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2325"/>
      </w:tblGrid>
      <w:tr w:rsidR="00F8429C" w:rsidRPr="00402A3A" w14:paraId="0BC9E8E0" w14:textId="77777777">
        <w:trPr>
          <w:cantSplit/>
          <w:trHeight w:val="3116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445D50F3" w14:textId="26B4036B" w:rsidR="00F8429C" w:rsidRPr="006B28EE" w:rsidRDefault="006B28EE">
            <w:pPr>
              <w:pStyle w:val="Adresselinjer"/>
              <w:rPr>
                <w:b/>
                <w:bCs/>
                <w:sz w:val="28"/>
                <w:szCs w:val="28"/>
              </w:rPr>
            </w:pPr>
            <w:r w:rsidRPr="006B28EE">
              <w:rPr>
                <w:b/>
                <w:bCs/>
                <w:sz w:val="28"/>
                <w:szCs w:val="28"/>
              </w:rPr>
              <w:t xml:space="preserve">Høringsliste – høring </w:t>
            </w:r>
            <w:r w:rsidR="00346B30">
              <w:rPr>
                <w:b/>
                <w:bCs/>
                <w:sz w:val="28"/>
                <w:szCs w:val="28"/>
              </w:rPr>
              <w:t>af</w:t>
            </w:r>
            <w:r w:rsidRPr="006B28EE">
              <w:rPr>
                <w:b/>
                <w:bCs/>
                <w:sz w:val="28"/>
                <w:szCs w:val="28"/>
              </w:rPr>
              <w:t xml:space="preserve"> udkast til </w:t>
            </w:r>
            <w:r w:rsidR="00B4504B">
              <w:rPr>
                <w:b/>
                <w:bCs/>
                <w:sz w:val="28"/>
                <w:szCs w:val="28"/>
              </w:rPr>
              <w:t>6 bekendtgørelser</w:t>
            </w:r>
          </w:p>
          <w:p w14:paraId="4AF7473A" w14:textId="77777777" w:rsidR="0065609D" w:rsidRDefault="00000000" w:rsidP="0065609D">
            <w:pPr>
              <w:pStyle w:val="Adresselinjer"/>
            </w:pPr>
            <w:sdt>
              <w:sdtPr>
                <w:alias w:val="AddressLine1"/>
                <w:tag w:val="{&quot;templafy&quot;:{&quot;id&quot;:&quot;e50dde45-d168-4482-ba08-69b1c7eacb2e&quot;}}"/>
                <w:id w:val="-1169011041"/>
                <w:placeholder>
                  <w:docPart w:val="88673B0EBF92465B9A5BEB82899E881C"/>
                </w:placeholder>
                <w:temporary/>
              </w:sdtPr>
              <w:sdtContent>
                <w:r w:rsidR="00C1238B">
                  <w:t xml:space="preserve"> </w:t>
                </w:r>
              </w:sdtContent>
            </w:sdt>
          </w:p>
          <w:p w14:paraId="0B746AD1" w14:textId="77777777" w:rsidR="0065609D" w:rsidRDefault="00000000" w:rsidP="0065609D">
            <w:pPr>
              <w:pStyle w:val="Adresselinjer"/>
            </w:pPr>
            <w:sdt>
              <w:sdtPr>
                <w:alias w:val="AddressLine2"/>
                <w:tag w:val="{&quot;templafy&quot;:{&quot;id&quot;:&quot;7ae8d561-04aa-48e0-a9f7-b85c26d8742c&quot;}}"/>
                <w:id w:val="1597988472"/>
                <w:placeholder>
                  <w:docPart w:val="64A9DD1380B44D30B34920D8582555FC"/>
                </w:placeholder>
                <w:temporary/>
              </w:sdtPr>
              <w:sdtContent>
                <w:r w:rsidR="00C1238B">
                  <w:t xml:space="preserve"> </w:t>
                </w:r>
              </w:sdtContent>
            </w:sdt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2993D" w14:textId="7DCA5467" w:rsidR="00F8429C" w:rsidRPr="00402A3A" w:rsidRDefault="00000000" w:rsidP="00402A3A">
            <w:pPr>
              <w:pStyle w:val="Kolofonreference"/>
            </w:pPr>
            <w:sdt>
              <w:sdtPr>
                <w:alias w:val="Date"/>
                <w:tag w:val="{&quot;templafy&quot;:{&quot;id&quot;:&quot;11d99ee8-e462-469f-a11e-7f1e86e5f2a7&quot;}}"/>
                <w:id w:val="-2129464459"/>
                <w:placeholder>
                  <w:docPart w:val="57D08B10EEC74FDBB4F29D83CA054177"/>
                </w:placeholder>
              </w:sdtPr>
              <w:sdtContent>
                <w:r w:rsidR="00B4504B">
                  <w:t>27</w:t>
                </w:r>
                <w:r w:rsidR="00C1238B">
                  <w:t xml:space="preserve">. </w:t>
                </w:r>
                <w:r w:rsidR="00B4504B">
                  <w:t xml:space="preserve">oktober </w:t>
                </w:r>
                <w:r w:rsidR="00C1238B">
                  <w:t>20</w:t>
                </w:r>
                <w:r w:rsidR="00860EAC">
                  <w:t>2</w:t>
                </w:r>
                <w:r w:rsidR="007008A4">
                  <w:t>3</w:t>
                </w:r>
              </w:sdtContent>
            </w:sdt>
          </w:p>
          <w:p w14:paraId="45C759B9" w14:textId="4A3292B9" w:rsidR="00F8429C" w:rsidRPr="00402A3A" w:rsidRDefault="00F8429C" w:rsidP="00402A3A">
            <w:pPr>
              <w:pStyle w:val="Kolofonreference"/>
            </w:pPr>
          </w:p>
        </w:tc>
      </w:tr>
    </w:tbl>
    <w:p w14:paraId="6E3D7815" w14:textId="67F69261" w:rsidR="00BC00E2" w:rsidRPr="00332D09" w:rsidRDefault="00BC00E2" w:rsidP="00BC00E2">
      <w:pPr>
        <w:rPr>
          <w:rFonts w:cs="Garamond,Bold"/>
          <w:b/>
          <w:bCs/>
          <w:color w:val="000000"/>
          <w:sz w:val="28"/>
          <w:szCs w:val="28"/>
        </w:rPr>
      </w:pPr>
    </w:p>
    <w:tbl>
      <w:tblPr>
        <w:tblStyle w:val="Tabel-Gitter"/>
        <w:tblW w:w="7933" w:type="dxa"/>
        <w:tblLayout w:type="fixed"/>
        <w:tblLook w:val="04A0" w:firstRow="1" w:lastRow="0" w:firstColumn="1" w:lastColumn="0" w:noHBand="0" w:noVBand="1"/>
      </w:tblPr>
      <w:tblGrid>
        <w:gridCol w:w="981"/>
        <w:gridCol w:w="3373"/>
        <w:gridCol w:w="3579"/>
      </w:tblGrid>
      <w:tr w:rsidR="00BC00E2" w:rsidRPr="00AF5EC8" w14:paraId="7B0445DB" w14:textId="77777777" w:rsidTr="002438C3">
        <w:tc>
          <w:tcPr>
            <w:tcW w:w="981" w:type="dxa"/>
          </w:tcPr>
          <w:p w14:paraId="4734B33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4BCB387D" w14:textId="77777777" w:rsidR="00BC00E2" w:rsidRPr="00AF5EC8" w:rsidRDefault="00BC00E2" w:rsidP="002438C3">
            <w:r w:rsidRPr="00AF5EC8">
              <w:t>Akademikerne</w:t>
            </w:r>
          </w:p>
        </w:tc>
        <w:tc>
          <w:tcPr>
            <w:tcW w:w="3579" w:type="dxa"/>
          </w:tcPr>
          <w:p w14:paraId="4E42FD82" w14:textId="0DAF34DF" w:rsidR="00BC00E2" w:rsidRPr="00AF5EC8" w:rsidRDefault="00000000" w:rsidP="002438C3">
            <w:hyperlink r:id="rId10" w:history="1">
              <w:r w:rsidR="00BC00E2" w:rsidRPr="00AF5EC8">
                <w:rPr>
                  <w:rStyle w:val="Hyperlink"/>
                  <w:rFonts w:eastAsiaTheme="majorEastAsia"/>
                </w:rPr>
                <w:t>ac@ac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2DEB1AAD" w14:textId="77777777" w:rsidTr="002438C3">
        <w:tc>
          <w:tcPr>
            <w:tcW w:w="981" w:type="dxa"/>
          </w:tcPr>
          <w:p w14:paraId="3CD8FF2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BC260CC" w14:textId="77777777" w:rsidR="00BC00E2" w:rsidRPr="00AF5EC8" w:rsidRDefault="00BC00E2" w:rsidP="002438C3">
            <w:r w:rsidRPr="00AF5EC8">
              <w:t xml:space="preserve">Ankestyrelsens Beskæftigelsesudvalg </w:t>
            </w:r>
          </w:p>
        </w:tc>
        <w:tc>
          <w:tcPr>
            <w:tcW w:w="3579" w:type="dxa"/>
          </w:tcPr>
          <w:p w14:paraId="1B087131" w14:textId="158C111A" w:rsidR="00BC00E2" w:rsidRPr="00AF5EC8" w:rsidRDefault="00000000" w:rsidP="002438C3">
            <w:hyperlink r:id="rId11" w:history="1">
              <w:r w:rsidR="006C489C" w:rsidRPr="00B35D5F">
                <w:rPr>
                  <w:rStyle w:val="Hyperlink"/>
                </w:rPr>
                <w:t>ast@ast.dk</w:t>
              </w:r>
            </w:hyperlink>
            <w:r w:rsidR="006C489C">
              <w:t xml:space="preserve"> </w:t>
            </w:r>
          </w:p>
        </w:tc>
      </w:tr>
      <w:tr w:rsidR="00BC00E2" w:rsidRPr="00AF5EC8" w14:paraId="5C829D78" w14:textId="77777777" w:rsidTr="002438C3">
        <w:tc>
          <w:tcPr>
            <w:tcW w:w="981" w:type="dxa"/>
          </w:tcPr>
          <w:p w14:paraId="2F6B2954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D1D441F" w14:textId="33E028B3" w:rsidR="00BC00E2" w:rsidRPr="00AF5EC8" w:rsidRDefault="00BC00E2" w:rsidP="002438C3">
            <w:r w:rsidRPr="00AF5EC8">
              <w:t>AOF</w:t>
            </w:r>
            <w:r w:rsidR="006C489C">
              <w:t xml:space="preserve"> Danmark</w:t>
            </w:r>
          </w:p>
        </w:tc>
        <w:tc>
          <w:tcPr>
            <w:tcW w:w="3579" w:type="dxa"/>
          </w:tcPr>
          <w:p w14:paraId="26CB337A" w14:textId="3978CDDD" w:rsidR="00BC00E2" w:rsidRPr="00AF5EC8" w:rsidRDefault="00000000" w:rsidP="002438C3">
            <w:hyperlink r:id="rId12" w:history="1">
              <w:r w:rsidR="006C489C" w:rsidRPr="00B35D5F">
                <w:rPr>
                  <w:rStyle w:val="Hyperlink"/>
                </w:rPr>
                <w:t>aofdk@aof.dk</w:t>
              </w:r>
            </w:hyperlink>
            <w:r w:rsidR="006C489C">
              <w:t xml:space="preserve"> </w:t>
            </w:r>
          </w:p>
        </w:tc>
      </w:tr>
      <w:tr w:rsidR="00BC00E2" w:rsidRPr="00AF5EC8" w14:paraId="0B8D66B0" w14:textId="77777777" w:rsidTr="002438C3">
        <w:tc>
          <w:tcPr>
            <w:tcW w:w="981" w:type="dxa"/>
          </w:tcPr>
          <w:p w14:paraId="58EDAB88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0DA5AB2" w14:textId="77777777" w:rsidR="00BC00E2" w:rsidRPr="00AF5EC8" w:rsidRDefault="00BC00E2" w:rsidP="002438C3">
            <w:r w:rsidRPr="00AF5EC8">
              <w:t>ASE</w:t>
            </w:r>
          </w:p>
        </w:tc>
        <w:tc>
          <w:tcPr>
            <w:tcW w:w="3579" w:type="dxa"/>
          </w:tcPr>
          <w:p w14:paraId="43D633C8" w14:textId="6A7E72B2" w:rsidR="00BC00E2" w:rsidRPr="00AF5EC8" w:rsidRDefault="00000000" w:rsidP="002438C3">
            <w:hyperlink r:id="rId13" w:history="1">
              <w:r w:rsidR="006C489C" w:rsidRPr="00B35D5F">
                <w:rPr>
                  <w:rStyle w:val="Hyperlink"/>
                </w:rPr>
                <w:t>ase@ase.dk</w:t>
              </w:r>
            </w:hyperlink>
            <w:r w:rsidR="006C489C">
              <w:t xml:space="preserve"> </w:t>
            </w:r>
          </w:p>
        </w:tc>
      </w:tr>
      <w:tr w:rsidR="00BC00E2" w:rsidRPr="00AF5EC8" w14:paraId="53B08953" w14:textId="77777777" w:rsidTr="002438C3">
        <w:tc>
          <w:tcPr>
            <w:tcW w:w="981" w:type="dxa"/>
          </w:tcPr>
          <w:p w14:paraId="4AA9180C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40C6158" w14:textId="77777777" w:rsidR="00BC00E2" w:rsidRPr="00AF5EC8" w:rsidRDefault="00BC00E2" w:rsidP="002438C3">
            <w:r w:rsidRPr="00AF5EC8">
              <w:t>B-SOSU</w:t>
            </w:r>
          </w:p>
        </w:tc>
        <w:tc>
          <w:tcPr>
            <w:tcW w:w="3579" w:type="dxa"/>
          </w:tcPr>
          <w:p w14:paraId="79FF56C4" w14:textId="10030796" w:rsidR="00BC00E2" w:rsidRPr="00AF5EC8" w:rsidRDefault="00000000" w:rsidP="002438C3">
            <w:hyperlink r:id="rId14" w:history="1">
              <w:r w:rsidR="006C489C" w:rsidRPr="00B35D5F">
                <w:rPr>
                  <w:rStyle w:val="Hyperlink"/>
                </w:rPr>
                <w:t>bestyrelserne@sosu.dk</w:t>
              </w:r>
            </w:hyperlink>
            <w:r w:rsidR="006C489C">
              <w:t xml:space="preserve"> </w:t>
            </w:r>
          </w:p>
        </w:tc>
      </w:tr>
      <w:tr w:rsidR="00BC00E2" w:rsidRPr="00AF5EC8" w14:paraId="36C481FE" w14:textId="77777777" w:rsidTr="002438C3">
        <w:tc>
          <w:tcPr>
            <w:tcW w:w="981" w:type="dxa"/>
          </w:tcPr>
          <w:p w14:paraId="36911330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699F0B3" w14:textId="77777777" w:rsidR="00BC00E2" w:rsidRPr="00AF5EC8" w:rsidRDefault="00BC00E2" w:rsidP="002438C3">
            <w:r w:rsidRPr="00AF5EC8">
              <w:t>Bager- og Konditormestre i Danmark</w:t>
            </w:r>
          </w:p>
        </w:tc>
        <w:tc>
          <w:tcPr>
            <w:tcW w:w="3579" w:type="dxa"/>
          </w:tcPr>
          <w:p w14:paraId="0AB4022F" w14:textId="5F46AEB3" w:rsidR="00BC00E2" w:rsidRPr="00AF5EC8" w:rsidRDefault="00000000" w:rsidP="002438C3">
            <w:hyperlink r:id="rId15" w:history="1">
              <w:r w:rsidR="006C489C" w:rsidRPr="00B35D5F">
                <w:rPr>
                  <w:rStyle w:val="Hyperlink"/>
                </w:rPr>
                <w:t>info@bkd.dk</w:t>
              </w:r>
            </w:hyperlink>
            <w:r w:rsidR="006C489C">
              <w:t xml:space="preserve"> </w:t>
            </w:r>
          </w:p>
        </w:tc>
      </w:tr>
      <w:tr w:rsidR="00BC00E2" w:rsidRPr="00AF5EC8" w14:paraId="225BF7D5" w14:textId="77777777" w:rsidTr="002438C3">
        <w:tc>
          <w:tcPr>
            <w:tcW w:w="981" w:type="dxa"/>
          </w:tcPr>
          <w:p w14:paraId="38F209D4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86FD159" w14:textId="77777777" w:rsidR="00BC00E2" w:rsidRPr="00AF5EC8" w:rsidRDefault="00BC00E2" w:rsidP="002438C3">
            <w:r w:rsidRPr="00AF5EC8">
              <w:t>Beskæftigelsesrådet</w:t>
            </w:r>
          </w:p>
        </w:tc>
        <w:tc>
          <w:tcPr>
            <w:tcW w:w="3579" w:type="dxa"/>
          </w:tcPr>
          <w:p w14:paraId="34BF1A2D" w14:textId="35A9057C" w:rsidR="00BC00E2" w:rsidRPr="00AF5EC8" w:rsidRDefault="00000000" w:rsidP="002438C3">
            <w:hyperlink r:id="rId16" w:history="1">
              <w:r w:rsidR="00BC00E2" w:rsidRPr="00AF5EC8">
                <w:rPr>
                  <w:rStyle w:val="Hyperlink"/>
                  <w:rFonts w:eastAsiaTheme="majorEastAsia"/>
                </w:rPr>
                <w:t>kba@star.dk</w:t>
              </w:r>
            </w:hyperlink>
          </w:p>
        </w:tc>
      </w:tr>
      <w:tr w:rsidR="00BC00E2" w:rsidRPr="00AF5EC8" w14:paraId="0DD11DA4" w14:textId="77777777" w:rsidTr="002438C3">
        <w:tc>
          <w:tcPr>
            <w:tcW w:w="981" w:type="dxa"/>
          </w:tcPr>
          <w:p w14:paraId="0F2B2118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4A15530" w14:textId="1440B84E" w:rsidR="00BC00E2" w:rsidRPr="00AF5EC8" w:rsidRDefault="00BC00E2" w:rsidP="002438C3">
            <w:r w:rsidRPr="00AF5EC8">
              <w:rPr>
                <w:rFonts w:cs="Garamond"/>
              </w:rPr>
              <w:t>Bestyrelsesforeningen</w:t>
            </w:r>
            <w:r w:rsidR="00B62C49">
              <w:rPr>
                <w:rFonts w:cs="Garamond"/>
              </w:rPr>
              <w:t xml:space="preserve"> og lederne</w:t>
            </w:r>
            <w:r w:rsidRPr="00AF5EC8">
              <w:rPr>
                <w:rFonts w:cs="Garamond"/>
              </w:rPr>
              <w:t xml:space="preserve"> for VUC</w:t>
            </w:r>
          </w:p>
        </w:tc>
        <w:tc>
          <w:tcPr>
            <w:tcW w:w="3579" w:type="dxa"/>
          </w:tcPr>
          <w:p w14:paraId="3C4DC025" w14:textId="30443493" w:rsidR="00BC00E2" w:rsidRPr="00AF5EC8" w:rsidRDefault="00000000" w:rsidP="002438C3">
            <w:hyperlink r:id="rId17" w:history="1">
              <w:r w:rsidR="00445229" w:rsidRPr="00B35D5F">
                <w:rPr>
                  <w:rStyle w:val="Hyperlink"/>
                </w:rPr>
                <w:t>vuc@vuc.dk</w:t>
              </w:r>
            </w:hyperlink>
            <w:r w:rsidR="00445229">
              <w:t xml:space="preserve"> </w:t>
            </w:r>
          </w:p>
        </w:tc>
      </w:tr>
      <w:tr w:rsidR="00BC00E2" w:rsidRPr="00AF5EC8" w14:paraId="76FDE6D7" w14:textId="77777777" w:rsidTr="002438C3">
        <w:tc>
          <w:tcPr>
            <w:tcW w:w="981" w:type="dxa"/>
          </w:tcPr>
          <w:p w14:paraId="2A6ADA05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03AC98E" w14:textId="77777777" w:rsidR="00BC00E2" w:rsidRPr="00AF5EC8" w:rsidRDefault="00BC00E2" w:rsidP="002438C3">
            <w:r w:rsidRPr="00AF5EC8">
              <w:t>Blik og Rør</w:t>
            </w:r>
          </w:p>
        </w:tc>
        <w:tc>
          <w:tcPr>
            <w:tcW w:w="3579" w:type="dxa"/>
          </w:tcPr>
          <w:p w14:paraId="4A534153" w14:textId="43A1ACAA" w:rsidR="00BC00E2" w:rsidRPr="00AF5EC8" w:rsidRDefault="00000000" w:rsidP="002438C3">
            <w:hyperlink r:id="rId18" w:history="1">
              <w:r w:rsidR="00BC00E2" w:rsidRPr="00AF5EC8">
                <w:rPr>
                  <w:rStyle w:val="Hyperlink"/>
                  <w:rFonts w:eastAsiaTheme="majorEastAsia"/>
                </w:rPr>
                <w:t>forbund@blikroer.dk</w:t>
              </w:r>
            </w:hyperlink>
          </w:p>
        </w:tc>
      </w:tr>
      <w:tr w:rsidR="00BC00E2" w:rsidRPr="00AF5EC8" w14:paraId="5E338E92" w14:textId="77777777" w:rsidTr="002438C3">
        <w:tc>
          <w:tcPr>
            <w:tcW w:w="981" w:type="dxa"/>
          </w:tcPr>
          <w:p w14:paraId="69E4D057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A1976BF" w14:textId="77777777" w:rsidR="00BC00E2" w:rsidRPr="00AF5EC8" w:rsidRDefault="00BC00E2" w:rsidP="002438C3">
            <w:r w:rsidRPr="00AF5EC8">
              <w:t>Business Danmark</w:t>
            </w:r>
          </w:p>
        </w:tc>
        <w:tc>
          <w:tcPr>
            <w:tcW w:w="3579" w:type="dxa"/>
          </w:tcPr>
          <w:p w14:paraId="0DED2866" w14:textId="2C69D79E" w:rsidR="00BC00E2" w:rsidRPr="00AF5EC8" w:rsidRDefault="00000000" w:rsidP="002438C3">
            <w:hyperlink r:id="rId19" w:history="1">
              <w:r w:rsidR="00445229" w:rsidRPr="00B35D5F">
                <w:rPr>
                  <w:rStyle w:val="Hyperlink"/>
                </w:rPr>
                <w:t>post@businessdanmark.dk</w:t>
              </w:r>
            </w:hyperlink>
            <w:r w:rsidR="00445229">
              <w:t xml:space="preserve"> </w:t>
            </w:r>
          </w:p>
        </w:tc>
      </w:tr>
      <w:tr w:rsidR="00056617" w:rsidRPr="00AF5EC8" w14:paraId="6557DA8B" w14:textId="77777777" w:rsidTr="002438C3">
        <w:tc>
          <w:tcPr>
            <w:tcW w:w="981" w:type="dxa"/>
          </w:tcPr>
          <w:p w14:paraId="2AD388B7" w14:textId="77777777" w:rsidR="00056617" w:rsidRPr="00AF5EC8" w:rsidRDefault="00056617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0309E5D" w14:textId="1F92A4EC" w:rsidR="00056617" w:rsidRPr="00AF5EC8" w:rsidRDefault="00056617" w:rsidP="002438C3">
            <w:r>
              <w:t>Børne- og Undervisningsministeriet</w:t>
            </w:r>
          </w:p>
        </w:tc>
        <w:tc>
          <w:tcPr>
            <w:tcW w:w="3579" w:type="dxa"/>
          </w:tcPr>
          <w:p w14:paraId="34380D02" w14:textId="7381846A" w:rsidR="00056617" w:rsidRDefault="00000000" w:rsidP="002438C3">
            <w:hyperlink r:id="rId20" w:history="1">
              <w:r w:rsidR="00056617" w:rsidRPr="009F32E7">
                <w:rPr>
                  <w:rStyle w:val="Hyperlink"/>
                </w:rPr>
                <w:t>uvm@uvm.dk</w:t>
              </w:r>
            </w:hyperlink>
            <w:r w:rsidR="00056617">
              <w:t xml:space="preserve"> </w:t>
            </w:r>
          </w:p>
        </w:tc>
      </w:tr>
      <w:tr w:rsidR="00BC00E2" w:rsidRPr="00AF5EC8" w14:paraId="4FE9D50B" w14:textId="77777777" w:rsidTr="002438C3">
        <w:tc>
          <w:tcPr>
            <w:tcW w:w="981" w:type="dxa"/>
          </w:tcPr>
          <w:p w14:paraId="7AF155BF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7737102" w14:textId="77777777" w:rsidR="00BC00E2" w:rsidRPr="00AF5EC8" w:rsidRDefault="00BC00E2" w:rsidP="002438C3">
            <w:r w:rsidRPr="00AF5EC8">
              <w:t>Centralorganisationernes Fællesudvalg</w:t>
            </w:r>
          </w:p>
        </w:tc>
        <w:tc>
          <w:tcPr>
            <w:tcW w:w="3579" w:type="dxa"/>
          </w:tcPr>
          <w:p w14:paraId="42C30D81" w14:textId="4AC1C34E" w:rsidR="00BC00E2" w:rsidRPr="00AF5EC8" w:rsidRDefault="00000000" w:rsidP="002438C3">
            <w:hyperlink r:id="rId21" w:history="1">
              <w:r w:rsidR="00BC00E2" w:rsidRPr="00AF5EC8">
                <w:rPr>
                  <w:rStyle w:val="Hyperlink"/>
                  <w:rFonts w:eastAsiaTheme="majorEastAsia"/>
                </w:rPr>
                <w:t>info@cfu-net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389269C6" w14:textId="77777777" w:rsidTr="002438C3">
        <w:tc>
          <w:tcPr>
            <w:tcW w:w="981" w:type="dxa"/>
          </w:tcPr>
          <w:p w14:paraId="589EF643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55A5E6D" w14:textId="77777777" w:rsidR="00BC00E2" w:rsidRPr="00AF5EC8" w:rsidRDefault="00BC00E2" w:rsidP="002438C3">
            <w:r w:rsidRPr="00AF5EC8">
              <w:t>Daghøjskoleforeningen</w:t>
            </w:r>
          </w:p>
        </w:tc>
        <w:tc>
          <w:tcPr>
            <w:tcW w:w="3579" w:type="dxa"/>
          </w:tcPr>
          <w:p w14:paraId="56E55FA0" w14:textId="066E574A" w:rsidR="00BC00E2" w:rsidRPr="00AF5EC8" w:rsidRDefault="00000000" w:rsidP="002438C3">
            <w:hyperlink r:id="rId22" w:history="1">
              <w:r w:rsidR="00F151E1" w:rsidRPr="00B35D5F">
                <w:rPr>
                  <w:rStyle w:val="Hyperlink"/>
                </w:rPr>
                <w:t>foreningen@daghojskoler.dk</w:t>
              </w:r>
            </w:hyperlink>
            <w:r w:rsidR="00F151E1">
              <w:t xml:space="preserve"> </w:t>
            </w:r>
          </w:p>
        </w:tc>
      </w:tr>
      <w:tr w:rsidR="00BC00E2" w:rsidRPr="00AF5EC8" w14:paraId="32DDD8F8" w14:textId="77777777" w:rsidTr="002438C3">
        <w:tc>
          <w:tcPr>
            <w:tcW w:w="981" w:type="dxa"/>
          </w:tcPr>
          <w:p w14:paraId="63F092F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F42025E" w14:textId="77777777" w:rsidR="00BC00E2" w:rsidRPr="00AF5EC8" w:rsidRDefault="00BC00E2" w:rsidP="002438C3">
            <w:r w:rsidRPr="00AF5EC8">
              <w:t>Danmarks Evalueringsinstitut</w:t>
            </w:r>
          </w:p>
        </w:tc>
        <w:tc>
          <w:tcPr>
            <w:tcW w:w="3579" w:type="dxa"/>
          </w:tcPr>
          <w:p w14:paraId="42618952" w14:textId="52175E17" w:rsidR="00BC00E2" w:rsidRPr="00AF5EC8" w:rsidRDefault="00000000" w:rsidP="002438C3">
            <w:hyperlink r:id="rId23" w:history="1">
              <w:r w:rsidR="00BC00E2" w:rsidRPr="00AF5EC8">
                <w:rPr>
                  <w:rStyle w:val="Hyperlink"/>
                  <w:rFonts w:eastAsiaTheme="majorEastAsia"/>
                </w:rPr>
                <w:t>eva@eva.dk</w:t>
              </w:r>
            </w:hyperlink>
          </w:p>
        </w:tc>
      </w:tr>
      <w:tr w:rsidR="00BC00E2" w:rsidRPr="00AF5EC8" w14:paraId="03682D06" w14:textId="77777777" w:rsidTr="002438C3">
        <w:tc>
          <w:tcPr>
            <w:tcW w:w="981" w:type="dxa"/>
          </w:tcPr>
          <w:p w14:paraId="03D9753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48719D23" w14:textId="77777777" w:rsidR="00BC00E2" w:rsidRPr="00AF5EC8" w:rsidRDefault="00BC00E2" w:rsidP="002438C3">
            <w:r w:rsidRPr="00AF5EC8">
              <w:t>Danmarks Fiskeriforening Producent Organisation</w:t>
            </w:r>
          </w:p>
        </w:tc>
        <w:tc>
          <w:tcPr>
            <w:tcW w:w="3579" w:type="dxa"/>
          </w:tcPr>
          <w:p w14:paraId="49A6145E" w14:textId="658178A3" w:rsidR="00BC00E2" w:rsidRPr="00AF5EC8" w:rsidRDefault="00000000" w:rsidP="002438C3">
            <w:hyperlink r:id="rId24" w:history="1">
              <w:r w:rsidR="00B62C49" w:rsidRPr="00B35D5F">
                <w:rPr>
                  <w:rStyle w:val="Hyperlink"/>
                </w:rPr>
                <w:t>mail@dkfisk.dk</w:t>
              </w:r>
            </w:hyperlink>
            <w:r w:rsidR="00F151E1">
              <w:t xml:space="preserve"> </w:t>
            </w:r>
          </w:p>
        </w:tc>
      </w:tr>
      <w:tr w:rsidR="00BC00E2" w:rsidRPr="00AF5EC8" w14:paraId="23034DEF" w14:textId="77777777" w:rsidTr="002438C3">
        <w:tc>
          <w:tcPr>
            <w:tcW w:w="981" w:type="dxa"/>
          </w:tcPr>
          <w:p w14:paraId="4E93EE9C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1C35AFB0" w14:textId="77777777" w:rsidR="00BC00E2" w:rsidRPr="00AF5EC8" w:rsidRDefault="00BC00E2" w:rsidP="002438C3">
            <w:r w:rsidRPr="00AF5EC8">
              <w:t>Danmarks Frie Fagforening</w:t>
            </w:r>
          </w:p>
        </w:tc>
        <w:tc>
          <w:tcPr>
            <w:tcW w:w="3579" w:type="dxa"/>
          </w:tcPr>
          <w:p w14:paraId="52A1C4AF" w14:textId="32FDEEB7" w:rsidR="00BC00E2" w:rsidRPr="00AF5EC8" w:rsidRDefault="00000000" w:rsidP="002438C3">
            <w:hyperlink r:id="rId25" w:history="1">
              <w:r w:rsidR="00F151E1" w:rsidRPr="00B35D5F">
                <w:rPr>
                  <w:rStyle w:val="Hyperlink"/>
                </w:rPr>
                <w:t>dff@dff.net</w:t>
              </w:r>
            </w:hyperlink>
            <w:r w:rsidR="00F151E1">
              <w:t xml:space="preserve"> </w:t>
            </w:r>
          </w:p>
        </w:tc>
      </w:tr>
      <w:tr w:rsidR="00BC00E2" w:rsidRPr="00AF5EC8" w14:paraId="5AA67357" w14:textId="77777777" w:rsidTr="002438C3">
        <w:tc>
          <w:tcPr>
            <w:tcW w:w="981" w:type="dxa"/>
          </w:tcPr>
          <w:p w14:paraId="50D193ED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1324DD97" w14:textId="77777777" w:rsidR="00BC00E2" w:rsidRPr="00AF5EC8" w:rsidRDefault="00BC00E2" w:rsidP="002438C3">
            <w:r w:rsidRPr="00AF5EC8">
              <w:t>Danmarks Lærerforening</w:t>
            </w:r>
          </w:p>
        </w:tc>
        <w:tc>
          <w:tcPr>
            <w:tcW w:w="3579" w:type="dxa"/>
          </w:tcPr>
          <w:p w14:paraId="0855B251" w14:textId="52BBB2BA" w:rsidR="00BC00E2" w:rsidRPr="00AF5EC8" w:rsidRDefault="00000000" w:rsidP="002438C3">
            <w:hyperlink r:id="rId26" w:history="1">
              <w:r w:rsidR="00F151E1" w:rsidRPr="00B35D5F">
                <w:rPr>
                  <w:rStyle w:val="Hyperlink"/>
                </w:rPr>
                <w:t>dlf@dlf.org</w:t>
              </w:r>
            </w:hyperlink>
            <w:r w:rsidR="00F151E1">
              <w:t xml:space="preserve"> </w:t>
            </w:r>
          </w:p>
        </w:tc>
      </w:tr>
      <w:tr w:rsidR="00BC00E2" w:rsidRPr="00AF5EC8" w14:paraId="28C83680" w14:textId="77777777" w:rsidTr="002438C3">
        <w:tc>
          <w:tcPr>
            <w:tcW w:w="981" w:type="dxa"/>
          </w:tcPr>
          <w:p w14:paraId="3EA3A700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274A6F09" w14:textId="77777777" w:rsidR="00BC00E2" w:rsidRPr="00AF5EC8" w:rsidRDefault="00BC00E2" w:rsidP="002438C3">
            <w:r w:rsidRPr="00AF5EC8">
              <w:t>Dansk Oplysningsforbund</w:t>
            </w:r>
          </w:p>
        </w:tc>
        <w:tc>
          <w:tcPr>
            <w:tcW w:w="3579" w:type="dxa"/>
          </w:tcPr>
          <w:p w14:paraId="6D928369" w14:textId="05C47805" w:rsidR="00BC00E2" w:rsidRPr="00AF5EC8" w:rsidRDefault="00000000" w:rsidP="002438C3">
            <w:hyperlink r:id="rId27" w:history="1">
              <w:r w:rsidR="00F151E1" w:rsidRPr="00B35D5F">
                <w:rPr>
                  <w:rStyle w:val="Hyperlink"/>
                </w:rPr>
                <w:t>post@danskoplysning.dk</w:t>
              </w:r>
            </w:hyperlink>
            <w:r w:rsidR="00F151E1">
              <w:t xml:space="preserve"> </w:t>
            </w:r>
          </w:p>
        </w:tc>
      </w:tr>
      <w:tr w:rsidR="00BC00E2" w:rsidRPr="007008A4" w14:paraId="03BDE4B4" w14:textId="77777777" w:rsidTr="00A3279A">
        <w:trPr>
          <w:trHeight w:val="144"/>
        </w:trPr>
        <w:tc>
          <w:tcPr>
            <w:tcW w:w="981" w:type="dxa"/>
          </w:tcPr>
          <w:p w14:paraId="23DFA0F2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552E3296" w14:textId="77777777" w:rsidR="00BC00E2" w:rsidRPr="00AF5EC8" w:rsidRDefault="00BC00E2" w:rsidP="002438C3">
            <w:r w:rsidRPr="00AF5EC8">
              <w:t>Danmarks Statistik</w:t>
            </w:r>
          </w:p>
        </w:tc>
        <w:tc>
          <w:tcPr>
            <w:tcW w:w="3579" w:type="dxa"/>
          </w:tcPr>
          <w:p w14:paraId="68579A0D" w14:textId="5D3D0140" w:rsidR="00BC00E2" w:rsidRPr="00AF5EC8" w:rsidRDefault="00000000" w:rsidP="002438C3">
            <w:hyperlink r:id="rId28" w:history="1">
              <w:r w:rsidR="00BC00E2" w:rsidRPr="00AF5EC8">
                <w:rPr>
                  <w:rStyle w:val="Hyperlink"/>
                  <w:rFonts w:eastAsiaTheme="majorEastAsia"/>
                </w:rPr>
                <w:t>dst@dst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4DB50914" w14:textId="77777777" w:rsidTr="002438C3">
        <w:tc>
          <w:tcPr>
            <w:tcW w:w="981" w:type="dxa"/>
          </w:tcPr>
          <w:p w14:paraId="26FB8A29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AF00649" w14:textId="77777777" w:rsidR="00BC00E2" w:rsidRPr="00AF5EC8" w:rsidRDefault="00BC00E2" w:rsidP="002438C3">
            <w:r w:rsidRPr="00AF5EC8">
              <w:t>Danmarks Medie- og Journalisthøjskole</w:t>
            </w:r>
          </w:p>
        </w:tc>
        <w:tc>
          <w:tcPr>
            <w:tcW w:w="3579" w:type="dxa"/>
          </w:tcPr>
          <w:p w14:paraId="052DEBA0" w14:textId="0865DF40" w:rsidR="00BC00E2" w:rsidRPr="00AF5EC8" w:rsidRDefault="00000000" w:rsidP="002438C3">
            <w:hyperlink r:id="rId29" w:history="1">
              <w:r w:rsidR="00F151E1" w:rsidRPr="00B35D5F">
                <w:rPr>
                  <w:rStyle w:val="Hyperlink"/>
                </w:rPr>
                <w:t>info@dmjx.dk</w:t>
              </w:r>
            </w:hyperlink>
            <w:r w:rsidR="00F151E1">
              <w:t xml:space="preserve"> </w:t>
            </w:r>
          </w:p>
        </w:tc>
      </w:tr>
      <w:tr w:rsidR="00BC00E2" w:rsidRPr="00AF5EC8" w14:paraId="01EE0416" w14:textId="77777777" w:rsidTr="002438C3">
        <w:tc>
          <w:tcPr>
            <w:tcW w:w="981" w:type="dxa"/>
          </w:tcPr>
          <w:p w14:paraId="352A27B2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D41B2EE" w14:textId="77777777" w:rsidR="00BC00E2" w:rsidRPr="00AF5EC8" w:rsidRDefault="00BC00E2" w:rsidP="002438C3">
            <w:r w:rsidRPr="00AF5EC8">
              <w:t>Danmarks Private Skoler</w:t>
            </w:r>
          </w:p>
        </w:tc>
        <w:tc>
          <w:tcPr>
            <w:tcW w:w="3579" w:type="dxa"/>
          </w:tcPr>
          <w:p w14:paraId="4C7A1114" w14:textId="47325C69" w:rsidR="00BC00E2" w:rsidRPr="00AF5EC8" w:rsidRDefault="00000000" w:rsidP="002438C3">
            <w:hyperlink r:id="rId30" w:history="1">
              <w:r w:rsidR="00F151E1" w:rsidRPr="00B35D5F">
                <w:rPr>
                  <w:rStyle w:val="Hyperlink"/>
                </w:rPr>
                <w:t>info@privateskoler.dk</w:t>
              </w:r>
            </w:hyperlink>
            <w:r w:rsidR="00F151E1">
              <w:t xml:space="preserve"> </w:t>
            </w:r>
          </w:p>
        </w:tc>
      </w:tr>
      <w:tr w:rsidR="00BC00E2" w:rsidRPr="00AF5EC8" w14:paraId="2177E914" w14:textId="77777777" w:rsidTr="002438C3">
        <w:tc>
          <w:tcPr>
            <w:tcW w:w="981" w:type="dxa"/>
          </w:tcPr>
          <w:p w14:paraId="231F6EF9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7F11C08" w14:textId="77777777" w:rsidR="00BC00E2" w:rsidRPr="00AF5EC8" w:rsidRDefault="00BC00E2" w:rsidP="002438C3">
            <w:r w:rsidRPr="00AF5EC8">
              <w:t>Danmarks Vejlederforening</w:t>
            </w:r>
          </w:p>
        </w:tc>
        <w:tc>
          <w:tcPr>
            <w:tcW w:w="3579" w:type="dxa"/>
          </w:tcPr>
          <w:p w14:paraId="47CD13A8" w14:textId="721010E4" w:rsidR="00BC00E2" w:rsidRPr="00AF5EC8" w:rsidRDefault="00000000" w:rsidP="002438C3">
            <w:hyperlink r:id="rId31" w:history="1">
              <w:r w:rsidR="00BC00E2" w:rsidRPr="00AF5EC8">
                <w:rPr>
                  <w:rStyle w:val="Hyperlink"/>
                  <w:rFonts w:eastAsiaTheme="majorEastAsia"/>
                </w:rPr>
                <w:t>formand@danmarksvejlederforening.dk</w:t>
              </w:r>
            </w:hyperlink>
          </w:p>
        </w:tc>
      </w:tr>
      <w:tr w:rsidR="00BC00E2" w:rsidRPr="00AF5EC8" w14:paraId="1F1C6325" w14:textId="77777777" w:rsidTr="002438C3">
        <w:tc>
          <w:tcPr>
            <w:tcW w:w="981" w:type="dxa"/>
          </w:tcPr>
          <w:p w14:paraId="10355DF7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A627AF5" w14:textId="77777777" w:rsidR="00BC00E2" w:rsidRPr="00AF5EC8" w:rsidRDefault="00BC00E2" w:rsidP="002438C3">
            <w:r w:rsidRPr="00AF5EC8">
              <w:t>Dansk Arbejdsgiverforening</w:t>
            </w:r>
          </w:p>
        </w:tc>
        <w:tc>
          <w:tcPr>
            <w:tcW w:w="3579" w:type="dxa"/>
          </w:tcPr>
          <w:p w14:paraId="5F140BFA" w14:textId="6D64F87B" w:rsidR="00BC00E2" w:rsidRPr="00AF5EC8" w:rsidRDefault="00000000" w:rsidP="002438C3">
            <w:hyperlink r:id="rId32" w:history="1">
              <w:r w:rsidR="00BC00E2" w:rsidRPr="00AF5EC8">
                <w:rPr>
                  <w:rStyle w:val="Hyperlink"/>
                  <w:rFonts w:eastAsiaTheme="majorEastAsia"/>
                </w:rPr>
                <w:t>da@da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4C762959" w14:textId="77777777" w:rsidTr="002438C3">
        <w:tc>
          <w:tcPr>
            <w:tcW w:w="981" w:type="dxa"/>
          </w:tcPr>
          <w:p w14:paraId="0ACBC437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63327C7" w14:textId="77777777" w:rsidR="00BC00E2" w:rsidRPr="00AF5EC8" w:rsidRDefault="00BC00E2" w:rsidP="002438C3">
            <w:r w:rsidRPr="00AF5EC8">
              <w:t>Dansk Center for Undervisningsmiljø</w:t>
            </w:r>
          </w:p>
        </w:tc>
        <w:tc>
          <w:tcPr>
            <w:tcW w:w="3579" w:type="dxa"/>
          </w:tcPr>
          <w:p w14:paraId="3389E72B" w14:textId="559D780D" w:rsidR="00BC00E2" w:rsidRPr="00AF5EC8" w:rsidRDefault="00000000" w:rsidP="002438C3">
            <w:hyperlink r:id="rId33" w:history="1">
              <w:r w:rsidR="00BC00E2" w:rsidRPr="00AF5EC8">
                <w:rPr>
                  <w:rStyle w:val="Hyperlink"/>
                  <w:rFonts w:eastAsiaTheme="majorEastAsia"/>
                </w:rPr>
                <w:t>dcum@dcum.dk</w:t>
              </w:r>
            </w:hyperlink>
          </w:p>
        </w:tc>
      </w:tr>
      <w:tr w:rsidR="00BC00E2" w:rsidRPr="00AF5EC8" w14:paraId="2E92C534" w14:textId="77777777" w:rsidTr="002438C3">
        <w:tc>
          <w:tcPr>
            <w:tcW w:w="981" w:type="dxa"/>
          </w:tcPr>
          <w:p w14:paraId="6C1D152B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2C20AA8" w14:textId="77777777" w:rsidR="00BC00E2" w:rsidRPr="00AF5EC8" w:rsidRDefault="00BC00E2" w:rsidP="002438C3">
            <w:r w:rsidRPr="00AF5EC8">
              <w:t>Dansk Elforbund</w:t>
            </w:r>
          </w:p>
        </w:tc>
        <w:tc>
          <w:tcPr>
            <w:tcW w:w="3579" w:type="dxa"/>
          </w:tcPr>
          <w:p w14:paraId="591FA892" w14:textId="15135DD2" w:rsidR="00BC00E2" w:rsidRPr="00AF5EC8" w:rsidRDefault="00000000" w:rsidP="002438C3">
            <w:hyperlink r:id="rId34" w:history="1">
              <w:r w:rsidR="00BC00E2" w:rsidRPr="00AF5EC8">
                <w:rPr>
                  <w:rStyle w:val="Hyperlink"/>
                  <w:rFonts w:eastAsiaTheme="majorEastAsia"/>
                </w:rPr>
                <w:t>def@def.dk</w:t>
              </w:r>
            </w:hyperlink>
          </w:p>
        </w:tc>
      </w:tr>
      <w:tr w:rsidR="00BC00E2" w:rsidRPr="00AF5EC8" w14:paraId="64A803D4" w14:textId="77777777" w:rsidTr="002438C3">
        <w:tc>
          <w:tcPr>
            <w:tcW w:w="981" w:type="dxa"/>
          </w:tcPr>
          <w:p w14:paraId="4FA41F66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66557F24" w14:textId="77777777" w:rsidR="00BC00E2" w:rsidRPr="00AF5EC8" w:rsidRDefault="00BC00E2" w:rsidP="002438C3">
            <w:r w:rsidRPr="00AF5EC8">
              <w:t>Dansk Erhverv</w:t>
            </w:r>
          </w:p>
        </w:tc>
        <w:tc>
          <w:tcPr>
            <w:tcW w:w="3579" w:type="dxa"/>
            <w:shd w:val="clear" w:color="auto" w:fill="auto"/>
          </w:tcPr>
          <w:p w14:paraId="78FB8847" w14:textId="230305A0" w:rsidR="00BC00E2" w:rsidRPr="00AF5EC8" w:rsidRDefault="00000000" w:rsidP="002438C3">
            <w:hyperlink r:id="rId35" w:history="1">
              <w:r w:rsidR="00F151E1" w:rsidRPr="00B35D5F">
                <w:rPr>
                  <w:rStyle w:val="Hyperlink"/>
                </w:rPr>
                <w:t>info@danskerhverv.dk</w:t>
              </w:r>
            </w:hyperlink>
            <w:r w:rsidR="00F151E1">
              <w:t xml:space="preserve"> </w:t>
            </w:r>
          </w:p>
        </w:tc>
      </w:tr>
      <w:tr w:rsidR="00BC00E2" w:rsidRPr="00AF5EC8" w14:paraId="05D6A012" w14:textId="77777777" w:rsidTr="002438C3">
        <w:tc>
          <w:tcPr>
            <w:tcW w:w="981" w:type="dxa"/>
          </w:tcPr>
          <w:p w14:paraId="1CA7B58F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8ECE4BF" w14:textId="77777777" w:rsidR="00BC00E2" w:rsidRPr="00AF5EC8" w:rsidRDefault="00BC00E2" w:rsidP="002438C3">
            <w:r w:rsidRPr="00AF5EC8">
              <w:t>Dansk Folkeoplysnings Samråd</w:t>
            </w:r>
          </w:p>
        </w:tc>
        <w:tc>
          <w:tcPr>
            <w:tcW w:w="3579" w:type="dxa"/>
          </w:tcPr>
          <w:p w14:paraId="63105D42" w14:textId="45FB97C7" w:rsidR="00BC00E2" w:rsidRPr="00AF5EC8" w:rsidRDefault="00000000" w:rsidP="002438C3">
            <w:hyperlink r:id="rId36" w:history="1">
              <w:r w:rsidR="00F151E1" w:rsidRPr="00B35D5F">
                <w:rPr>
                  <w:rStyle w:val="Hyperlink"/>
                </w:rPr>
                <w:t>dfs@dfs.dk</w:t>
              </w:r>
            </w:hyperlink>
            <w:r w:rsidR="00F151E1">
              <w:t xml:space="preserve"> </w:t>
            </w:r>
          </w:p>
        </w:tc>
      </w:tr>
      <w:tr w:rsidR="00BC00E2" w:rsidRPr="00AF5EC8" w14:paraId="4911F9AE" w14:textId="77777777" w:rsidTr="002438C3">
        <w:tc>
          <w:tcPr>
            <w:tcW w:w="981" w:type="dxa"/>
          </w:tcPr>
          <w:p w14:paraId="15C78605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26D1921" w14:textId="77777777" w:rsidR="00BC00E2" w:rsidRPr="00AF5EC8" w:rsidRDefault="00BC00E2" w:rsidP="002438C3">
            <w:r w:rsidRPr="00AF5EC8">
              <w:t>Dansk Industri</w:t>
            </w:r>
          </w:p>
        </w:tc>
        <w:tc>
          <w:tcPr>
            <w:tcW w:w="3579" w:type="dxa"/>
          </w:tcPr>
          <w:p w14:paraId="4E69BA04" w14:textId="5FFA8029" w:rsidR="00BC00E2" w:rsidRPr="00AF5EC8" w:rsidRDefault="00000000" w:rsidP="002438C3">
            <w:hyperlink r:id="rId37" w:history="1">
              <w:r w:rsidR="00BC00E2" w:rsidRPr="00AF5EC8">
                <w:rPr>
                  <w:rStyle w:val="Hyperlink"/>
                  <w:rFonts w:eastAsiaTheme="majorEastAsia"/>
                </w:rPr>
                <w:t>DI@DI.DK</w:t>
              </w:r>
            </w:hyperlink>
          </w:p>
        </w:tc>
      </w:tr>
      <w:tr w:rsidR="00BC00E2" w:rsidRPr="00AF5EC8" w14:paraId="42AB3E01" w14:textId="77777777" w:rsidTr="002438C3">
        <w:tc>
          <w:tcPr>
            <w:tcW w:w="981" w:type="dxa"/>
          </w:tcPr>
          <w:p w14:paraId="0CFD6CF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14924A0" w14:textId="77777777" w:rsidR="00BC00E2" w:rsidRPr="00AF5EC8" w:rsidRDefault="00BC00E2" w:rsidP="002438C3">
            <w:r w:rsidRPr="00AF5EC8">
              <w:t>Dansk Metal</w:t>
            </w:r>
          </w:p>
        </w:tc>
        <w:tc>
          <w:tcPr>
            <w:tcW w:w="3579" w:type="dxa"/>
          </w:tcPr>
          <w:p w14:paraId="1E0F0E7B" w14:textId="2813A10D" w:rsidR="00BC00E2" w:rsidRPr="00AF5EC8" w:rsidRDefault="00000000" w:rsidP="002438C3">
            <w:hyperlink r:id="rId38" w:history="1">
              <w:r w:rsidR="00F151E1" w:rsidRPr="00B35D5F">
                <w:rPr>
                  <w:rStyle w:val="Hyperlink"/>
                </w:rPr>
                <w:t>metal@danskmetal.dk</w:t>
              </w:r>
            </w:hyperlink>
            <w:r w:rsidR="00F151E1">
              <w:t xml:space="preserve"> </w:t>
            </w:r>
          </w:p>
        </w:tc>
      </w:tr>
      <w:tr w:rsidR="00BC00E2" w:rsidRPr="00AF5EC8" w14:paraId="3CAD9250" w14:textId="77777777" w:rsidTr="002438C3">
        <w:tc>
          <w:tcPr>
            <w:tcW w:w="981" w:type="dxa"/>
          </w:tcPr>
          <w:p w14:paraId="772371A9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5CC604D" w14:textId="77777777" w:rsidR="00BC00E2" w:rsidRPr="00AF5EC8" w:rsidRDefault="00BC00E2" w:rsidP="002438C3">
            <w:r w:rsidRPr="00AF5EC8">
              <w:t>Dansk Ungdoms Fællesråd</w:t>
            </w:r>
          </w:p>
        </w:tc>
        <w:tc>
          <w:tcPr>
            <w:tcW w:w="3579" w:type="dxa"/>
          </w:tcPr>
          <w:p w14:paraId="2C971FD9" w14:textId="141648BE" w:rsidR="00BC00E2" w:rsidRPr="00AF5EC8" w:rsidRDefault="00000000" w:rsidP="002438C3">
            <w:hyperlink r:id="rId39" w:history="1">
              <w:r w:rsidR="00BC00E2" w:rsidRPr="00AF5EC8">
                <w:rPr>
                  <w:rStyle w:val="Hyperlink"/>
                  <w:rFonts w:eastAsiaTheme="majorEastAsia"/>
                </w:rPr>
                <w:t>duf@duf.dk</w:t>
              </w:r>
            </w:hyperlink>
            <w:r w:rsidR="00BC00E2" w:rsidRPr="00AF5EC8">
              <w:t> </w:t>
            </w:r>
          </w:p>
        </w:tc>
      </w:tr>
      <w:tr w:rsidR="00BC00E2" w:rsidRPr="00AF5EC8" w14:paraId="62D50979" w14:textId="77777777" w:rsidTr="002438C3">
        <w:tc>
          <w:tcPr>
            <w:tcW w:w="981" w:type="dxa"/>
          </w:tcPr>
          <w:p w14:paraId="69D2CFAA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775AD55" w14:textId="77777777" w:rsidR="00BC00E2" w:rsidRPr="00AF5EC8" w:rsidRDefault="00BC00E2" w:rsidP="002438C3">
            <w:r w:rsidRPr="00AF5EC8">
              <w:t>Danske A-kasser</w:t>
            </w:r>
          </w:p>
        </w:tc>
        <w:tc>
          <w:tcPr>
            <w:tcW w:w="3579" w:type="dxa"/>
          </w:tcPr>
          <w:p w14:paraId="58878A64" w14:textId="35F14C68" w:rsidR="00BC00E2" w:rsidRPr="00AF5EC8" w:rsidRDefault="00000000" w:rsidP="002438C3">
            <w:hyperlink r:id="rId40" w:history="1">
              <w:r w:rsidR="00F151E1" w:rsidRPr="00B35D5F">
                <w:rPr>
                  <w:rStyle w:val="Hyperlink"/>
                </w:rPr>
                <w:t>dak@danskeakasser.dk</w:t>
              </w:r>
            </w:hyperlink>
            <w:r w:rsidR="00F151E1">
              <w:t xml:space="preserve"> </w:t>
            </w:r>
          </w:p>
        </w:tc>
      </w:tr>
      <w:tr w:rsidR="00BC00E2" w:rsidRPr="00AF5EC8" w14:paraId="1E0E8D0B" w14:textId="77777777" w:rsidTr="002438C3">
        <w:tc>
          <w:tcPr>
            <w:tcW w:w="981" w:type="dxa"/>
          </w:tcPr>
          <w:p w14:paraId="21D95D6C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AE1B261" w14:textId="77777777" w:rsidR="00BC00E2" w:rsidRPr="00AF5EC8" w:rsidRDefault="00BC00E2" w:rsidP="002438C3">
            <w:r w:rsidRPr="00AF5EC8">
              <w:t>Danske Advokater</w:t>
            </w:r>
          </w:p>
        </w:tc>
        <w:tc>
          <w:tcPr>
            <w:tcW w:w="3579" w:type="dxa"/>
          </w:tcPr>
          <w:p w14:paraId="2F850B48" w14:textId="050D1225" w:rsidR="00BC00E2" w:rsidRPr="00AF5EC8" w:rsidRDefault="00000000" w:rsidP="002438C3">
            <w:hyperlink r:id="rId41" w:history="1">
              <w:r w:rsidR="00F151E1" w:rsidRPr="00B35D5F">
                <w:rPr>
                  <w:rStyle w:val="Hyperlink"/>
                </w:rPr>
                <w:t>mail@danskeadvokater.dk</w:t>
              </w:r>
            </w:hyperlink>
            <w:r w:rsidR="00F151E1">
              <w:t xml:space="preserve"> </w:t>
            </w:r>
          </w:p>
        </w:tc>
      </w:tr>
      <w:tr w:rsidR="00BC00E2" w:rsidRPr="00AF5EC8" w14:paraId="3F257AC4" w14:textId="77777777" w:rsidTr="002438C3">
        <w:tc>
          <w:tcPr>
            <w:tcW w:w="981" w:type="dxa"/>
          </w:tcPr>
          <w:p w14:paraId="2F45A834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E529820" w14:textId="77777777" w:rsidR="00BC00E2" w:rsidRPr="00AF5EC8" w:rsidRDefault="00BC00E2" w:rsidP="002438C3">
            <w:r w:rsidRPr="00AF5EC8">
              <w:t>Danske Erhvervsakademiers Organisation</w:t>
            </w:r>
          </w:p>
        </w:tc>
        <w:tc>
          <w:tcPr>
            <w:tcW w:w="3579" w:type="dxa"/>
          </w:tcPr>
          <w:p w14:paraId="61A2D72B" w14:textId="617DB92E" w:rsidR="00BC00E2" w:rsidRPr="00AF5EC8" w:rsidRDefault="00000000" w:rsidP="002438C3">
            <w:hyperlink r:id="rId42" w:history="1">
              <w:r w:rsidR="00F151E1" w:rsidRPr="00B35D5F">
                <w:rPr>
                  <w:rStyle w:val="Hyperlink"/>
                </w:rPr>
                <w:t>info@danskeerhvervsakademier.dk</w:t>
              </w:r>
            </w:hyperlink>
            <w:r w:rsidR="00F151E1">
              <w:t xml:space="preserve"> </w:t>
            </w:r>
          </w:p>
        </w:tc>
      </w:tr>
      <w:tr w:rsidR="00BC00E2" w:rsidRPr="00AF5EC8" w14:paraId="581A6C08" w14:textId="77777777" w:rsidTr="002438C3">
        <w:tc>
          <w:tcPr>
            <w:tcW w:w="981" w:type="dxa"/>
          </w:tcPr>
          <w:p w14:paraId="1BE38B7F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36B35E5" w14:textId="77777777" w:rsidR="00BC00E2" w:rsidRPr="00AF5EC8" w:rsidRDefault="00BC00E2" w:rsidP="002438C3">
            <w:r w:rsidRPr="00AF5EC8">
              <w:t>Danske Erhvervsskoler og -Gymnasier -Bestyrelserne</w:t>
            </w:r>
          </w:p>
        </w:tc>
        <w:tc>
          <w:tcPr>
            <w:tcW w:w="3579" w:type="dxa"/>
          </w:tcPr>
          <w:p w14:paraId="42FF52DB" w14:textId="2F360C34" w:rsidR="00BC00E2" w:rsidRPr="00AF5EC8" w:rsidRDefault="00000000" w:rsidP="002438C3">
            <w:hyperlink r:id="rId43" w:history="1">
              <w:r w:rsidR="00BC00E2" w:rsidRPr="00AF5EC8">
                <w:rPr>
                  <w:rStyle w:val="Hyperlink"/>
                  <w:rFonts w:eastAsiaTheme="majorEastAsia"/>
                </w:rPr>
                <w:t>bestyrelserne@</w:t>
              </w:r>
              <w:r w:rsidR="00BC00E2" w:rsidRPr="00AF5EC8">
                <w:rPr>
                  <w:rStyle w:val="Hyperlink"/>
                  <w:rFonts w:eastAsiaTheme="majorEastAsia"/>
                  <w:vanish/>
                </w:rPr>
                <w:t>remove-this.</w:t>
              </w:r>
              <w:r w:rsidR="00BC00E2" w:rsidRPr="00AF5EC8">
                <w:rPr>
                  <w:rStyle w:val="Hyperlink"/>
                  <w:rFonts w:eastAsiaTheme="majorEastAsia"/>
                </w:rPr>
                <w:t>deg.dk</w:t>
              </w:r>
            </w:hyperlink>
            <w:r w:rsidR="00BC00E2" w:rsidRPr="00AF5EC8">
              <w:t> </w:t>
            </w:r>
          </w:p>
        </w:tc>
      </w:tr>
      <w:tr w:rsidR="00BC00E2" w:rsidRPr="00AF5EC8" w14:paraId="666107D8" w14:textId="77777777" w:rsidTr="002438C3">
        <w:tc>
          <w:tcPr>
            <w:tcW w:w="981" w:type="dxa"/>
          </w:tcPr>
          <w:p w14:paraId="08AF4BE5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7FF53A0" w14:textId="77777777" w:rsidR="00BC00E2" w:rsidRPr="00AF5EC8" w:rsidRDefault="00BC00E2" w:rsidP="002438C3">
            <w:r w:rsidRPr="00AF5EC8">
              <w:t>Danske Erhvervsskoler og -Gymnasier - Lederne</w:t>
            </w:r>
          </w:p>
        </w:tc>
        <w:tc>
          <w:tcPr>
            <w:tcW w:w="3579" w:type="dxa"/>
          </w:tcPr>
          <w:p w14:paraId="29380D40" w14:textId="477EEF59" w:rsidR="00BC00E2" w:rsidRPr="00AF5EC8" w:rsidRDefault="00000000" w:rsidP="002438C3">
            <w:hyperlink r:id="rId44" w:history="1">
              <w:r w:rsidR="00BC00E2" w:rsidRPr="00AF5EC8">
                <w:rPr>
                  <w:rStyle w:val="Hyperlink"/>
                  <w:rFonts w:eastAsiaTheme="majorEastAsia"/>
                </w:rPr>
                <w:t>lederne@</w:t>
              </w:r>
              <w:r w:rsidR="00BC00E2" w:rsidRPr="00AF5EC8">
                <w:rPr>
                  <w:rStyle w:val="Hyperlink"/>
                  <w:rFonts w:eastAsiaTheme="majorEastAsia"/>
                  <w:vanish/>
                </w:rPr>
                <w:t>remove-this.</w:t>
              </w:r>
              <w:r w:rsidR="00BC00E2" w:rsidRPr="00AF5EC8">
                <w:rPr>
                  <w:rStyle w:val="Hyperlink"/>
                  <w:rFonts w:eastAsiaTheme="majorEastAsia"/>
                </w:rPr>
                <w:t>deg.dk</w:t>
              </w:r>
            </w:hyperlink>
          </w:p>
        </w:tc>
      </w:tr>
      <w:tr w:rsidR="00BC00E2" w:rsidRPr="00AF5EC8" w14:paraId="6ED674EB" w14:textId="77777777" w:rsidTr="002438C3">
        <w:tc>
          <w:tcPr>
            <w:tcW w:w="981" w:type="dxa"/>
          </w:tcPr>
          <w:p w14:paraId="3376E12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2A78BE6" w14:textId="77777777" w:rsidR="00BC00E2" w:rsidRPr="00AF5EC8" w:rsidRDefault="00BC00E2" w:rsidP="002438C3">
            <w:r w:rsidRPr="00AF5EC8">
              <w:t>Danske Forlag</w:t>
            </w:r>
          </w:p>
        </w:tc>
        <w:tc>
          <w:tcPr>
            <w:tcW w:w="3579" w:type="dxa"/>
          </w:tcPr>
          <w:p w14:paraId="20AED963" w14:textId="6BB0F59B" w:rsidR="00BC00E2" w:rsidRPr="00AF5EC8" w:rsidRDefault="00000000" w:rsidP="002438C3">
            <w:hyperlink r:id="rId45" w:history="1">
              <w:r w:rsidR="00BC00E2" w:rsidRPr="00AF5EC8">
                <w:rPr>
                  <w:rStyle w:val="Hyperlink"/>
                  <w:rFonts w:eastAsiaTheme="majorEastAsia"/>
                </w:rPr>
                <w:t>info@danskeforlag.dk</w:t>
              </w:r>
            </w:hyperlink>
          </w:p>
        </w:tc>
      </w:tr>
      <w:tr w:rsidR="00BC00E2" w:rsidRPr="00AF5EC8" w14:paraId="0D279D5B" w14:textId="77777777" w:rsidTr="002438C3">
        <w:tc>
          <w:tcPr>
            <w:tcW w:w="981" w:type="dxa"/>
          </w:tcPr>
          <w:p w14:paraId="27696808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1C8CE3B" w14:textId="77777777" w:rsidR="00BC00E2" w:rsidRPr="00AF5EC8" w:rsidRDefault="00BC00E2" w:rsidP="002438C3">
            <w:r w:rsidRPr="00AF5EC8">
              <w:t>Danske Handicaporganisationer</w:t>
            </w:r>
          </w:p>
        </w:tc>
        <w:tc>
          <w:tcPr>
            <w:tcW w:w="3579" w:type="dxa"/>
          </w:tcPr>
          <w:p w14:paraId="5F9C604F" w14:textId="7ECB3810" w:rsidR="00BC00E2" w:rsidRPr="00AF5EC8" w:rsidRDefault="00000000" w:rsidP="002438C3">
            <w:hyperlink r:id="rId46" w:history="1">
              <w:r w:rsidR="00BC00E2" w:rsidRPr="00AF5EC8">
                <w:rPr>
                  <w:rStyle w:val="Hyperlink"/>
                  <w:rFonts w:eastAsiaTheme="majorEastAsia"/>
                </w:rPr>
                <w:t>dh@handicap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7C78B175" w14:textId="77777777" w:rsidTr="002438C3">
        <w:tc>
          <w:tcPr>
            <w:tcW w:w="981" w:type="dxa"/>
            <w:shd w:val="clear" w:color="auto" w:fill="auto"/>
          </w:tcPr>
          <w:p w14:paraId="43CC59B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1199A688" w14:textId="77777777" w:rsidR="00BC00E2" w:rsidRPr="00AF5EC8" w:rsidRDefault="00BC00E2" w:rsidP="002438C3">
            <w:r w:rsidRPr="00AF5EC8">
              <w:t>Danske Landbrugsskoler</w:t>
            </w:r>
          </w:p>
        </w:tc>
        <w:tc>
          <w:tcPr>
            <w:tcW w:w="3579" w:type="dxa"/>
            <w:shd w:val="clear" w:color="auto" w:fill="auto"/>
          </w:tcPr>
          <w:p w14:paraId="4E9670F8" w14:textId="5532A849" w:rsidR="00BC00E2" w:rsidRPr="00AF5EC8" w:rsidRDefault="00000000" w:rsidP="002438C3">
            <w:pPr>
              <w:rPr>
                <w:color w:val="16513E"/>
              </w:rPr>
            </w:pPr>
            <w:hyperlink r:id="rId47" w:history="1">
              <w:r w:rsidR="00C71D38" w:rsidRPr="009F32E7">
                <w:rPr>
                  <w:rStyle w:val="Hyperlink"/>
                </w:rPr>
                <w:t>csc@danskelandbrugsskoler.dk</w:t>
              </w:r>
            </w:hyperlink>
            <w:r w:rsidR="00C71D38">
              <w:t xml:space="preserve"> </w:t>
            </w:r>
          </w:p>
        </w:tc>
      </w:tr>
      <w:tr w:rsidR="00BC00E2" w:rsidRPr="00AF5EC8" w14:paraId="402F0488" w14:textId="77777777" w:rsidTr="002438C3">
        <w:tc>
          <w:tcPr>
            <w:tcW w:w="981" w:type="dxa"/>
          </w:tcPr>
          <w:p w14:paraId="3D3CCDC4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0AEA035" w14:textId="77777777" w:rsidR="00BC00E2" w:rsidRPr="00AF5EC8" w:rsidRDefault="00BC00E2" w:rsidP="002438C3">
            <w:r w:rsidRPr="00AF5EC8">
              <w:t>Danske Professionshøjskoler</w:t>
            </w:r>
          </w:p>
        </w:tc>
        <w:tc>
          <w:tcPr>
            <w:tcW w:w="3579" w:type="dxa"/>
          </w:tcPr>
          <w:p w14:paraId="26450073" w14:textId="136ED6B5" w:rsidR="00BC00E2" w:rsidRPr="00AF5EC8" w:rsidRDefault="00000000" w:rsidP="002438C3">
            <w:hyperlink r:id="rId48" w:history="1">
              <w:r w:rsidR="00F151E1" w:rsidRPr="00B35D5F">
                <w:rPr>
                  <w:rStyle w:val="Hyperlink"/>
                </w:rPr>
                <w:t>info@dkprof.dk</w:t>
              </w:r>
            </w:hyperlink>
            <w:r w:rsidR="00F151E1">
              <w:t xml:space="preserve"> </w:t>
            </w:r>
          </w:p>
        </w:tc>
      </w:tr>
      <w:tr w:rsidR="00BC00E2" w:rsidRPr="00AF5EC8" w14:paraId="63F7B68F" w14:textId="77777777" w:rsidTr="002438C3">
        <w:tc>
          <w:tcPr>
            <w:tcW w:w="981" w:type="dxa"/>
          </w:tcPr>
          <w:p w14:paraId="66CDBD8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DEDDCDB" w14:textId="77777777" w:rsidR="00BC00E2" w:rsidRPr="00AF5EC8" w:rsidRDefault="00BC00E2" w:rsidP="002438C3">
            <w:r w:rsidRPr="00AF5EC8">
              <w:t>Danske Regioner</w:t>
            </w:r>
          </w:p>
        </w:tc>
        <w:tc>
          <w:tcPr>
            <w:tcW w:w="3579" w:type="dxa"/>
          </w:tcPr>
          <w:p w14:paraId="293EA975" w14:textId="1E2F9D98" w:rsidR="00BC00E2" w:rsidRPr="00AF5EC8" w:rsidRDefault="00000000" w:rsidP="002438C3">
            <w:hyperlink r:id="rId49" w:history="1">
              <w:r w:rsidR="00BC00E2" w:rsidRPr="00AF5EC8">
                <w:rPr>
                  <w:rStyle w:val="Hyperlink"/>
                  <w:rFonts w:eastAsiaTheme="majorEastAsia"/>
                </w:rPr>
                <w:t>regioner@regioner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791602E2" w14:textId="77777777" w:rsidTr="002438C3">
        <w:tc>
          <w:tcPr>
            <w:tcW w:w="981" w:type="dxa"/>
            <w:shd w:val="clear" w:color="auto" w:fill="FFFFFF" w:themeFill="background1"/>
          </w:tcPr>
          <w:p w14:paraId="3123699C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FFFFFF" w:themeFill="background1"/>
          </w:tcPr>
          <w:p w14:paraId="36976176" w14:textId="77777777" w:rsidR="00BC00E2" w:rsidRPr="00AF5EC8" w:rsidRDefault="00BC00E2" w:rsidP="002438C3">
            <w:r w:rsidRPr="00AF5EC8">
              <w:t>Danske SOSU-skoler</w:t>
            </w:r>
          </w:p>
        </w:tc>
        <w:tc>
          <w:tcPr>
            <w:tcW w:w="3579" w:type="dxa"/>
            <w:shd w:val="clear" w:color="auto" w:fill="FFFFFF" w:themeFill="background1"/>
          </w:tcPr>
          <w:p w14:paraId="6882B2E6" w14:textId="23BDA0C5" w:rsidR="00BC00E2" w:rsidRPr="00AF5EC8" w:rsidRDefault="00000000" w:rsidP="002438C3">
            <w:hyperlink r:id="rId50" w:history="1">
              <w:r w:rsidR="00BC00E2" w:rsidRPr="00AF5EC8">
                <w:rPr>
                  <w:rStyle w:val="Hyperlink"/>
                  <w:rFonts w:eastAsiaTheme="majorEastAsia"/>
                </w:rPr>
                <w:t>sosu@sosu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5DED23D6" w14:textId="77777777" w:rsidTr="002438C3">
        <w:tc>
          <w:tcPr>
            <w:tcW w:w="981" w:type="dxa"/>
            <w:shd w:val="clear" w:color="auto" w:fill="FFFFFF" w:themeFill="background1"/>
          </w:tcPr>
          <w:p w14:paraId="5C79966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FFFFFF" w:themeFill="background1"/>
          </w:tcPr>
          <w:p w14:paraId="3F8CDD64" w14:textId="77777777" w:rsidR="00BC00E2" w:rsidRPr="00AF5EC8" w:rsidRDefault="00BC00E2" w:rsidP="002438C3">
            <w:r w:rsidRPr="00AF5EC8">
              <w:t>Danske Universiteter</w:t>
            </w:r>
          </w:p>
        </w:tc>
        <w:tc>
          <w:tcPr>
            <w:tcW w:w="3579" w:type="dxa"/>
            <w:shd w:val="clear" w:color="auto" w:fill="FFFFFF" w:themeFill="background1"/>
          </w:tcPr>
          <w:p w14:paraId="1A162098" w14:textId="3CCD6328" w:rsidR="00BC00E2" w:rsidRPr="00AF5EC8" w:rsidRDefault="00000000" w:rsidP="002438C3">
            <w:hyperlink r:id="rId51" w:history="1">
              <w:r w:rsidR="00E50E94" w:rsidRPr="00B35D5F">
                <w:rPr>
                  <w:rStyle w:val="Hyperlink"/>
                </w:rPr>
                <w:t>dkuni@dkuni.dk</w:t>
              </w:r>
            </w:hyperlink>
            <w:r w:rsidR="00E50E94">
              <w:t xml:space="preserve"> </w:t>
            </w:r>
          </w:p>
        </w:tc>
      </w:tr>
      <w:tr w:rsidR="00BC00E2" w:rsidRPr="00AF5EC8" w14:paraId="3C8E3AE8" w14:textId="77777777" w:rsidTr="002438C3">
        <w:tc>
          <w:tcPr>
            <w:tcW w:w="981" w:type="dxa"/>
            <w:shd w:val="clear" w:color="auto" w:fill="FFFFFF" w:themeFill="background1"/>
          </w:tcPr>
          <w:p w14:paraId="6D84A08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1410634C" w14:textId="77777777" w:rsidR="00BC00E2" w:rsidRPr="00AF5EC8" w:rsidRDefault="00BC00E2" w:rsidP="002438C3">
            <w:r w:rsidRPr="00AF5EC8">
              <w:t>Datatilsynet</w:t>
            </w:r>
          </w:p>
        </w:tc>
        <w:tc>
          <w:tcPr>
            <w:tcW w:w="3579" w:type="dxa"/>
            <w:shd w:val="clear" w:color="auto" w:fill="FFFFFF" w:themeFill="background1"/>
          </w:tcPr>
          <w:p w14:paraId="53BE09E3" w14:textId="2E61DB36" w:rsidR="00BC00E2" w:rsidRPr="00AF5EC8" w:rsidRDefault="00000000" w:rsidP="002438C3">
            <w:hyperlink r:id="rId52" w:tooltip="Kontakt Datatilsynet" w:history="1">
              <w:r w:rsidR="00BC00E2" w:rsidRPr="00AF5EC8">
                <w:rPr>
                  <w:rStyle w:val="Hyperlink"/>
                  <w:rFonts w:eastAsiaTheme="majorEastAsia"/>
                </w:rPr>
                <w:t>dt@</w:t>
              </w:r>
              <w:r w:rsidR="00BC00E2" w:rsidRPr="00AF5EC8">
                <w:rPr>
                  <w:rStyle w:val="Hyperlink"/>
                  <w:rFonts w:eastAsiaTheme="majorEastAsia"/>
                  <w:vanish/>
                </w:rPr>
                <w:t>remove-this.</w:t>
              </w:r>
              <w:r w:rsidR="00BC00E2" w:rsidRPr="00AF5EC8">
                <w:rPr>
                  <w:rStyle w:val="Hyperlink"/>
                  <w:rFonts w:eastAsiaTheme="majorEastAsia"/>
                </w:rPr>
                <w:t>datatilsynet.dk</w:t>
              </w:r>
            </w:hyperlink>
          </w:p>
        </w:tc>
      </w:tr>
      <w:tr w:rsidR="00BC00E2" w:rsidRPr="00AF5EC8" w14:paraId="493C849C" w14:textId="77777777" w:rsidTr="002438C3">
        <w:tc>
          <w:tcPr>
            <w:tcW w:w="981" w:type="dxa"/>
          </w:tcPr>
          <w:p w14:paraId="3776B045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F5526AC" w14:textId="77777777" w:rsidR="00BC00E2" w:rsidRPr="00AF5EC8" w:rsidRDefault="00BC00E2" w:rsidP="002438C3">
            <w:r w:rsidRPr="00AF5EC8">
              <w:t>De Danske Sprogcentre</w:t>
            </w:r>
          </w:p>
        </w:tc>
        <w:tc>
          <w:tcPr>
            <w:tcW w:w="3579" w:type="dxa"/>
          </w:tcPr>
          <w:p w14:paraId="60B98BFE" w14:textId="7B236CBF" w:rsidR="00BC00E2" w:rsidRPr="00AF5EC8" w:rsidRDefault="00000000" w:rsidP="002438C3">
            <w:hyperlink r:id="rId53" w:history="1">
              <w:r w:rsidR="00E50E94" w:rsidRPr="00B35D5F">
                <w:rPr>
                  <w:rStyle w:val="Hyperlink"/>
                </w:rPr>
                <w:t>sekretariat@dedanskesprogcentre.dk</w:t>
              </w:r>
            </w:hyperlink>
            <w:r w:rsidR="00E50E94">
              <w:t xml:space="preserve"> </w:t>
            </w:r>
          </w:p>
        </w:tc>
      </w:tr>
      <w:tr w:rsidR="00BC00E2" w:rsidRPr="00AF5EC8" w14:paraId="23A58ACC" w14:textId="77777777" w:rsidTr="002438C3">
        <w:tc>
          <w:tcPr>
            <w:tcW w:w="981" w:type="dxa"/>
          </w:tcPr>
          <w:p w14:paraId="31B83FBF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4724B85" w14:textId="77777777" w:rsidR="00BC00E2" w:rsidRPr="00AF5EC8" w:rsidRDefault="00BC00E2" w:rsidP="002438C3">
            <w:r w:rsidRPr="00AF5EC8">
              <w:t>Den Uvildige konsulentforening på Handicapområdet</w:t>
            </w:r>
          </w:p>
        </w:tc>
        <w:tc>
          <w:tcPr>
            <w:tcW w:w="3579" w:type="dxa"/>
          </w:tcPr>
          <w:p w14:paraId="2FC7EB95" w14:textId="190FDC31" w:rsidR="00BC00E2" w:rsidRPr="00AF5EC8" w:rsidRDefault="00000000" w:rsidP="002438C3">
            <w:hyperlink r:id="rId54" w:history="1">
              <w:r w:rsidR="00E50E94" w:rsidRPr="00B35D5F">
                <w:rPr>
                  <w:rStyle w:val="Hyperlink"/>
                </w:rPr>
                <w:t>mail@dukh.dk</w:t>
              </w:r>
            </w:hyperlink>
            <w:r w:rsidR="00E50E94">
              <w:t xml:space="preserve"> </w:t>
            </w:r>
          </w:p>
        </w:tc>
      </w:tr>
      <w:tr w:rsidR="00BC00E2" w:rsidRPr="00AF5EC8" w14:paraId="70FBC777" w14:textId="77777777" w:rsidTr="002438C3">
        <w:tc>
          <w:tcPr>
            <w:tcW w:w="981" w:type="dxa"/>
          </w:tcPr>
          <w:p w14:paraId="20CA7B85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2F154C4" w14:textId="77777777" w:rsidR="00BC00E2" w:rsidRPr="00AF5EC8" w:rsidRDefault="00BC00E2" w:rsidP="002438C3">
            <w:r w:rsidRPr="00AF5EC8">
              <w:t>Designskolen Kolding</w:t>
            </w:r>
          </w:p>
        </w:tc>
        <w:tc>
          <w:tcPr>
            <w:tcW w:w="3579" w:type="dxa"/>
          </w:tcPr>
          <w:p w14:paraId="4F4DA690" w14:textId="107F0092" w:rsidR="00BC00E2" w:rsidRPr="00AF5EC8" w:rsidRDefault="00000000" w:rsidP="002438C3">
            <w:hyperlink r:id="rId55" w:history="1">
              <w:r w:rsidR="00E50E94" w:rsidRPr="00B35D5F">
                <w:rPr>
                  <w:rStyle w:val="Hyperlink"/>
                </w:rPr>
                <w:t>dk@designskolenkolding.dk</w:t>
              </w:r>
            </w:hyperlink>
            <w:r w:rsidR="00E50E94">
              <w:t xml:space="preserve"> </w:t>
            </w:r>
          </w:p>
        </w:tc>
      </w:tr>
      <w:tr w:rsidR="00BC00E2" w:rsidRPr="00AF5EC8" w14:paraId="3E120E26" w14:textId="77777777" w:rsidTr="002438C3">
        <w:tc>
          <w:tcPr>
            <w:tcW w:w="981" w:type="dxa"/>
          </w:tcPr>
          <w:p w14:paraId="0620025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5058810" w14:textId="77777777" w:rsidR="00BC00E2" w:rsidRPr="00AF5EC8" w:rsidRDefault="00BC00E2" w:rsidP="002438C3">
            <w:r w:rsidRPr="00AF5EC8">
              <w:t>Det Centrale Handicapråd</w:t>
            </w:r>
          </w:p>
        </w:tc>
        <w:tc>
          <w:tcPr>
            <w:tcW w:w="3579" w:type="dxa"/>
          </w:tcPr>
          <w:p w14:paraId="10418EDA" w14:textId="7345A06D" w:rsidR="00BC00E2" w:rsidRPr="00AF5EC8" w:rsidRDefault="00000000" w:rsidP="002438C3">
            <w:hyperlink r:id="rId56" w:history="1">
              <w:r w:rsidR="00BC00E2" w:rsidRPr="00AF5EC8">
                <w:rPr>
                  <w:rStyle w:val="Hyperlink"/>
                  <w:rFonts w:eastAsiaTheme="majorEastAsia"/>
                </w:rPr>
                <w:t>dch@dch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5F8C4C94" w14:textId="77777777" w:rsidTr="002438C3">
        <w:tc>
          <w:tcPr>
            <w:tcW w:w="981" w:type="dxa"/>
            <w:shd w:val="clear" w:color="auto" w:fill="auto"/>
          </w:tcPr>
          <w:p w14:paraId="55B5902F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316946BF" w14:textId="77777777" w:rsidR="00BC00E2" w:rsidRPr="00AF5EC8" w:rsidRDefault="00BC00E2" w:rsidP="002438C3">
            <w:r w:rsidRPr="00AF5EC8">
              <w:t>Det Faglige Hus</w:t>
            </w:r>
          </w:p>
        </w:tc>
        <w:tc>
          <w:tcPr>
            <w:tcW w:w="3579" w:type="dxa"/>
            <w:shd w:val="clear" w:color="auto" w:fill="auto"/>
          </w:tcPr>
          <w:p w14:paraId="2ECBE7E7" w14:textId="51286910" w:rsidR="00BC00E2" w:rsidRPr="00AF5EC8" w:rsidRDefault="00000000" w:rsidP="002438C3">
            <w:hyperlink r:id="rId57" w:history="1">
              <w:r w:rsidR="00E50E94" w:rsidRPr="00B35D5F">
                <w:rPr>
                  <w:rStyle w:val="Hyperlink"/>
                </w:rPr>
                <w:t>info@detfagligehus.dk</w:t>
              </w:r>
            </w:hyperlink>
            <w:r w:rsidR="00E50E94">
              <w:t xml:space="preserve"> </w:t>
            </w:r>
          </w:p>
        </w:tc>
      </w:tr>
      <w:tr w:rsidR="00BC00E2" w:rsidRPr="00AF5EC8" w14:paraId="5CF3F7DB" w14:textId="77777777" w:rsidTr="002438C3">
        <w:tc>
          <w:tcPr>
            <w:tcW w:w="981" w:type="dxa"/>
            <w:shd w:val="clear" w:color="auto" w:fill="auto"/>
          </w:tcPr>
          <w:p w14:paraId="2462A46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774AE18E" w14:textId="77777777" w:rsidR="00BC00E2" w:rsidRPr="00AF5EC8" w:rsidRDefault="00BC00E2" w:rsidP="002438C3">
            <w:r w:rsidRPr="00AF5EC8">
              <w:t>Det Kongelige Danske Kunstakademis Skole for Arkitektur, Design og Konservering</w:t>
            </w:r>
          </w:p>
        </w:tc>
        <w:tc>
          <w:tcPr>
            <w:tcW w:w="3579" w:type="dxa"/>
            <w:shd w:val="clear" w:color="auto" w:fill="auto"/>
          </w:tcPr>
          <w:p w14:paraId="0EBBFD60" w14:textId="16536135" w:rsidR="00BC00E2" w:rsidRPr="00AF5EC8" w:rsidRDefault="00000000" w:rsidP="002438C3">
            <w:hyperlink r:id="rId58" w:history="1">
              <w:r w:rsidR="00E50E94" w:rsidRPr="00B35D5F">
                <w:rPr>
                  <w:rStyle w:val="Hyperlink"/>
                </w:rPr>
                <w:t>info@kadk.dk</w:t>
              </w:r>
            </w:hyperlink>
            <w:r w:rsidR="00E50E94">
              <w:t xml:space="preserve"> </w:t>
            </w:r>
          </w:p>
        </w:tc>
      </w:tr>
      <w:tr w:rsidR="00BC00E2" w:rsidRPr="00AF5EC8" w14:paraId="46270313" w14:textId="77777777" w:rsidTr="002438C3">
        <w:tc>
          <w:tcPr>
            <w:tcW w:w="981" w:type="dxa"/>
          </w:tcPr>
          <w:p w14:paraId="3B7AB049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CC9C572" w14:textId="77777777" w:rsidR="00BC00E2" w:rsidRPr="00AF5EC8" w:rsidRDefault="00BC00E2" w:rsidP="002438C3">
            <w:r w:rsidRPr="00AF5EC8">
              <w:t>Erhvervsskolernes ElevOrganisation</w:t>
            </w:r>
          </w:p>
        </w:tc>
        <w:tc>
          <w:tcPr>
            <w:tcW w:w="3579" w:type="dxa"/>
          </w:tcPr>
          <w:p w14:paraId="13A899F5" w14:textId="17C4F24B" w:rsidR="00BC00E2" w:rsidRPr="00AF5EC8" w:rsidRDefault="00000000" w:rsidP="002438C3">
            <w:hyperlink r:id="rId59" w:history="1">
              <w:r w:rsidR="00BC00E2" w:rsidRPr="00AF5EC8">
                <w:rPr>
                  <w:rStyle w:val="Hyperlink"/>
                  <w:rFonts w:eastAsiaTheme="majorEastAsia"/>
                </w:rPr>
                <w:t>kontakt@eeo.dk</w:t>
              </w:r>
            </w:hyperlink>
            <w:r w:rsidR="00BC00E2" w:rsidRPr="00AF5EC8">
              <w:t xml:space="preserve"> </w:t>
            </w:r>
          </w:p>
        </w:tc>
      </w:tr>
      <w:tr w:rsidR="008D444F" w:rsidRPr="00AF5EC8" w14:paraId="24AC0317" w14:textId="77777777" w:rsidTr="002438C3">
        <w:tc>
          <w:tcPr>
            <w:tcW w:w="981" w:type="dxa"/>
          </w:tcPr>
          <w:p w14:paraId="1F258019" w14:textId="77777777" w:rsidR="008D444F" w:rsidRPr="00AF5EC8" w:rsidRDefault="008D444F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CAFF613" w14:textId="378FD86E" w:rsidR="008D444F" w:rsidRPr="00AF5EC8" w:rsidRDefault="008D444F" w:rsidP="002438C3">
            <w:r>
              <w:t>Fagbevægelses Hovedorganisation</w:t>
            </w:r>
          </w:p>
        </w:tc>
        <w:tc>
          <w:tcPr>
            <w:tcW w:w="3579" w:type="dxa"/>
          </w:tcPr>
          <w:p w14:paraId="0580438C" w14:textId="798FD805" w:rsidR="008D444F" w:rsidRPr="00AF5EC8" w:rsidRDefault="00000000" w:rsidP="002438C3">
            <w:hyperlink r:id="rId60" w:history="1">
              <w:r w:rsidR="008D444F" w:rsidRPr="00B35D5F">
                <w:rPr>
                  <w:rStyle w:val="Hyperlink"/>
                </w:rPr>
                <w:t>fh@fho.dk</w:t>
              </w:r>
            </w:hyperlink>
            <w:r w:rsidR="008D444F">
              <w:t xml:space="preserve"> </w:t>
            </w:r>
          </w:p>
        </w:tc>
      </w:tr>
      <w:tr w:rsidR="00BC00E2" w:rsidRPr="00AF5EC8" w14:paraId="09FDC0D5" w14:textId="77777777" w:rsidTr="002438C3">
        <w:tc>
          <w:tcPr>
            <w:tcW w:w="981" w:type="dxa"/>
          </w:tcPr>
          <w:p w14:paraId="61ADDD25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609CE33" w14:textId="77777777" w:rsidR="00BC00E2" w:rsidRPr="00AF5EC8" w:rsidRDefault="00BC00E2" w:rsidP="002438C3">
            <w:r w:rsidRPr="00AF5EC8">
              <w:t>Fagligt Fælles Forbund - 3F</w:t>
            </w:r>
          </w:p>
        </w:tc>
        <w:tc>
          <w:tcPr>
            <w:tcW w:w="3579" w:type="dxa"/>
          </w:tcPr>
          <w:p w14:paraId="21385ABD" w14:textId="1E5F4189" w:rsidR="00BC00E2" w:rsidRPr="00AF5EC8" w:rsidRDefault="00000000" w:rsidP="002438C3">
            <w:hyperlink r:id="rId61" w:history="1">
              <w:r w:rsidR="008D444F" w:rsidRPr="00B35D5F">
                <w:rPr>
                  <w:rStyle w:val="Hyperlink"/>
                </w:rPr>
                <w:t>3f@3f.dk</w:t>
              </w:r>
            </w:hyperlink>
            <w:r w:rsidR="008D444F">
              <w:t xml:space="preserve"> </w:t>
            </w:r>
          </w:p>
        </w:tc>
      </w:tr>
      <w:tr w:rsidR="00BC00E2" w:rsidRPr="00AF5EC8" w14:paraId="3C4F4F13" w14:textId="77777777" w:rsidTr="002438C3">
        <w:tc>
          <w:tcPr>
            <w:tcW w:w="981" w:type="dxa"/>
          </w:tcPr>
          <w:p w14:paraId="66DB5962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800F2AD" w14:textId="77777777" w:rsidR="00BC00E2" w:rsidRPr="00AF5EC8" w:rsidRDefault="00BC00E2" w:rsidP="002438C3">
            <w:r w:rsidRPr="00AF5EC8">
              <w:t>Fag og Arbejde (FOA)</w:t>
            </w:r>
          </w:p>
        </w:tc>
        <w:tc>
          <w:tcPr>
            <w:tcW w:w="3579" w:type="dxa"/>
          </w:tcPr>
          <w:p w14:paraId="276A83CE" w14:textId="4761F937" w:rsidR="00BC00E2" w:rsidRPr="00AF5EC8" w:rsidRDefault="00000000" w:rsidP="002438C3">
            <w:hyperlink r:id="rId62" w:history="1">
              <w:r w:rsidR="008D444F" w:rsidRPr="00B35D5F">
                <w:rPr>
                  <w:rStyle w:val="Hyperlink"/>
                </w:rPr>
                <w:t>foa@foa.dk</w:t>
              </w:r>
            </w:hyperlink>
            <w:r w:rsidR="008D444F">
              <w:t xml:space="preserve"> </w:t>
            </w:r>
          </w:p>
        </w:tc>
      </w:tr>
      <w:tr w:rsidR="00BC00E2" w:rsidRPr="00AF5EC8" w14:paraId="153C3AFD" w14:textId="77777777" w:rsidTr="002438C3">
        <w:tc>
          <w:tcPr>
            <w:tcW w:w="981" w:type="dxa"/>
          </w:tcPr>
          <w:p w14:paraId="4999728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ECC8595" w14:textId="77777777" w:rsidR="00BC00E2" w:rsidRPr="00AF5EC8" w:rsidRDefault="00BC00E2" w:rsidP="002438C3">
            <w:r w:rsidRPr="00AF5EC8">
              <w:t>Finansrådet</w:t>
            </w:r>
          </w:p>
        </w:tc>
        <w:tc>
          <w:tcPr>
            <w:tcW w:w="3579" w:type="dxa"/>
          </w:tcPr>
          <w:p w14:paraId="272D705C" w14:textId="14A281A8" w:rsidR="00BC00E2" w:rsidRPr="00AF5EC8" w:rsidRDefault="00000000" w:rsidP="002438C3">
            <w:hyperlink r:id="rId63" w:history="1">
              <w:r w:rsidR="008D444F" w:rsidRPr="00B35D5F">
                <w:rPr>
                  <w:rStyle w:val="Hyperlink"/>
                </w:rPr>
                <w:t>mail@finansdanmark.dk</w:t>
              </w:r>
            </w:hyperlink>
            <w:r w:rsidR="008D444F">
              <w:t xml:space="preserve"> </w:t>
            </w:r>
          </w:p>
        </w:tc>
      </w:tr>
      <w:tr w:rsidR="008D444F" w:rsidRPr="00AF5EC8" w14:paraId="5D4C1B7F" w14:textId="77777777" w:rsidTr="002438C3">
        <w:tc>
          <w:tcPr>
            <w:tcW w:w="981" w:type="dxa"/>
          </w:tcPr>
          <w:p w14:paraId="2E103142" w14:textId="77777777" w:rsidR="008D444F" w:rsidRPr="00AF5EC8" w:rsidRDefault="008D444F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E3E802D" w14:textId="11761345" w:rsidR="008D444F" w:rsidRPr="00AF5EC8" w:rsidRDefault="008D444F" w:rsidP="002438C3">
            <w:r>
              <w:t>FGU Danmark</w:t>
            </w:r>
          </w:p>
        </w:tc>
        <w:tc>
          <w:tcPr>
            <w:tcW w:w="3579" w:type="dxa"/>
          </w:tcPr>
          <w:p w14:paraId="7EC817F5" w14:textId="3954D93B" w:rsidR="008D444F" w:rsidRDefault="00000000" w:rsidP="002438C3">
            <w:hyperlink r:id="rId64" w:history="1">
              <w:r w:rsidR="008D444F" w:rsidRPr="00B35D5F">
                <w:rPr>
                  <w:rStyle w:val="Hyperlink"/>
                </w:rPr>
                <w:t>fgu@fgu.dk</w:t>
              </w:r>
            </w:hyperlink>
            <w:r w:rsidR="008D444F">
              <w:t xml:space="preserve"> </w:t>
            </w:r>
          </w:p>
        </w:tc>
      </w:tr>
      <w:tr w:rsidR="00BC00E2" w:rsidRPr="00AF5EC8" w14:paraId="2A63A9D8" w14:textId="77777777" w:rsidTr="002438C3">
        <w:tc>
          <w:tcPr>
            <w:tcW w:w="981" w:type="dxa"/>
          </w:tcPr>
          <w:p w14:paraId="42AFACEA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8895EE7" w14:textId="77777777" w:rsidR="00BC00E2" w:rsidRPr="00AF5EC8" w:rsidRDefault="00BC00E2" w:rsidP="002438C3">
            <w:r w:rsidRPr="00AF5EC8">
              <w:t>Finanssektorens Arbejdsgiverforening</w:t>
            </w:r>
          </w:p>
        </w:tc>
        <w:tc>
          <w:tcPr>
            <w:tcW w:w="3579" w:type="dxa"/>
          </w:tcPr>
          <w:p w14:paraId="790AB236" w14:textId="071E860D" w:rsidR="00BC00E2" w:rsidRPr="00AF5EC8" w:rsidRDefault="00000000" w:rsidP="002438C3">
            <w:hyperlink r:id="rId65" w:history="1">
              <w:r w:rsidR="00BC00E2" w:rsidRPr="00AF5EC8">
                <w:rPr>
                  <w:rStyle w:val="Hyperlink"/>
                  <w:rFonts w:eastAsiaTheme="majorEastAsia"/>
                </w:rPr>
                <w:t>fa@fanet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6C402344" w14:textId="77777777" w:rsidTr="002438C3">
        <w:tc>
          <w:tcPr>
            <w:tcW w:w="981" w:type="dxa"/>
          </w:tcPr>
          <w:p w14:paraId="4C77906B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1EC479E" w14:textId="77777777" w:rsidR="00BC00E2" w:rsidRPr="00AF5EC8" w:rsidRDefault="00BC00E2" w:rsidP="002438C3">
            <w:r w:rsidRPr="00AF5EC8">
              <w:t>Finanstilsynet</w:t>
            </w:r>
          </w:p>
        </w:tc>
        <w:tc>
          <w:tcPr>
            <w:tcW w:w="3579" w:type="dxa"/>
          </w:tcPr>
          <w:p w14:paraId="00843DB6" w14:textId="39095D7E" w:rsidR="00BC00E2" w:rsidRPr="00AF5EC8" w:rsidRDefault="00000000" w:rsidP="002438C3">
            <w:hyperlink r:id="rId66" w:history="1">
              <w:r w:rsidR="008D444F" w:rsidRPr="00B35D5F">
                <w:rPr>
                  <w:rStyle w:val="Hyperlink"/>
                </w:rPr>
                <w:t>finanstilsynet@ftnet.dk</w:t>
              </w:r>
            </w:hyperlink>
            <w:r w:rsidR="008D444F">
              <w:t xml:space="preserve"> </w:t>
            </w:r>
          </w:p>
        </w:tc>
      </w:tr>
      <w:tr w:rsidR="00BC00E2" w:rsidRPr="00AF5EC8" w14:paraId="2DE8440A" w14:textId="77777777" w:rsidTr="002438C3">
        <w:tc>
          <w:tcPr>
            <w:tcW w:w="981" w:type="dxa"/>
          </w:tcPr>
          <w:p w14:paraId="7395D1BA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59BB2D9" w14:textId="77777777" w:rsidR="00BC00E2" w:rsidRPr="00AF5EC8" w:rsidRDefault="00BC00E2" w:rsidP="002438C3">
            <w:r w:rsidRPr="00AF5EC8">
              <w:t>Folkehøjskolernes Forening i Danmark</w:t>
            </w:r>
          </w:p>
        </w:tc>
        <w:tc>
          <w:tcPr>
            <w:tcW w:w="3579" w:type="dxa"/>
          </w:tcPr>
          <w:p w14:paraId="5129066C" w14:textId="37546A2A" w:rsidR="00BC00E2" w:rsidRPr="00AF5EC8" w:rsidRDefault="00000000" w:rsidP="002438C3">
            <w:hyperlink r:id="rId67" w:history="1">
              <w:r w:rsidR="008D444F" w:rsidRPr="00B35D5F">
                <w:rPr>
                  <w:rStyle w:val="Hyperlink"/>
                </w:rPr>
                <w:t>kontor@ffd.dk</w:t>
              </w:r>
            </w:hyperlink>
            <w:r w:rsidR="008D444F">
              <w:t xml:space="preserve"> </w:t>
            </w:r>
          </w:p>
        </w:tc>
      </w:tr>
      <w:tr w:rsidR="00BC00E2" w:rsidRPr="00AF5EC8" w14:paraId="37A3750C" w14:textId="77777777" w:rsidTr="002438C3">
        <w:tc>
          <w:tcPr>
            <w:tcW w:w="981" w:type="dxa"/>
          </w:tcPr>
          <w:p w14:paraId="4286EF33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D9360E0" w14:textId="77777777" w:rsidR="00BC00E2" w:rsidRPr="00AF5EC8" w:rsidRDefault="00BC00E2" w:rsidP="002438C3">
            <w:r w:rsidRPr="00AF5EC8">
              <w:t>Folkeligt Oplysnings Forbund</w:t>
            </w:r>
          </w:p>
        </w:tc>
        <w:tc>
          <w:tcPr>
            <w:tcW w:w="3579" w:type="dxa"/>
          </w:tcPr>
          <w:p w14:paraId="29F85A0D" w14:textId="3C799A5C" w:rsidR="00BC00E2" w:rsidRPr="00AF5EC8" w:rsidRDefault="00000000" w:rsidP="002438C3">
            <w:hyperlink r:id="rId68" w:history="1">
              <w:r w:rsidR="008D444F" w:rsidRPr="00B35D5F">
                <w:rPr>
                  <w:rStyle w:val="Hyperlink"/>
                </w:rPr>
                <w:t>info@fof.dk</w:t>
              </w:r>
            </w:hyperlink>
            <w:r w:rsidR="008D444F">
              <w:t xml:space="preserve"> </w:t>
            </w:r>
          </w:p>
        </w:tc>
      </w:tr>
      <w:tr w:rsidR="0073302C" w:rsidRPr="00AF5EC8" w14:paraId="4DD951C9" w14:textId="77777777" w:rsidTr="002438C3">
        <w:tc>
          <w:tcPr>
            <w:tcW w:w="981" w:type="dxa"/>
          </w:tcPr>
          <w:p w14:paraId="1C2670E9" w14:textId="77777777" w:rsidR="0073302C" w:rsidRPr="00AF5EC8" w:rsidRDefault="0073302C" w:rsidP="0073302C">
            <w:pPr>
              <w:pStyle w:val="Opstilling-talellerbogst"/>
            </w:pPr>
          </w:p>
        </w:tc>
        <w:tc>
          <w:tcPr>
            <w:tcW w:w="3373" w:type="dxa"/>
          </w:tcPr>
          <w:p w14:paraId="09C6619B" w14:textId="1BBBC6F5" w:rsidR="0073302C" w:rsidRPr="00AF5EC8" w:rsidRDefault="0073302C" w:rsidP="0073302C">
            <w:r w:rsidRPr="00AF5EC8">
              <w:t>Fora</w:t>
            </w:r>
          </w:p>
        </w:tc>
        <w:tc>
          <w:tcPr>
            <w:tcW w:w="3579" w:type="dxa"/>
          </w:tcPr>
          <w:p w14:paraId="1A9B2B50" w14:textId="202391BE" w:rsidR="0073302C" w:rsidRDefault="00000000" w:rsidP="0073302C">
            <w:hyperlink r:id="rId69" w:history="1">
              <w:r w:rsidR="00B62C49" w:rsidRPr="00B35D5F">
                <w:rPr>
                  <w:rStyle w:val="Hyperlink"/>
                </w:rPr>
                <w:t>info@fora.dk</w:t>
              </w:r>
            </w:hyperlink>
            <w:r w:rsidR="00B62C49">
              <w:t xml:space="preserve"> </w:t>
            </w:r>
          </w:p>
        </w:tc>
      </w:tr>
      <w:tr w:rsidR="00BC00E2" w:rsidRPr="00AF5EC8" w14:paraId="24EFBA66" w14:textId="77777777" w:rsidTr="002438C3">
        <w:tc>
          <w:tcPr>
            <w:tcW w:w="981" w:type="dxa"/>
          </w:tcPr>
          <w:p w14:paraId="14CE1C69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224B3D3" w14:textId="77777777" w:rsidR="00BC00E2" w:rsidRPr="00AF5EC8" w:rsidRDefault="00BC00E2" w:rsidP="002438C3">
            <w:r w:rsidRPr="00AF5EC8">
              <w:t>Foreningen af forstandere og direktører ved AMU-centrene</w:t>
            </w:r>
          </w:p>
        </w:tc>
        <w:tc>
          <w:tcPr>
            <w:tcW w:w="3579" w:type="dxa"/>
          </w:tcPr>
          <w:p w14:paraId="15136AAA" w14:textId="0F9AE318" w:rsidR="00BC00E2" w:rsidRPr="00AF5EC8" w:rsidRDefault="00000000" w:rsidP="002438C3">
            <w:hyperlink r:id="rId70" w:history="1">
              <w:r w:rsidR="008D444F" w:rsidRPr="00B35D5F">
                <w:rPr>
                  <w:rStyle w:val="Hyperlink"/>
                </w:rPr>
                <w:t>tp@amu-vest.dk</w:t>
              </w:r>
            </w:hyperlink>
            <w:r w:rsidR="008D444F">
              <w:t xml:space="preserve"> </w:t>
            </w:r>
          </w:p>
        </w:tc>
      </w:tr>
      <w:tr w:rsidR="00BC00E2" w:rsidRPr="00AF5EC8" w14:paraId="38A0DCAA" w14:textId="77777777" w:rsidTr="002438C3">
        <w:tc>
          <w:tcPr>
            <w:tcW w:w="981" w:type="dxa"/>
          </w:tcPr>
          <w:p w14:paraId="1BCEAF34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32410B1" w14:textId="77777777" w:rsidR="00BC00E2" w:rsidRPr="00AF5EC8" w:rsidRDefault="00BC00E2" w:rsidP="002438C3">
            <w:r w:rsidRPr="00AF5EC8">
              <w:t xml:space="preserve">Foreningen af kommunale social-, </w:t>
            </w:r>
            <w:r w:rsidRPr="00AF5EC8">
              <w:lastRenderedPageBreak/>
              <w:t>sundheds-og arbejdsmarkedschefer i Danmark</w:t>
            </w:r>
          </w:p>
        </w:tc>
        <w:tc>
          <w:tcPr>
            <w:tcW w:w="3579" w:type="dxa"/>
          </w:tcPr>
          <w:p w14:paraId="79A135FB" w14:textId="4406C49E" w:rsidR="00BC00E2" w:rsidRPr="00AF5EC8" w:rsidRDefault="00000000" w:rsidP="002438C3">
            <w:hyperlink r:id="rId71" w:history="1">
              <w:r w:rsidR="008D444F" w:rsidRPr="00B35D5F">
                <w:rPr>
                  <w:rStyle w:val="Hyperlink"/>
                </w:rPr>
                <w:t>fsd@socialchefforeningen.dk</w:t>
              </w:r>
            </w:hyperlink>
            <w:r w:rsidR="008D444F">
              <w:t xml:space="preserve"> </w:t>
            </w:r>
          </w:p>
        </w:tc>
      </w:tr>
      <w:tr w:rsidR="00BC00E2" w:rsidRPr="00AF5EC8" w14:paraId="4290590A" w14:textId="77777777" w:rsidTr="002438C3">
        <w:tc>
          <w:tcPr>
            <w:tcW w:w="981" w:type="dxa"/>
          </w:tcPr>
          <w:p w14:paraId="0E3E309D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2DBBC20" w14:textId="77777777" w:rsidR="00BC00E2" w:rsidRPr="00AF5EC8" w:rsidRDefault="00BC00E2" w:rsidP="002438C3">
            <w:r w:rsidRPr="00AF5EC8">
              <w:rPr>
                <w:rFonts w:cs="Garamond"/>
              </w:rPr>
              <w:t>Foreningen af ledere ved danskuddannelserne</w:t>
            </w:r>
          </w:p>
        </w:tc>
        <w:tc>
          <w:tcPr>
            <w:tcW w:w="3579" w:type="dxa"/>
          </w:tcPr>
          <w:p w14:paraId="42CCB6DF" w14:textId="52B1C461" w:rsidR="00BC00E2" w:rsidRPr="00AF5EC8" w:rsidRDefault="00000000" w:rsidP="002438C3">
            <w:hyperlink r:id="rId72" w:history="1">
              <w:r w:rsidR="008D444F" w:rsidRPr="00B35D5F">
                <w:rPr>
                  <w:rStyle w:val="Hyperlink"/>
                  <w:rFonts w:cs="Garamond"/>
                </w:rPr>
                <w:t>henrikbr@htk.dk</w:t>
              </w:r>
            </w:hyperlink>
            <w:r w:rsidR="008D444F">
              <w:rPr>
                <w:rFonts w:cs="Garamond"/>
              </w:rPr>
              <w:t xml:space="preserve"> </w:t>
            </w:r>
          </w:p>
        </w:tc>
      </w:tr>
      <w:tr w:rsidR="00BC00E2" w:rsidRPr="00AF5EC8" w14:paraId="5870B196" w14:textId="77777777" w:rsidTr="002438C3">
        <w:tc>
          <w:tcPr>
            <w:tcW w:w="981" w:type="dxa"/>
          </w:tcPr>
          <w:p w14:paraId="36B49ED0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A3D64A8" w14:textId="77777777" w:rsidR="00BC00E2" w:rsidRPr="00AF5EC8" w:rsidRDefault="00BC00E2" w:rsidP="002438C3">
            <w:r w:rsidRPr="00AF5EC8">
              <w:t>Foreningen af tekniske og administrative tjenestemænd</w:t>
            </w:r>
          </w:p>
        </w:tc>
        <w:tc>
          <w:tcPr>
            <w:tcW w:w="3579" w:type="dxa"/>
          </w:tcPr>
          <w:p w14:paraId="304B6BBB" w14:textId="08C7950F" w:rsidR="00BC00E2" w:rsidRPr="00AF5EC8" w:rsidRDefault="00000000" w:rsidP="002438C3">
            <w:hyperlink r:id="rId73" w:history="1">
              <w:r w:rsidR="00BC00E2" w:rsidRPr="00AF5EC8">
                <w:rPr>
                  <w:rStyle w:val="Hyperlink"/>
                  <w:rFonts w:eastAsiaTheme="majorEastAsia"/>
                </w:rPr>
                <w:t>info@tat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226264AB" w14:textId="77777777" w:rsidTr="002438C3">
        <w:tc>
          <w:tcPr>
            <w:tcW w:w="981" w:type="dxa"/>
          </w:tcPr>
          <w:p w14:paraId="76599A5C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683B793" w14:textId="77777777" w:rsidR="00BC00E2" w:rsidRPr="00AF5EC8" w:rsidRDefault="00BC00E2" w:rsidP="002438C3">
            <w:pPr>
              <w:rPr>
                <w:rFonts w:cs="Garamond"/>
              </w:rPr>
            </w:pPr>
            <w:bookmarkStart w:id="0" w:name="_Hlk133397774"/>
            <w:r w:rsidRPr="00AF5EC8">
              <w:rPr>
                <w:rFonts w:cs="Garamond"/>
              </w:rPr>
              <w:t>Foreningen for Private Uddannelsesudbydere i</w:t>
            </w:r>
          </w:p>
          <w:p w14:paraId="662681DA" w14:textId="77777777" w:rsidR="00BC00E2" w:rsidRPr="00AF5EC8" w:rsidRDefault="00BC00E2" w:rsidP="002438C3">
            <w:r w:rsidRPr="00AF5EC8">
              <w:rPr>
                <w:rFonts w:cs="Garamond"/>
              </w:rPr>
              <w:t>Danmark</w:t>
            </w:r>
            <w:bookmarkEnd w:id="0"/>
          </w:p>
        </w:tc>
        <w:tc>
          <w:tcPr>
            <w:tcW w:w="3579" w:type="dxa"/>
          </w:tcPr>
          <w:p w14:paraId="6E508745" w14:textId="23EC0DB1" w:rsidR="00BC00E2" w:rsidRPr="00AF5EC8" w:rsidRDefault="00000000" w:rsidP="006C41C3">
            <w:hyperlink r:id="rId74" w:history="1">
              <w:r w:rsidR="00FA3544">
                <w:rPr>
                  <w:rStyle w:val="Hyperlink"/>
                  <w:rFonts w:cs="Arial"/>
                </w:rPr>
                <w:t>kontakt@fpu.dk</w:t>
              </w:r>
            </w:hyperlink>
          </w:p>
        </w:tc>
      </w:tr>
      <w:tr w:rsidR="00BC00E2" w:rsidRPr="00AF5EC8" w14:paraId="1EB97C2F" w14:textId="77777777" w:rsidTr="002438C3">
        <w:tc>
          <w:tcPr>
            <w:tcW w:w="981" w:type="dxa"/>
          </w:tcPr>
          <w:p w14:paraId="4D86D416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883361F" w14:textId="77777777" w:rsidR="00BC00E2" w:rsidRPr="00AF5EC8" w:rsidRDefault="00BC00E2" w:rsidP="002438C3">
            <w:r w:rsidRPr="00AF5EC8">
              <w:t>Foreningsfællesskabet Ligeværd</w:t>
            </w:r>
          </w:p>
        </w:tc>
        <w:tc>
          <w:tcPr>
            <w:tcW w:w="3579" w:type="dxa"/>
          </w:tcPr>
          <w:p w14:paraId="6CC00CD7" w14:textId="0C8A59AB" w:rsidR="00BC00E2" w:rsidRPr="00AF5EC8" w:rsidRDefault="00000000" w:rsidP="002438C3">
            <w:hyperlink r:id="rId75" w:history="1">
              <w:r w:rsidR="00BC00E2" w:rsidRPr="00AF5EC8">
                <w:rPr>
                  <w:rStyle w:val="Hyperlink"/>
                  <w:rFonts w:eastAsiaTheme="majorEastAsia"/>
                </w:rPr>
                <w:t>ligevaerd@ligevaerd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26DF97A8" w14:textId="77777777" w:rsidTr="002438C3">
        <w:tc>
          <w:tcPr>
            <w:tcW w:w="981" w:type="dxa"/>
          </w:tcPr>
          <w:p w14:paraId="4CDDD617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56B00FA" w14:textId="77777777" w:rsidR="00BC00E2" w:rsidRPr="00AF5EC8" w:rsidRDefault="00BC00E2" w:rsidP="002438C3">
            <w:r w:rsidRPr="00AF5EC8">
              <w:t>Forhandlingsfællesskabet</w:t>
            </w:r>
          </w:p>
        </w:tc>
        <w:tc>
          <w:tcPr>
            <w:tcW w:w="3579" w:type="dxa"/>
          </w:tcPr>
          <w:p w14:paraId="251161BF" w14:textId="329EBACE" w:rsidR="00BC00E2" w:rsidRPr="00AF5EC8" w:rsidRDefault="00000000" w:rsidP="002438C3">
            <w:hyperlink r:id="rId76" w:history="1">
              <w:r w:rsidR="00BC00E2" w:rsidRPr="00AF5EC8">
                <w:rPr>
                  <w:rStyle w:val="Hyperlink"/>
                  <w:rFonts w:eastAsiaTheme="majorEastAsia"/>
                </w:rPr>
                <w:t>post@forhandlingsfaellesskabet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23350B5F" w14:textId="77777777" w:rsidTr="002438C3">
        <w:tc>
          <w:tcPr>
            <w:tcW w:w="981" w:type="dxa"/>
          </w:tcPr>
          <w:p w14:paraId="6AC9D58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C10AF05" w14:textId="77777777" w:rsidR="00BC00E2" w:rsidRPr="00AF5EC8" w:rsidRDefault="00BC00E2" w:rsidP="002438C3">
            <w:r w:rsidRPr="00AF5EC8">
              <w:t>Frie Funktionærer</w:t>
            </w:r>
          </w:p>
        </w:tc>
        <w:tc>
          <w:tcPr>
            <w:tcW w:w="3579" w:type="dxa"/>
          </w:tcPr>
          <w:p w14:paraId="07174815" w14:textId="0E7147D5" w:rsidR="00BC00E2" w:rsidRPr="00AF5EC8" w:rsidRDefault="00000000" w:rsidP="002438C3">
            <w:hyperlink r:id="rId77" w:history="1">
              <w:r w:rsidR="0073302C" w:rsidRPr="00B35D5F">
                <w:rPr>
                  <w:rStyle w:val="Hyperlink"/>
                </w:rPr>
                <w:t>kontakt@frie.dk</w:t>
              </w:r>
            </w:hyperlink>
            <w:r w:rsidR="0073302C">
              <w:t xml:space="preserve"> </w:t>
            </w:r>
          </w:p>
        </w:tc>
      </w:tr>
      <w:tr w:rsidR="00BC00E2" w:rsidRPr="00AF5EC8" w14:paraId="76FF545D" w14:textId="77777777" w:rsidTr="002438C3">
        <w:tc>
          <w:tcPr>
            <w:tcW w:w="981" w:type="dxa"/>
          </w:tcPr>
          <w:p w14:paraId="450208C3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A170517" w14:textId="77777777" w:rsidR="00BC00E2" w:rsidRPr="00AF5EC8" w:rsidRDefault="00BC00E2" w:rsidP="002438C3">
            <w:r w:rsidRPr="00AF5EC8">
              <w:t>Frivilligrådet</w:t>
            </w:r>
          </w:p>
        </w:tc>
        <w:tc>
          <w:tcPr>
            <w:tcW w:w="3579" w:type="dxa"/>
          </w:tcPr>
          <w:p w14:paraId="602B44E8" w14:textId="2ADD656F" w:rsidR="00BC00E2" w:rsidRPr="00AF5EC8" w:rsidRDefault="00000000" w:rsidP="002438C3">
            <w:hyperlink r:id="rId78" w:history="1">
              <w:r w:rsidR="0073302C" w:rsidRPr="00B35D5F">
                <w:rPr>
                  <w:rStyle w:val="Hyperlink"/>
                </w:rPr>
                <w:t>info@frivilligraadet.dk</w:t>
              </w:r>
            </w:hyperlink>
            <w:r w:rsidR="0073302C">
              <w:t xml:space="preserve"> </w:t>
            </w:r>
          </w:p>
        </w:tc>
      </w:tr>
      <w:tr w:rsidR="00BC00E2" w:rsidRPr="00AF5EC8" w14:paraId="030A1015" w14:textId="77777777" w:rsidTr="002438C3">
        <w:tc>
          <w:tcPr>
            <w:tcW w:w="981" w:type="dxa"/>
          </w:tcPr>
          <w:p w14:paraId="3C547D0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04E52F0" w14:textId="77777777" w:rsidR="00BC00E2" w:rsidRPr="00AF5EC8" w:rsidRDefault="00BC00E2" w:rsidP="002438C3">
            <w:r w:rsidRPr="00AF5EC8">
              <w:t>FSR – danske revisorer</w:t>
            </w:r>
          </w:p>
        </w:tc>
        <w:tc>
          <w:tcPr>
            <w:tcW w:w="3579" w:type="dxa"/>
          </w:tcPr>
          <w:p w14:paraId="27D0744A" w14:textId="0A892FDD" w:rsidR="00BC00E2" w:rsidRPr="00AF5EC8" w:rsidRDefault="00000000" w:rsidP="002438C3">
            <w:hyperlink r:id="rId79" w:history="1">
              <w:r w:rsidR="00BC00E2" w:rsidRPr="00AF5EC8">
                <w:rPr>
                  <w:rStyle w:val="Hyperlink"/>
                  <w:rFonts w:eastAsiaTheme="majorEastAsia"/>
                </w:rPr>
                <w:t>fsr@fsr.dk</w:t>
              </w:r>
            </w:hyperlink>
            <w:r w:rsidR="00BC00E2" w:rsidRPr="00AF5EC8">
              <w:t xml:space="preserve"> </w:t>
            </w:r>
          </w:p>
        </w:tc>
      </w:tr>
      <w:tr w:rsidR="0073302C" w:rsidRPr="00AF5EC8" w14:paraId="42295A9A" w14:textId="77777777" w:rsidTr="002438C3">
        <w:tc>
          <w:tcPr>
            <w:tcW w:w="981" w:type="dxa"/>
          </w:tcPr>
          <w:p w14:paraId="22DC2EA8" w14:textId="77777777" w:rsidR="0073302C" w:rsidRPr="00AF5EC8" w:rsidRDefault="0073302C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3C48F13" w14:textId="3485B7C2" w:rsidR="0073302C" w:rsidRDefault="0073302C" w:rsidP="0073302C">
            <w:r>
              <w:t xml:space="preserve">Fællesudvalget for Erhvervsrettede </w:t>
            </w:r>
          </w:p>
          <w:p w14:paraId="73F6A74A" w14:textId="66B1B061" w:rsidR="0073302C" w:rsidRPr="00AF5EC8" w:rsidRDefault="0073302C" w:rsidP="0073302C">
            <w:r>
              <w:t>Velfærdsuddannelser</w:t>
            </w:r>
          </w:p>
        </w:tc>
        <w:tc>
          <w:tcPr>
            <w:tcW w:w="3579" w:type="dxa"/>
          </w:tcPr>
          <w:p w14:paraId="587CADEE" w14:textId="4BFDF146" w:rsidR="0073302C" w:rsidRDefault="00000000" w:rsidP="002438C3">
            <w:hyperlink r:id="rId80" w:history="1">
              <w:r w:rsidR="0073302C" w:rsidRPr="00B35D5F">
                <w:rPr>
                  <w:rStyle w:val="Hyperlink"/>
                </w:rPr>
                <w:t>fevu@sevu.dk</w:t>
              </w:r>
            </w:hyperlink>
            <w:r w:rsidR="0073302C">
              <w:t xml:space="preserve"> </w:t>
            </w:r>
          </w:p>
        </w:tc>
      </w:tr>
      <w:tr w:rsidR="00BC00E2" w:rsidRPr="00AF5EC8" w14:paraId="08DA02AF" w14:textId="77777777" w:rsidTr="002438C3">
        <w:tc>
          <w:tcPr>
            <w:tcW w:w="981" w:type="dxa"/>
          </w:tcPr>
          <w:p w14:paraId="30B514E6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DEF807D" w14:textId="77777777" w:rsidR="00BC00E2" w:rsidRPr="00AF5EC8" w:rsidRDefault="00BC00E2" w:rsidP="002438C3">
            <w:r w:rsidRPr="00AF5EC8">
              <w:t>Gartneri-, Land- og Skovbrugets Arbejdsgivere</w:t>
            </w:r>
          </w:p>
        </w:tc>
        <w:tc>
          <w:tcPr>
            <w:tcW w:w="3579" w:type="dxa"/>
          </w:tcPr>
          <w:p w14:paraId="58211972" w14:textId="681DE8EA" w:rsidR="00BC00E2" w:rsidRPr="00AF5EC8" w:rsidRDefault="00000000" w:rsidP="002438C3">
            <w:hyperlink r:id="rId81" w:history="1">
              <w:r w:rsidR="0073302C" w:rsidRPr="00B35D5F">
                <w:rPr>
                  <w:rStyle w:val="Hyperlink"/>
                </w:rPr>
                <w:t>info@gls-a.dk</w:t>
              </w:r>
            </w:hyperlink>
            <w:r w:rsidR="0073302C">
              <w:t xml:space="preserve"> </w:t>
            </w:r>
          </w:p>
        </w:tc>
      </w:tr>
      <w:tr w:rsidR="00BC00E2" w:rsidRPr="00AF5EC8" w14:paraId="4CB86F8C" w14:textId="77777777" w:rsidTr="002438C3">
        <w:tc>
          <w:tcPr>
            <w:tcW w:w="981" w:type="dxa"/>
          </w:tcPr>
          <w:p w14:paraId="1F1C2426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5A37F5A" w14:textId="77777777" w:rsidR="00BC00E2" w:rsidRPr="00AF5EC8" w:rsidRDefault="00BC00E2" w:rsidP="002438C3">
            <w:r w:rsidRPr="00AF5EC8">
              <w:t>HK/Danmark</w:t>
            </w:r>
          </w:p>
        </w:tc>
        <w:tc>
          <w:tcPr>
            <w:tcW w:w="3579" w:type="dxa"/>
          </w:tcPr>
          <w:p w14:paraId="3C59665A" w14:textId="5E7D34B8" w:rsidR="00BC00E2" w:rsidRPr="00AF5EC8" w:rsidRDefault="00000000" w:rsidP="002438C3">
            <w:hyperlink r:id="rId82" w:history="1">
              <w:r w:rsidR="0073302C" w:rsidRPr="00B35D5F">
                <w:rPr>
                  <w:rStyle w:val="Hyperlink"/>
                </w:rPr>
                <w:t>hk@hk.dk</w:t>
              </w:r>
            </w:hyperlink>
            <w:r w:rsidR="0073302C">
              <w:t xml:space="preserve"> </w:t>
            </w:r>
          </w:p>
        </w:tc>
      </w:tr>
      <w:tr w:rsidR="00BC00E2" w:rsidRPr="00AF5EC8" w14:paraId="6F4D2CC9" w14:textId="77777777" w:rsidTr="002438C3">
        <w:tc>
          <w:tcPr>
            <w:tcW w:w="981" w:type="dxa"/>
          </w:tcPr>
          <w:p w14:paraId="5A9C3A6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67A6F5E" w14:textId="77777777" w:rsidR="00BC00E2" w:rsidRPr="00AF5EC8" w:rsidRDefault="00BC00E2" w:rsidP="002438C3">
            <w:r w:rsidRPr="00AF5EC8">
              <w:t>HORESTA</w:t>
            </w:r>
          </w:p>
        </w:tc>
        <w:tc>
          <w:tcPr>
            <w:tcW w:w="3579" w:type="dxa"/>
          </w:tcPr>
          <w:p w14:paraId="120F4816" w14:textId="045C5D46" w:rsidR="00BC00E2" w:rsidRPr="00AF5EC8" w:rsidRDefault="00000000" w:rsidP="002438C3">
            <w:hyperlink r:id="rId83" w:history="1">
              <w:r w:rsidR="0073302C" w:rsidRPr="00B35D5F">
                <w:rPr>
                  <w:rStyle w:val="Hyperlink"/>
                </w:rPr>
                <w:t>horesta@horesta.dk</w:t>
              </w:r>
            </w:hyperlink>
            <w:r w:rsidR="0073302C">
              <w:t xml:space="preserve"> </w:t>
            </w:r>
          </w:p>
        </w:tc>
      </w:tr>
      <w:tr w:rsidR="00BC00E2" w:rsidRPr="00AF5EC8" w14:paraId="4CD49599" w14:textId="77777777" w:rsidTr="002438C3">
        <w:tc>
          <w:tcPr>
            <w:tcW w:w="981" w:type="dxa"/>
          </w:tcPr>
          <w:p w14:paraId="6244E78C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873D582" w14:textId="77777777" w:rsidR="00BC00E2" w:rsidRPr="00AF5EC8" w:rsidRDefault="00BC00E2" w:rsidP="002438C3">
            <w:r w:rsidRPr="00AF5EC8">
              <w:t>Institut for Menneskerettigheder</w:t>
            </w:r>
          </w:p>
        </w:tc>
        <w:tc>
          <w:tcPr>
            <w:tcW w:w="3579" w:type="dxa"/>
          </w:tcPr>
          <w:p w14:paraId="5ED28210" w14:textId="66730584" w:rsidR="00BC00E2" w:rsidRPr="00AF5EC8" w:rsidRDefault="00000000" w:rsidP="002438C3">
            <w:hyperlink r:id="rId84" w:history="1">
              <w:r w:rsidR="00BC00E2" w:rsidRPr="00AF5EC8">
                <w:rPr>
                  <w:rStyle w:val="Hyperlink"/>
                  <w:rFonts w:eastAsiaTheme="majorEastAsia"/>
                </w:rPr>
                <w:t>info@humanrights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2F779DAD" w14:textId="77777777" w:rsidTr="002438C3">
        <w:tc>
          <w:tcPr>
            <w:tcW w:w="981" w:type="dxa"/>
          </w:tcPr>
          <w:p w14:paraId="127BFD1B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9A9A537" w14:textId="77777777" w:rsidR="00BC00E2" w:rsidRPr="00AF5EC8" w:rsidRDefault="00BC00E2" w:rsidP="002438C3">
            <w:r w:rsidRPr="00AF5EC8">
              <w:t>KL</w:t>
            </w:r>
          </w:p>
        </w:tc>
        <w:tc>
          <w:tcPr>
            <w:tcW w:w="3579" w:type="dxa"/>
          </w:tcPr>
          <w:p w14:paraId="3C33EF7F" w14:textId="65A796E8" w:rsidR="00BC00E2" w:rsidRPr="00AF5EC8" w:rsidRDefault="00000000" w:rsidP="002438C3">
            <w:hyperlink r:id="rId85" w:history="1">
              <w:r w:rsidR="00BC00E2" w:rsidRPr="00AF5EC8">
                <w:rPr>
                  <w:rStyle w:val="Hyperlink"/>
                  <w:rFonts w:eastAsiaTheme="majorEastAsia"/>
                </w:rPr>
                <w:t>kl@kl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09BA011F" w14:textId="77777777" w:rsidTr="002438C3">
        <w:tc>
          <w:tcPr>
            <w:tcW w:w="981" w:type="dxa"/>
          </w:tcPr>
          <w:p w14:paraId="1AE8B4B7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C69932A" w14:textId="77777777" w:rsidR="00BC00E2" w:rsidRPr="00AF5EC8" w:rsidRDefault="00BC00E2" w:rsidP="002438C3">
            <w:r w:rsidRPr="00AF5EC8">
              <w:t>Kommunale Tjenestemænd og Overenskomstansatte, KTO</w:t>
            </w:r>
          </w:p>
        </w:tc>
        <w:tc>
          <w:tcPr>
            <w:tcW w:w="3579" w:type="dxa"/>
          </w:tcPr>
          <w:p w14:paraId="293FA56D" w14:textId="69552915" w:rsidR="00BC00E2" w:rsidRPr="00AF5EC8" w:rsidRDefault="00000000" w:rsidP="002438C3">
            <w:hyperlink r:id="rId86" w:history="1">
              <w:r w:rsidR="0073302C" w:rsidRPr="00B35D5F">
                <w:rPr>
                  <w:rStyle w:val="Hyperlink"/>
                </w:rPr>
                <w:t>kto@kto.dk</w:t>
              </w:r>
            </w:hyperlink>
            <w:r w:rsidR="0073302C">
              <w:t xml:space="preserve"> </w:t>
            </w:r>
          </w:p>
        </w:tc>
      </w:tr>
      <w:tr w:rsidR="00BC00E2" w:rsidRPr="00AF5EC8" w14:paraId="67B631E5" w14:textId="77777777" w:rsidTr="002438C3">
        <w:tc>
          <w:tcPr>
            <w:tcW w:w="981" w:type="dxa"/>
          </w:tcPr>
          <w:p w14:paraId="3FC9B06B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781CE84" w14:textId="77777777" w:rsidR="00BC00E2" w:rsidRPr="00AF5EC8" w:rsidRDefault="00BC00E2" w:rsidP="002438C3">
            <w:r w:rsidRPr="00AF5EC8">
              <w:t>Kooperationen</w:t>
            </w:r>
          </w:p>
        </w:tc>
        <w:tc>
          <w:tcPr>
            <w:tcW w:w="3579" w:type="dxa"/>
          </w:tcPr>
          <w:p w14:paraId="09DC6909" w14:textId="0315EC90" w:rsidR="00BC00E2" w:rsidRPr="00AF5EC8" w:rsidRDefault="00000000" w:rsidP="002438C3">
            <w:hyperlink r:id="rId87" w:history="1">
              <w:r w:rsidR="0073302C" w:rsidRPr="00B35D5F">
                <w:rPr>
                  <w:rStyle w:val="Hyperlink"/>
                </w:rPr>
                <w:t>kontakt@kooperationen.dk</w:t>
              </w:r>
            </w:hyperlink>
            <w:r w:rsidR="0073302C">
              <w:t xml:space="preserve"> </w:t>
            </w:r>
          </w:p>
        </w:tc>
      </w:tr>
      <w:tr w:rsidR="00BC00E2" w:rsidRPr="00AF5EC8" w14:paraId="0BFBAFE2" w14:textId="77777777" w:rsidTr="002438C3">
        <w:tc>
          <w:tcPr>
            <w:tcW w:w="981" w:type="dxa"/>
          </w:tcPr>
          <w:p w14:paraId="0D348C63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3FA67FD" w14:textId="77777777" w:rsidR="00BC00E2" w:rsidRPr="00AF5EC8" w:rsidRDefault="00BC00E2" w:rsidP="002438C3">
            <w:r w:rsidRPr="00AF5EC8">
              <w:t>Kriminalforsorgsforeningen</w:t>
            </w:r>
          </w:p>
        </w:tc>
        <w:tc>
          <w:tcPr>
            <w:tcW w:w="3579" w:type="dxa"/>
          </w:tcPr>
          <w:p w14:paraId="28742D54" w14:textId="7B21134C" w:rsidR="00BC00E2" w:rsidRPr="00AF5EC8" w:rsidRDefault="00000000" w:rsidP="002438C3">
            <w:hyperlink r:id="rId88" w:history="1">
              <w:r w:rsidR="007B4287" w:rsidRPr="00B00450">
                <w:rPr>
                  <w:rStyle w:val="Hyperlink"/>
                </w:rPr>
                <w:t>kff@kff.dk</w:t>
              </w:r>
            </w:hyperlink>
            <w:r w:rsidR="007B4287">
              <w:t xml:space="preserve"> </w:t>
            </w:r>
          </w:p>
        </w:tc>
      </w:tr>
      <w:tr w:rsidR="00BC00E2" w:rsidRPr="00AF5EC8" w14:paraId="4A294588" w14:textId="77777777" w:rsidTr="002438C3">
        <w:tc>
          <w:tcPr>
            <w:tcW w:w="981" w:type="dxa"/>
          </w:tcPr>
          <w:p w14:paraId="519725B3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E8E3180" w14:textId="77777777" w:rsidR="00BC00E2" w:rsidRPr="00AF5EC8" w:rsidRDefault="00BC00E2" w:rsidP="002438C3">
            <w:r w:rsidRPr="00AF5EC8">
              <w:t>Kristelig Arbejdsgiverforening</w:t>
            </w:r>
          </w:p>
        </w:tc>
        <w:tc>
          <w:tcPr>
            <w:tcW w:w="3579" w:type="dxa"/>
          </w:tcPr>
          <w:p w14:paraId="200DBD70" w14:textId="3EEE3349" w:rsidR="00BC00E2" w:rsidRPr="00AF5EC8" w:rsidRDefault="00000000" w:rsidP="002438C3">
            <w:hyperlink r:id="rId89" w:history="1">
              <w:r w:rsidR="007B4287" w:rsidRPr="00B00450">
                <w:rPr>
                  <w:rStyle w:val="Hyperlink"/>
                </w:rPr>
                <w:t>ka@ka.dk</w:t>
              </w:r>
            </w:hyperlink>
            <w:r w:rsidR="007B4287">
              <w:t xml:space="preserve"> </w:t>
            </w:r>
          </w:p>
        </w:tc>
      </w:tr>
      <w:tr w:rsidR="00BC00E2" w:rsidRPr="00AF5EC8" w14:paraId="138AFB65" w14:textId="77777777" w:rsidTr="002438C3">
        <w:tc>
          <w:tcPr>
            <w:tcW w:w="981" w:type="dxa"/>
          </w:tcPr>
          <w:p w14:paraId="2C5D5610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3BB6D9F" w14:textId="77777777" w:rsidR="00BC00E2" w:rsidRPr="00AF5EC8" w:rsidRDefault="00BC00E2" w:rsidP="002438C3">
            <w:r w:rsidRPr="00AF5EC8">
              <w:t>Kristelig Fagbevægelse</w:t>
            </w:r>
          </w:p>
        </w:tc>
        <w:tc>
          <w:tcPr>
            <w:tcW w:w="3579" w:type="dxa"/>
          </w:tcPr>
          <w:p w14:paraId="18691D05" w14:textId="53325ED8" w:rsidR="00BC00E2" w:rsidRPr="00AF5EC8" w:rsidRDefault="00000000" w:rsidP="002438C3">
            <w:hyperlink r:id="rId90" w:history="1">
              <w:r w:rsidR="007B4287" w:rsidRPr="00B00450">
                <w:rPr>
                  <w:rStyle w:val="Hyperlink"/>
                </w:rPr>
                <w:t>info@krifa.dk</w:t>
              </w:r>
            </w:hyperlink>
            <w:r w:rsidR="007B4287">
              <w:t xml:space="preserve"> </w:t>
            </w:r>
          </w:p>
        </w:tc>
      </w:tr>
      <w:tr w:rsidR="00BC00E2" w:rsidRPr="00AF5EC8" w14:paraId="240AF205" w14:textId="77777777" w:rsidTr="002438C3">
        <w:tc>
          <w:tcPr>
            <w:tcW w:w="981" w:type="dxa"/>
          </w:tcPr>
          <w:p w14:paraId="277D7790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36099B8" w14:textId="77777777" w:rsidR="00BC00E2" w:rsidRPr="00AF5EC8" w:rsidRDefault="00BC00E2" w:rsidP="002438C3">
            <w:r w:rsidRPr="00AF5EC8">
              <w:t>LandboUngdom</w:t>
            </w:r>
          </w:p>
        </w:tc>
        <w:tc>
          <w:tcPr>
            <w:tcW w:w="3579" w:type="dxa"/>
          </w:tcPr>
          <w:p w14:paraId="7BF5E97A" w14:textId="4E6D70D1" w:rsidR="00BC00E2" w:rsidRPr="00AF5EC8" w:rsidRDefault="00000000" w:rsidP="002438C3">
            <w:hyperlink r:id="rId91" w:history="1">
              <w:r w:rsidR="0066233F" w:rsidRPr="00AF5EC8">
                <w:rPr>
                  <w:rStyle w:val="Hyperlink"/>
                  <w:rFonts w:eastAsiaTheme="majorEastAsia"/>
                </w:rPr>
                <w:t>info@landboungdom.dk</w:t>
              </w:r>
            </w:hyperlink>
          </w:p>
        </w:tc>
      </w:tr>
      <w:tr w:rsidR="00BC00E2" w:rsidRPr="00AF5EC8" w14:paraId="078FED71" w14:textId="77777777" w:rsidTr="002438C3">
        <w:tc>
          <w:tcPr>
            <w:tcW w:w="981" w:type="dxa"/>
          </w:tcPr>
          <w:p w14:paraId="52F377AB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142AA65" w14:textId="77777777" w:rsidR="00BC00E2" w:rsidRPr="00AF5EC8" w:rsidRDefault="00BC00E2" w:rsidP="002438C3">
            <w:r w:rsidRPr="00AF5EC8">
              <w:t>Landbrug &amp; Fødevarer</w:t>
            </w:r>
          </w:p>
        </w:tc>
        <w:tc>
          <w:tcPr>
            <w:tcW w:w="3579" w:type="dxa"/>
          </w:tcPr>
          <w:p w14:paraId="558FC546" w14:textId="578DCE6D" w:rsidR="00BC00E2" w:rsidRPr="00AF5EC8" w:rsidRDefault="00000000" w:rsidP="002438C3">
            <w:hyperlink r:id="rId92" w:history="1">
              <w:r w:rsidR="00BC00E2" w:rsidRPr="00AF5EC8">
                <w:rPr>
                  <w:rStyle w:val="Hyperlink"/>
                  <w:rFonts w:eastAsiaTheme="majorEastAsia"/>
                </w:rPr>
                <w:t>info@lf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1FBEBE7E" w14:textId="77777777" w:rsidTr="002438C3">
        <w:tc>
          <w:tcPr>
            <w:tcW w:w="981" w:type="dxa"/>
          </w:tcPr>
          <w:p w14:paraId="3794C7D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61C26681" w14:textId="77777777" w:rsidR="00BC00E2" w:rsidRPr="00AF5EC8" w:rsidRDefault="00BC00E2" w:rsidP="002438C3">
            <w:r w:rsidRPr="00AF5EC8">
              <w:t>Landdistrikternes Fællesråd</w:t>
            </w:r>
          </w:p>
        </w:tc>
        <w:tc>
          <w:tcPr>
            <w:tcW w:w="3579" w:type="dxa"/>
          </w:tcPr>
          <w:p w14:paraId="79E34AEF" w14:textId="763516E4" w:rsidR="00BC00E2" w:rsidRPr="00AF5EC8" w:rsidRDefault="00000000" w:rsidP="002438C3">
            <w:hyperlink r:id="rId93" w:history="1">
              <w:r w:rsidR="007B4287" w:rsidRPr="00B00450">
                <w:rPr>
                  <w:rStyle w:val="Hyperlink"/>
                </w:rPr>
                <w:t>mail@landdistrikterne.dk</w:t>
              </w:r>
            </w:hyperlink>
            <w:r w:rsidR="007B4287">
              <w:t xml:space="preserve"> </w:t>
            </w:r>
          </w:p>
        </w:tc>
      </w:tr>
      <w:tr w:rsidR="00BC00E2" w:rsidRPr="00AF5EC8" w14:paraId="13D0E28A" w14:textId="77777777" w:rsidTr="002438C3">
        <w:tc>
          <w:tcPr>
            <w:tcW w:w="981" w:type="dxa"/>
          </w:tcPr>
          <w:p w14:paraId="0AF672C6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B9DD7CB" w14:textId="77777777" w:rsidR="00BC00E2" w:rsidRPr="00AF5EC8" w:rsidRDefault="00BC00E2" w:rsidP="002438C3">
            <w:r w:rsidRPr="00AF5EC8">
              <w:t>Landsorganisationen i Danmark</w:t>
            </w:r>
          </w:p>
        </w:tc>
        <w:tc>
          <w:tcPr>
            <w:tcW w:w="3579" w:type="dxa"/>
          </w:tcPr>
          <w:p w14:paraId="616C539F" w14:textId="6DBC2D39" w:rsidR="00BC00E2" w:rsidRPr="00AF5EC8" w:rsidRDefault="00000000" w:rsidP="002438C3">
            <w:hyperlink r:id="rId94" w:history="1">
              <w:r w:rsidR="00BC00E2" w:rsidRPr="00AF5EC8">
                <w:rPr>
                  <w:rStyle w:val="Hyperlink"/>
                  <w:rFonts w:eastAsiaTheme="majorEastAsia"/>
                </w:rPr>
                <w:t>lo@lo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7478510E" w14:textId="77777777" w:rsidTr="002438C3">
        <w:tc>
          <w:tcPr>
            <w:tcW w:w="981" w:type="dxa"/>
          </w:tcPr>
          <w:p w14:paraId="4F8F9190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1D01B73" w14:textId="77777777" w:rsidR="00BC00E2" w:rsidRPr="00AF5EC8" w:rsidRDefault="00BC00E2" w:rsidP="002438C3">
            <w:r w:rsidRPr="00AF5EC8">
              <w:t>Landssammenslutningen af Handelsskoleelever</w:t>
            </w:r>
          </w:p>
        </w:tc>
        <w:tc>
          <w:tcPr>
            <w:tcW w:w="3579" w:type="dxa"/>
          </w:tcPr>
          <w:p w14:paraId="37B9F853" w14:textId="671FE269" w:rsidR="00BC00E2" w:rsidRPr="00AF5EC8" w:rsidRDefault="00000000" w:rsidP="002438C3">
            <w:hyperlink r:id="rId95" w:history="1">
              <w:r w:rsidR="00BC00E2" w:rsidRPr="00AF5EC8">
                <w:rPr>
                  <w:rStyle w:val="Hyperlink"/>
                  <w:rFonts w:eastAsiaTheme="majorEastAsia"/>
                </w:rPr>
                <w:t>lh@handelselever.dk</w:t>
              </w:r>
            </w:hyperlink>
            <w:r w:rsidR="00BC00E2" w:rsidRPr="00AF5EC8">
              <w:t xml:space="preserve"> </w:t>
            </w:r>
          </w:p>
        </w:tc>
      </w:tr>
      <w:tr w:rsidR="000B30B8" w:rsidRPr="00AF5EC8" w14:paraId="7FE332CB" w14:textId="77777777" w:rsidTr="002438C3">
        <w:tc>
          <w:tcPr>
            <w:tcW w:w="981" w:type="dxa"/>
          </w:tcPr>
          <w:p w14:paraId="507B6A12" w14:textId="77777777" w:rsidR="000B30B8" w:rsidRPr="00AF5EC8" w:rsidRDefault="000B30B8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9A12528" w14:textId="080835B4" w:rsidR="000B30B8" w:rsidRPr="00AF5EC8" w:rsidRDefault="000B30B8" w:rsidP="002438C3">
            <w:r w:rsidRPr="000B30B8">
              <w:t>Ledere af Ungdoms- og Voksenuddannelser</w:t>
            </w:r>
          </w:p>
        </w:tc>
        <w:tc>
          <w:tcPr>
            <w:tcW w:w="3579" w:type="dxa"/>
          </w:tcPr>
          <w:p w14:paraId="261B4999" w14:textId="4D3DB5FA" w:rsidR="000B30B8" w:rsidRDefault="00000000" w:rsidP="002438C3">
            <w:hyperlink r:id="rId96" w:history="1">
              <w:r w:rsidR="000B30B8" w:rsidRPr="009F32E7">
                <w:rPr>
                  <w:rStyle w:val="Hyperlink"/>
                </w:rPr>
                <w:t>lbh@sde.dk</w:t>
              </w:r>
            </w:hyperlink>
            <w:r w:rsidR="000B30B8">
              <w:t xml:space="preserve"> </w:t>
            </w:r>
          </w:p>
        </w:tc>
      </w:tr>
      <w:tr w:rsidR="00BC00E2" w:rsidRPr="00AF5EC8" w14:paraId="15062710" w14:textId="77777777" w:rsidTr="002438C3">
        <w:tc>
          <w:tcPr>
            <w:tcW w:w="981" w:type="dxa"/>
          </w:tcPr>
          <w:p w14:paraId="4722245F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3DA3705" w14:textId="77777777" w:rsidR="00BC00E2" w:rsidRPr="00AF5EC8" w:rsidRDefault="00BC00E2" w:rsidP="002438C3">
            <w:r w:rsidRPr="00AF5EC8">
              <w:t>Lederne</w:t>
            </w:r>
          </w:p>
        </w:tc>
        <w:tc>
          <w:tcPr>
            <w:tcW w:w="3579" w:type="dxa"/>
          </w:tcPr>
          <w:p w14:paraId="657D5A82" w14:textId="537B1DDF" w:rsidR="00BC00E2" w:rsidRPr="00AF5EC8" w:rsidRDefault="00000000" w:rsidP="002438C3">
            <w:hyperlink r:id="rId97" w:history="1">
              <w:r w:rsidR="00BC00E2" w:rsidRPr="00AF5EC8">
                <w:rPr>
                  <w:rStyle w:val="Hyperlink"/>
                  <w:rFonts w:eastAsiaTheme="majorEastAsia"/>
                </w:rPr>
                <w:t>lederne@lederne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47FF2523" w14:textId="77777777" w:rsidTr="002438C3">
        <w:tc>
          <w:tcPr>
            <w:tcW w:w="981" w:type="dxa"/>
          </w:tcPr>
          <w:p w14:paraId="281551A1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4E94589" w14:textId="77777777" w:rsidR="00BC00E2" w:rsidRPr="00AF5EC8" w:rsidRDefault="00BC00E2" w:rsidP="002438C3">
            <w:r w:rsidRPr="00AF5EC8">
              <w:t>LOF</w:t>
            </w:r>
          </w:p>
        </w:tc>
        <w:tc>
          <w:tcPr>
            <w:tcW w:w="3579" w:type="dxa"/>
          </w:tcPr>
          <w:p w14:paraId="141D6D84" w14:textId="3535DCFD" w:rsidR="00BC00E2" w:rsidRPr="00AF5EC8" w:rsidRDefault="00000000" w:rsidP="002438C3">
            <w:hyperlink r:id="rId98" w:history="1">
              <w:r w:rsidR="00673D00" w:rsidRPr="00B00450">
                <w:rPr>
                  <w:rStyle w:val="Hyperlink"/>
                </w:rPr>
                <w:t>lof@lof.dk</w:t>
              </w:r>
            </w:hyperlink>
            <w:r w:rsidR="00673D00">
              <w:t xml:space="preserve"> </w:t>
            </w:r>
          </w:p>
        </w:tc>
      </w:tr>
      <w:tr w:rsidR="00BC00E2" w:rsidRPr="00AF5EC8" w14:paraId="63A7D9C9" w14:textId="77777777" w:rsidTr="002438C3">
        <w:tc>
          <w:tcPr>
            <w:tcW w:w="981" w:type="dxa"/>
          </w:tcPr>
          <w:p w14:paraId="224094CC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22990ADC" w14:textId="77777777" w:rsidR="00BC00E2" w:rsidRPr="00AF5EC8" w:rsidRDefault="00BC00E2" w:rsidP="002438C3">
            <w:r w:rsidRPr="00AF5EC8">
              <w:t>Netværket for kostafdelinger</w:t>
            </w:r>
          </w:p>
        </w:tc>
        <w:tc>
          <w:tcPr>
            <w:tcW w:w="3579" w:type="dxa"/>
          </w:tcPr>
          <w:p w14:paraId="64426EF7" w14:textId="6E6B9BBE" w:rsidR="00BC00E2" w:rsidRPr="00AF5EC8" w:rsidRDefault="00000000" w:rsidP="002438C3">
            <w:hyperlink r:id="rId99" w:history="1">
              <w:r w:rsidR="00673D00" w:rsidRPr="00B00450">
                <w:rPr>
                  <w:rStyle w:val="Hyperlink"/>
                </w:rPr>
                <w:t>ctr@sde.dk</w:t>
              </w:r>
            </w:hyperlink>
            <w:r w:rsidR="00673D00">
              <w:t xml:space="preserve"> </w:t>
            </w:r>
          </w:p>
        </w:tc>
      </w:tr>
      <w:tr w:rsidR="00BC00E2" w:rsidRPr="00AF5EC8" w14:paraId="13DD9A99" w14:textId="77777777" w:rsidTr="002438C3">
        <w:tc>
          <w:tcPr>
            <w:tcW w:w="981" w:type="dxa"/>
          </w:tcPr>
          <w:p w14:paraId="395AEEFA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08EC96E" w14:textId="77777777" w:rsidR="00BC00E2" w:rsidRPr="00AF5EC8" w:rsidRDefault="00BC00E2" w:rsidP="002438C3">
            <w:r w:rsidRPr="00AF5EC8">
              <w:t>Ordblindeforeningen</w:t>
            </w:r>
          </w:p>
        </w:tc>
        <w:tc>
          <w:tcPr>
            <w:tcW w:w="3579" w:type="dxa"/>
          </w:tcPr>
          <w:p w14:paraId="30D26E48" w14:textId="3142ACF4" w:rsidR="00BC00E2" w:rsidRPr="00AF5EC8" w:rsidRDefault="00000000" w:rsidP="002438C3">
            <w:hyperlink r:id="rId100" w:history="1">
              <w:r w:rsidR="00320102" w:rsidRPr="00B00450">
                <w:rPr>
                  <w:rStyle w:val="Hyperlink"/>
                </w:rPr>
                <w:t>kontor@ordblind.org</w:t>
              </w:r>
            </w:hyperlink>
            <w:r w:rsidR="00320102">
              <w:t xml:space="preserve"> </w:t>
            </w:r>
          </w:p>
        </w:tc>
      </w:tr>
      <w:tr w:rsidR="00BC00E2" w:rsidRPr="00AF5EC8" w14:paraId="5D9B5BD5" w14:textId="77777777" w:rsidTr="002438C3">
        <w:tc>
          <w:tcPr>
            <w:tcW w:w="981" w:type="dxa"/>
          </w:tcPr>
          <w:p w14:paraId="37809C46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BF80836" w14:textId="77777777" w:rsidR="00BC00E2" w:rsidRPr="00AF5EC8" w:rsidRDefault="00BC00E2" w:rsidP="002438C3">
            <w:r w:rsidRPr="00AF5EC8">
              <w:t>Pension Danmark</w:t>
            </w:r>
          </w:p>
        </w:tc>
        <w:tc>
          <w:tcPr>
            <w:tcW w:w="3579" w:type="dxa"/>
          </w:tcPr>
          <w:p w14:paraId="555FF734" w14:textId="65F1D9E4" w:rsidR="00BC00E2" w:rsidRPr="00AF5EC8" w:rsidRDefault="00000000" w:rsidP="002438C3">
            <w:hyperlink r:id="rId101" w:history="1">
              <w:r w:rsidR="00320102" w:rsidRPr="00B00450">
                <w:rPr>
                  <w:rStyle w:val="Hyperlink"/>
                </w:rPr>
                <w:t>sikkermail@pension.dk</w:t>
              </w:r>
            </w:hyperlink>
            <w:r w:rsidR="00320102">
              <w:t xml:space="preserve"> </w:t>
            </w:r>
          </w:p>
        </w:tc>
      </w:tr>
      <w:tr w:rsidR="00BC00E2" w:rsidRPr="00AF5EC8" w14:paraId="13E5F42E" w14:textId="77777777" w:rsidTr="002438C3">
        <w:tc>
          <w:tcPr>
            <w:tcW w:w="981" w:type="dxa"/>
          </w:tcPr>
          <w:p w14:paraId="2C1EE155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37B74362" w14:textId="77777777" w:rsidR="00BC00E2" w:rsidRPr="00AF5EC8" w:rsidRDefault="00BC00E2" w:rsidP="002438C3">
            <w:r w:rsidRPr="00AF5EC8">
              <w:t>Pharmakon</w:t>
            </w:r>
          </w:p>
        </w:tc>
        <w:tc>
          <w:tcPr>
            <w:tcW w:w="3579" w:type="dxa"/>
          </w:tcPr>
          <w:p w14:paraId="0CA0E7B6" w14:textId="0A40E416" w:rsidR="00BC00E2" w:rsidRPr="00AF5EC8" w:rsidRDefault="00000000" w:rsidP="002438C3">
            <w:hyperlink r:id="rId102" w:history="1">
              <w:r w:rsidR="00320102" w:rsidRPr="00B00450">
                <w:rPr>
                  <w:rStyle w:val="Hyperlink"/>
                </w:rPr>
                <w:t>info@pharmakon.dk</w:t>
              </w:r>
            </w:hyperlink>
            <w:r w:rsidR="00320102">
              <w:t xml:space="preserve"> </w:t>
            </w:r>
          </w:p>
        </w:tc>
      </w:tr>
      <w:tr w:rsidR="00BC00E2" w:rsidRPr="00AF5EC8" w14:paraId="7E191216" w14:textId="77777777" w:rsidTr="002438C3">
        <w:tc>
          <w:tcPr>
            <w:tcW w:w="981" w:type="dxa"/>
          </w:tcPr>
          <w:p w14:paraId="1F4C15F0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4F25362" w14:textId="77777777" w:rsidR="00BC00E2" w:rsidRPr="00AF5EC8" w:rsidRDefault="00BC00E2" w:rsidP="002438C3">
            <w:r w:rsidRPr="00AF5EC8">
              <w:t>Rektorkollegiet for de Maritime Uddannelser</w:t>
            </w:r>
          </w:p>
        </w:tc>
        <w:tc>
          <w:tcPr>
            <w:tcW w:w="3579" w:type="dxa"/>
          </w:tcPr>
          <w:p w14:paraId="1F759D1D" w14:textId="767AD4D0" w:rsidR="00BC00E2" w:rsidRPr="00AF5EC8" w:rsidRDefault="00000000" w:rsidP="002438C3">
            <w:hyperlink r:id="rId103" w:history="1">
              <w:r w:rsidR="00BC00E2" w:rsidRPr="00AF5EC8">
                <w:rPr>
                  <w:rStyle w:val="Hyperlink"/>
                  <w:rFonts w:eastAsiaTheme="majorEastAsia"/>
                </w:rPr>
                <w:t>ahs@aams.dk</w:t>
              </w:r>
            </w:hyperlink>
          </w:p>
        </w:tc>
      </w:tr>
      <w:tr w:rsidR="00BC00E2" w:rsidRPr="00AF5EC8" w14:paraId="7FE845A5" w14:textId="77777777" w:rsidTr="002438C3">
        <w:tc>
          <w:tcPr>
            <w:tcW w:w="981" w:type="dxa"/>
          </w:tcPr>
          <w:p w14:paraId="22D7CACF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4B8C2191" w14:textId="77777777" w:rsidR="00BC00E2" w:rsidRPr="00AF5EC8" w:rsidRDefault="00BC00E2" w:rsidP="002438C3">
            <w:r w:rsidRPr="00AF5EC8">
              <w:t>Retspolitisk Forening</w:t>
            </w:r>
          </w:p>
        </w:tc>
        <w:tc>
          <w:tcPr>
            <w:tcW w:w="3579" w:type="dxa"/>
          </w:tcPr>
          <w:p w14:paraId="59F0A49F" w14:textId="614331F0" w:rsidR="00BC00E2" w:rsidRPr="00AF5EC8" w:rsidRDefault="00000000" w:rsidP="002438C3">
            <w:hyperlink r:id="rId104" w:history="1">
              <w:r w:rsidR="00BF3AE2" w:rsidRPr="00B00450">
                <w:rPr>
                  <w:rStyle w:val="Hyperlink"/>
                </w:rPr>
                <w:t>sekretaer.retspolitik@gmail.com</w:t>
              </w:r>
            </w:hyperlink>
            <w:r w:rsidR="00BF3AE2">
              <w:rPr>
                <w:color w:val="444444"/>
              </w:rPr>
              <w:t xml:space="preserve"> </w:t>
            </w:r>
          </w:p>
        </w:tc>
      </w:tr>
      <w:tr w:rsidR="00BC00E2" w:rsidRPr="00AF5EC8" w14:paraId="55844180" w14:textId="77777777" w:rsidTr="002438C3">
        <w:tc>
          <w:tcPr>
            <w:tcW w:w="981" w:type="dxa"/>
          </w:tcPr>
          <w:p w14:paraId="0CC4BBA3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25F16E2" w14:textId="77777777" w:rsidR="00BC00E2" w:rsidRPr="00AF5EC8" w:rsidRDefault="00BC00E2" w:rsidP="002438C3">
            <w:r w:rsidRPr="00AF5EC8">
              <w:t>Rigsrevisionen</w:t>
            </w:r>
          </w:p>
        </w:tc>
        <w:tc>
          <w:tcPr>
            <w:tcW w:w="3579" w:type="dxa"/>
          </w:tcPr>
          <w:p w14:paraId="44FDBE8F" w14:textId="69DFA01F" w:rsidR="00B62C49" w:rsidRPr="00AF5EC8" w:rsidRDefault="00000000" w:rsidP="002438C3">
            <w:hyperlink r:id="rId105" w:history="1">
              <w:r w:rsidR="00B62C49" w:rsidRPr="00B35D5F">
                <w:rPr>
                  <w:rStyle w:val="Hyperlink"/>
                </w:rPr>
                <w:t>info@rigsrevisionen.dk</w:t>
              </w:r>
            </w:hyperlink>
            <w:r w:rsidR="00B62C49">
              <w:t xml:space="preserve"> </w:t>
            </w:r>
          </w:p>
        </w:tc>
      </w:tr>
      <w:tr w:rsidR="00BC00E2" w:rsidRPr="00AF5EC8" w14:paraId="7BDA1E18" w14:textId="77777777" w:rsidTr="002438C3">
        <w:tc>
          <w:tcPr>
            <w:tcW w:w="981" w:type="dxa"/>
          </w:tcPr>
          <w:p w14:paraId="4DD1A543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EBDEC67" w14:textId="77777777" w:rsidR="00BC00E2" w:rsidRPr="00AF5EC8" w:rsidRDefault="00BC00E2" w:rsidP="002438C3">
            <w:r w:rsidRPr="00AF5EC8">
              <w:t xml:space="preserve">Rådet for de Grundlæggende Erhvervsrettede Uddannelser (REU) </w:t>
            </w:r>
          </w:p>
        </w:tc>
        <w:tc>
          <w:tcPr>
            <w:tcW w:w="3579" w:type="dxa"/>
          </w:tcPr>
          <w:p w14:paraId="57232F4A" w14:textId="430EC098" w:rsidR="00BC00E2" w:rsidRPr="00AF5EC8" w:rsidRDefault="00000000" w:rsidP="002438C3">
            <w:hyperlink r:id="rId106" w:history="1">
              <w:r w:rsidR="00BC00E2" w:rsidRPr="00AF5EC8">
                <w:rPr>
                  <w:rStyle w:val="Hyperlink"/>
                  <w:rFonts w:eastAsiaTheme="majorEastAsia"/>
                </w:rPr>
                <w:t>REU@uvm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1A289D46" w14:textId="77777777" w:rsidTr="002438C3">
        <w:tc>
          <w:tcPr>
            <w:tcW w:w="981" w:type="dxa"/>
          </w:tcPr>
          <w:p w14:paraId="79C1745A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D99A7CB" w14:textId="77777777" w:rsidR="00BC00E2" w:rsidRPr="00AF5EC8" w:rsidRDefault="00BC00E2" w:rsidP="002438C3">
            <w:r w:rsidRPr="00AF5EC8">
              <w:t>Rådet for digital sikkerhed</w:t>
            </w:r>
          </w:p>
        </w:tc>
        <w:tc>
          <w:tcPr>
            <w:tcW w:w="3579" w:type="dxa"/>
          </w:tcPr>
          <w:p w14:paraId="5AC6DD67" w14:textId="27FF604F" w:rsidR="00BC00E2" w:rsidRPr="00AF5EC8" w:rsidRDefault="00000000" w:rsidP="002438C3">
            <w:hyperlink r:id="rId107" w:history="1">
              <w:r w:rsidR="00BF3AE2" w:rsidRPr="00B00450">
                <w:rPr>
                  <w:rStyle w:val="Hyperlink"/>
                </w:rPr>
                <w:t>info@digitalsikkerhed.dk</w:t>
              </w:r>
            </w:hyperlink>
            <w:r w:rsidR="00BF3AE2">
              <w:t xml:space="preserve"> </w:t>
            </w:r>
          </w:p>
        </w:tc>
      </w:tr>
      <w:tr w:rsidR="00BC00E2" w:rsidRPr="00AF5EC8" w14:paraId="35E7EFD3" w14:textId="77777777" w:rsidTr="002438C3">
        <w:tc>
          <w:tcPr>
            <w:tcW w:w="981" w:type="dxa"/>
          </w:tcPr>
          <w:p w14:paraId="23264CA4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F56EAA0" w14:textId="77777777" w:rsidR="00BC00E2" w:rsidRPr="00AF5EC8" w:rsidRDefault="00BC00E2" w:rsidP="002438C3">
            <w:r w:rsidRPr="00AF5EC8">
              <w:t>Rådet for erhvervsakademiuddannelser og professionsbacheloruddannelser</w:t>
            </w:r>
          </w:p>
        </w:tc>
        <w:tc>
          <w:tcPr>
            <w:tcW w:w="3579" w:type="dxa"/>
          </w:tcPr>
          <w:p w14:paraId="1473B4B3" w14:textId="0B1E8F6B" w:rsidR="00BC00E2" w:rsidRPr="00AF5EC8" w:rsidRDefault="00000000" w:rsidP="002438C3">
            <w:hyperlink r:id="rId108" w:history="1">
              <w:r w:rsidR="00BF3AE2" w:rsidRPr="00B00450">
                <w:rPr>
                  <w:rStyle w:val="Hyperlink"/>
                </w:rPr>
                <w:t>UFS-bestillinger@ufm.dk</w:t>
              </w:r>
            </w:hyperlink>
            <w:r w:rsidR="00BF3AE2">
              <w:t xml:space="preserve"> </w:t>
            </w:r>
          </w:p>
        </w:tc>
      </w:tr>
      <w:tr w:rsidR="00BC00E2" w:rsidRPr="00AF5EC8" w14:paraId="71406449" w14:textId="77777777" w:rsidTr="002438C3">
        <w:tc>
          <w:tcPr>
            <w:tcW w:w="981" w:type="dxa"/>
          </w:tcPr>
          <w:p w14:paraId="1DE83F5B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1D34765" w14:textId="77777777" w:rsidR="00BC00E2" w:rsidRPr="00AF5EC8" w:rsidRDefault="00BC00E2" w:rsidP="002438C3">
            <w:r w:rsidRPr="00AF5EC8">
              <w:t>Rådet for Etniske Minoriteter</w:t>
            </w:r>
          </w:p>
        </w:tc>
        <w:tc>
          <w:tcPr>
            <w:tcW w:w="3579" w:type="dxa"/>
          </w:tcPr>
          <w:p w14:paraId="5166D684" w14:textId="2E70B1BF" w:rsidR="00BC00E2" w:rsidRPr="00AF5EC8" w:rsidRDefault="00000000" w:rsidP="002438C3">
            <w:hyperlink r:id="rId109" w:history="1">
              <w:r w:rsidR="00BF3AE2" w:rsidRPr="00B00450">
                <w:rPr>
                  <w:rStyle w:val="Hyperlink"/>
                </w:rPr>
                <w:t>rem@siri.dk</w:t>
              </w:r>
            </w:hyperlink>
            <w:r w:rsidR="00BF3AE2">
              <w:t xml:space="preserve"> </w:t>
            </w:r>
          </w:p>
        </w:tc>
      </w:tr>
      <w:tr w:rsidR="00BC00E2" w:rsidRPr="00AF5EC8" w14:paraId="4D8C7E59" w14:textId="77777777" w:rsidTr="002438C3">
        <w:tc>
          <w:tcPr>
            <w:tcW w:w="981" w:type="dxa"/>
          </w:tcPr>
          <w:p w14:paraId="4E5438A8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00E73DA" w14:textId="77777777" w:rsidR="00BC00E2" w:rsidRPr="00AF5EC8" w:rsidRDefault="00BC00E2" w:rsidP="002438C3">
            <w:r w:rsidRPr="00AF5EC8">
              <w:t>Rådet for Ungdomsuddannelser</w:t>
            </w:r>
          </w:p>
        </w:tc>
        <w:tc>
          <w:tcPr>
            <w:tcW w:w="3579" w:type="dxa"/>
          </w:tcPr>
          <w:p w14:paraId="157F3E7A" w14:textId="345FB6DE" w:rsidR="00BC00E2" w:rsidRPr="00AF5EC8" w:rsidRDefault="00000000" w:rsidP="002438C3">
            <w:hyperlink r:id="rId110" w:history="1">
              <w:r w:rsidR="00BC00E2" w:rsidRPr="00AF5EC8">
                <w:rPr>
                  <w:rStyle w:val="Hyperlink"/>
                  <w:rFonts w:eastAsiaTheme="majorEastAsia"/>
                </w:rPr>
                <w:t>ungdomsuddannelsesraadet@uvm.dk</w:t>
              </w:r>
            </w:hyperlink>
            <w:r w:rsidR="00BC00E2" w:rsidRPr="00AF5EC8">
              <w:t xml:space="preserve"> </w:t>
            </w:r>
          </w:p>
        </w:tc>
      </w:tr>
      <w:tr w:rsidR="00BC00E2" w:rsidRPr="00AF5EC8" w14:paraId="06DCA76D" w14:textId="77777777" w:rsidTr="002438C3">
        <w:tc>
          <w:tcPr>
            <w:tcW w:w="981" w:type="dxa"/>
          </w:tcPr>
          <w:p w14:paraId="21D806BB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77870B12" w14:textId="77777777" w:rsidR="00BC00E2" w:rsidRPr="00AF5EC8" w:rsidRDefault="00BC00E2" w:rsidP="002438C3">
            <w:r w:rsidRPr="00AF5EC8">
              <w:t>Rådet for Voksen og Efteruddannelse (VEU-Rådet)</w:t>
            </w:r>
          </w:p>
        </w:tc>
        <w:tc>
          <w:tcPr>
            <w:tcW w:w="3579" w:type="dxa"/>
          </w:tcPr>
          <w:p w14:paraId="12C0BB43" w14:textId="56F72B41" w:rsidR="00BC00E2" w:rsidRPr="00AF5EC8" w:rsidRDefault="00000000" w:rsidP="002438C3">
            <w:hyperlink r:id="rId111" w:history="1">
              <w:r w:rsidR="00BC00E2" w:rsidRPr="00AF5EC8">
                <w:rPr>
                  <w:rStyle w:val="Hyperlink"/>
                  <w:rFonts w:eastAsiaTheme="majorEastAsia"/>
                </w:rPr>
                <w:t>VEU-raadet@uvm.dk</w:t>
              </w:r>
            </w:hyperlink>
          </w:p>
        </w:tc>
      </w:tr>
      <w:tr w:rsidR="00BC00E2" w:rsidRPr="00AF5EC8" w14:paraId="4168E9C2" w14:textId="77777777" w:rsidTr="002438C3">
        <w:tc>
          <w:tcPr>
            <w:tcW w:w="981" w:type="dxa"/>
          </w:tcPr>
          <w:p w14:paraId="5A0FA8E8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25CFC1D8" w14:textId="77777777" w:rsidR="00BC00E2" w:rsidRPr="00AF5EC8" w:rsidRDefault="00BC00E2" w:rsidP="002438C3">
            <w:r w:rsidRPr="00AF5EC8">
              <w:t>SMVdanmark</w:t>
            </w:r>
          </w:p>
        </w:tc>
        <w:tc>
          <w:tcPr>
            <w:tcW w:w="3579" w:type="dxa"/>
            <w:shd w:val="clear" w:color="auto" w:fill="auto"/>
          </w:tcPr>
          <w:p w14:paraId="2E4C5516" w14:textId="634336D3" w:rsidR="00BC00E2" w:rsidRPr="00AF5EC8" w:rsidRDefault="00000000" w:rsidP="002438C3">
            <w:hyperlink r:id="rId112" w:history="1">
              <w:r w:rsidR="003D428F" w:rsidRPr="00B35D5F">
                <w:rPr>
                  <w:rStyle w:val="Hyperlink"/>
                </w:rPr>
                <w:t>SMV@SMVdanmark.dk</w:t>
              </w:r>
            </w:hyperlink>
            <w:r w:rsidR="003D428F">
              <w:t xml:space="preserve"> </w:t>
            </w:r>
          </w:p>
        </w:tc>
      </w:tr>
      <w:tr w:rsidR="00BC00E2" w:rsidRPr="00AF5EC8" w14:paraId="7A2F0A4A" w14:textId="77777777" w:rsidTr="002438C3">
        <w:tc>
          <w:tcPr>
            <w:tcW w:w="981" w:type="dxa"/>
          </w:tcPr>
          <w:p w14:paraId="70DC9D3A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5A88AD89" w14:textId="77777777" w:rsidR="00BC00E2" w:rsidRPr="00AF5EC8" w:rsidRDefault="00BC00E2" w:rsidP="002438C3">
            <w:r w:rsidRPr="00AF5EC8">
              <w:t>SOSU-lederforeningen</w:t>
            </w:r>
          </w:p>
        </w:tc>
        <w:tc>
          <w:tcPr>
            <w:tcW w:w="3579" w:type="dxa"/>
            <w:shd w:val="clear" w:color="auto" w:fill="auto"/>
          </w:tcPr>
          <w:p w14:paraId="48763729" w14:textId="249B312B" w:rsidR="00BC00E2" w:rsidRPr="00AF5EC8" w:rsidRDefault="00000000" w:rsidP="002438C3">
            <w:hyperlink r:id="rId113" w:history="1">
              <w:r w:rsidR="003D428F" w:rsidRPr="00B35D5F">
                <w:rPr>
                  <w:rStyle w:val="Hyperlink"/>
                </w:rPr>
                <w:t>sosu@sosu.dk</w:t>
              </w:r>
            </w:hyperlink>
            <w:r w:rsidR="003D428F">
              <w:t xml:space="preserve"> </w:t>
            </w:r>
          </w:p>
        </w:tc>
      </w:tr>
      <w:tr w:rsidR="00BC00E2" w:rsidRPr="00AF5EC8" w14:paraId="23CC0B7E" w14:textId="77777777" w:rsidTr="002438C3">
        <w:tc>
          <w:tcPr>
            <w:tcW w:w="981" w:type="dxa"/>
          </w:tcPr>
          <w:p w14:paraId="79AAB662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2523D766" w14:textId="77777777" w:rsidR="00BC00E2" w:rsidRPr="00AF5EC8" w:rsidRDefault="00BC00E2" w:rsidP="002438C3">
            <w:r w:rsidRPr="00AF5EC8">
              <w:t>Studievalg Danmark</w:t>
            </w:r>
          </w:p>
        </w:tc>
        <w:tc>
          <w:tcPr>
            <w:tcW w:w="3579" w:type="dxa"/>
            <w:shd w:val="clear" w:color="auto" w:fill="auto"/>
          </w:tcPr>
          <w:p w14:paraId="6B0B1907" w14:textId="70BA0367" w:rsidR="00BC00E2" w:rsidRPr="00AF5EC8" w:rsidRDefault="00000000" w:rsidP="002438C3">
            <w:hyperlink r:id="rId114" w:history="1">
              <w:r w:rsidR="003D428F" w:rsidRPr="00B35D5F">
                <w:rPr>
                  <w:rStyle w:val="Hyperlink"/>
                </w:rPr>
                <w:t>studievalg</w:t>
              </w:r>
              <w:r w:rsidR="003D428F" w:rsidRPr="00B35D5F">
                <w:rPr>
                  <w:rStyle w:val="Hyperlink"/>
                  <w:rFonts w:eastAsiaTheme="majorEastAsia"/>
                </w:rPr>
                <w:t>@studievalg.dk</w:t>
              </w:r>
            </w:hyperlink>
            <w:r w:rsidR="003D428F">
              <w:t xml:space="preserve"> </w:t>
            </w:r>
          </w:p>
        </w:tc>
      </w:tr>
      <w:tr w:rsidR="00BF3AE2" w:rsidRPr="00AF5EC8" w14:paraId="5F1BEA84" w14:textId="77777777" w:rsidTr="002438C3">
        <w:tc>
          <w:tcPr>
            <w:tcW w:w="981" w:type="dxa"/>
          </w:tcPr>
          <w:p w14:paraId="51DE2A54" w14:textId="77777777" w:rsidR="00BF3AE2" w:rsidRPr="00AF5EC8" w:rsidRDefault="00BF3AE2" w:rsidP="002438C3">
            <w:pPr>
              <w:pStyle w:val="Opstilling-talellerbogst"/>
            </w:pPr>
          </w:p>
        </w:tc>
        <w:tc>
          <w:tcPr>
            <w:tcW w:w="3373" w:type="dxa"/>
            <w:shd w:val="clear" w:color="auto" w:fill="auto"/>
          </w:tcPr>
          <w:p w14:paraId="530ABF3E" w14:textId="1B63A459" w:rsidR="00BF3AE2" w:rsidRPr="00AF5EC8" w:rsidRDefault="00BF3AE2" w:rsidP="002438C3">
            <w:r w:rsidRPr="00BF3AE2">
              <w:t xml:space="preserve">Tekniq Arbejdsgiverne </w:t>
            </w:r>
          </w:p>
        </w:tc>
        <w:tc>
          <w:tcPr>
            <w:tcW w:w="3579" w:type="dxa"/>
            <w:shd w:val="clear" w:color="auto" w:fill="auto"/>
          </w:tcPr>
          <w:p w14:paraId="5E57887C" w14:textId="2B217CE2" w:rsidR="00BF3AE2" w:rsidRDefault="00000000" w:rsidP="002438C3">
            <w:hyperlink r:id="rId115" w:history="1">
              <w:r w:rsidR="00BF3AE2" w:rsidRPr="00B00450">
                <w:rPr>
                  <w:rStyle w:val="Hyperlink"/>
                </w:rPr>
                <w:t>tekniq@tekniq.dk</w:t>
              </w:r>
            </w:hyperlink>
            <w:r w:rsidR="00BF3AE2">
              <w:t xml:space="preserve"> </w:t>
            </w:r>
          </w:p>
        </w:tc>
      </w:tr>
      <w:tr w:rsidR="00BC00E2" w:rsidRPr="00AF5EC8" w14:paraId="50EE7872" w14:textId="77777777" w:rsidTr="002438C3">
        <w:tc>
          <w:tcPr>
            <w:tcW w:w="981" w:type="dxa"/>
          </w:tcPr>
          <w:p w14:paraId="65E1B49E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1EDAF50E" w14:textId="77777777" w:rsidR="00BC00E2" w:rsidRPr="00AF5EC8" w:rsidRDefault="00BC00E2" w:rsidP="002438C3">
            <w:r w:rsidRPr="00AF5EC8">
              <w:t>Uddannelsesforbundet</w:t>
            </w:r>
          </w:p>
        </w:tc>
        <w:tc>
          <w:tcPr>
            <w:tcW w:w="3579" w:type="dxa"/>
          </w:tcPr>
          <w:p w14:paraId="50F7E3E4" w14:textId="3EC0A452" w:rsidR="00BC00E2" w:rsidRPr="00AF5EC8" w:rsidRDefault="00000000" w:rsidP="002438C3">
            <w:hyperlink r:id="rId116" w:history="1">
              <w:r w:rsidR="00BF3AE2" w:rsidRPr="00B00450">
                <w:rPr>
                  <w:rStyle w:val="Hyperlink"/>
                </w:rPr>
                <w:t>info@uddannelsesforbundet.dk</w:t>
              </w:r>
            </w:hyperlink>
            <w:r w:rsidR="00BF3AE2">
              <w:t xml:space="preserve"> </w:t>
            </w:r>
          </w:p>
        </w:tc>
      </w:tr>
      <w:tr w:rsidR="003D428F" w:rsidRPr="00AF5EC8" w14:paraId="6C2E6D77" w14:textId="77777777" w:rsidTr="002438C3">
        <w:tc>
          <w:tcPr>
            <w:tcW w:w="981" w:type="dxa"/>
          </w:tcPr>
          <w:p w14:paraId="281F8092" w14:textId="77777777" w:rsidR="003D428F" w:rsidRPr="00AF5EC8" w:rsidRDefault="003D428F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5B94358F" w14:textId="083FE52F" w:rsidR="003D428F" w:rsidRPr="00AF5EC8" w:rsidRDefault="003D428F" w:rsidP="002438C3">
            <w:r w:rsidRPr="003D428F">
              <w:t>Uddannelseslederne</w:t>
            </w:r>
          </w:p>
        </w:tc>
        <w:tc>
          <w:tcPr>
            <w:tcW w:w="3579" w:type="dxa"/>
          </w:tcPr>
          <w:p w14:paraId="5FD792FA" w14:textId="7F6CBCCB" w:rsidR="003D428F" w:rsidRDefault="00000000" w:rsidP="002438C3">
            <w:hyperlink r:id="rId117" w:history="1">
              <w:r w:rsidR="003D428F" w:rsidRPr="00B35D5F">
                <w:rPr>
                  <w:rStyle w:val="Hyperlink"/>
                </w:rPr>
                <w:t>info@uddannelseslederne.dk</w:t>
              </w:r>
            </w:hyperlink>
            <w:r w:rsidR="003D428F">
              <w:t xml:space="preserve"> </w:t>
            </w:r>
          </w:p>
        </w:tc>
      </w:tr>
      <w:tr w:rsidR="00BC00E2" w:rsidRPr="00AF5EC8" w14:paraId="5CA4E56F" w14:textId="77777777" w:rsidTr="002438C3">
        <w:tc>
          <w:tcPr>
            <w:tcW w:w="981" w:type="dxa"/>
          </w:tcPr>
          <w:p w14:paraId="678F865A" w14:textId="77777777" w:rsidR="00BC00E2" w:rsidRPr="00AF5EC8" w:rsidRDefault="00BC00E2" w:rsidP="002438C3">
            <w:pPr>
              <w:pStyle w:val="Opstilling-talellerbogst"/>
            </w:pPr>
          </w:p>
        </w:tc>
        <w:tc>
          <w:tcPr>
            <w:tcW w:w="3373" w:type="dxa"/>
          </w:tcPr>
          <w:p w14:paraId="08221BD7" w14:textId="77777777" w:rsidR="00BC00E2" w:rsidRPr="00AF5EC8" w:rsidRDefault="00BC00E2" w:rsidP="002438C3">
            <w:r w:rsidRPr="00AF5EC8">
              <w:t>Uddannelsesrådet for de maritime uddannelser</w:t>
            </w:r>
          </w:p>
        </w:tc>
        <w:tc>
          <w:tcPr>
            <w:tcW w:w="3579" w:type="dxa"/>
          </w:tcPr>
          <w:p w14:paraId="1F92C539" w14:textId="0993C43E" w:rsidR="00BC00E2" w:rsidRPr="00AF5EC8" w:rsidRDefault="00000000" w:rsidP="002438C3">
            <w:hyperlink r:id="rId118" w:history="1">
              <w:r w:rsidR="00BF3AE2" w:rsidRPr="00B00450">
                <w:rPr>
                  <w:rStyle w:val="Hyperlink"/>
                </w:rPr>
                <w:t>petk@uds.dk</w:t>
              </w:r>
            </w:hyperlink>
            <w:r w:rsidR="00BF3AE2">
              <w:t xml:space="preserve"> </w:t>
            </w:r>
          </w:p>
        </w:tc>
      </w:tr>
    </w:tbl>
    <w:p w14:paraId="20E0B6D3" w14:textId="77777777" w:rsidR="00BC00E2" w:rsidRDefault="00BC00E2" w:rsidP="00BC00E2"/>
    <w:sectPr w:rsidR="00BC00E2" w:rsidSect="003749CB">
      <w:headerReference w:type="default" r:id="rId119"/>
      <w:footerReference w:type="default" r:id="rId120"/>
      <w:headerReference w:type="first" r:id="rId121"/>
      <w:footerReference w:type="first" r:id="rId122"/>
      <w:pgSz w:w="11906" w:h="16838" w:code="9"/>
      <w:pgMar w:top="2155" w:right="3119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EB24" w14:textId="77777777" w:rsidR="00717EB1" w:rsidRDefault="00717EB1" w:rsidP="00D05AF6">
      <w:pPr>
        <w:spacing w:line="240" w:lineRule="auto"/>
      </w:pPr>
      <w:r>
        <w:separator/>
      </w:r>
    </w:p>
  </w:endnote>
  <w:endnote w:type="continuationSeparator" w:id="0">
    <w:p w14:paraId="0F89A215" w14:textId="77777777" w:rsidR="00717EB1" w:rsidRDefault="00717EB1" w:rsidP="00D05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2133" w14:textId="77777777" w:rsidR="003279B0" w:rsidRPr="00A22C50" w:rsidRDefault="003279B0" w:rsidP="003749CB">
    <w:pPr>
      <w:pStyle w:val="Sidefod"/>
      <w:rPr>
        <w:rStyle w:val="Sidet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24E1D" wp14:editId="0D5B824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95400" cy="628650"/>
              <wp:effectExtent l="0" t="0" r="635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32231" w14:textId="77777777" w:rsidR="003279B0" w:rsidRPr="001E36E2" w:rsidRDefault="003279B0" w:rsidP="001E36E2">
                          <w:pPr>
                            <w:pStyle w:val="Sidefodhjrestillet"/>
                          </w:pPr>
                          <w:r w:rsidRPr="001E36E2">
                            <w:fldChar w:fldCharType="begin"/>
                          </w:r>
                          <w:r w:rsidRPr="001E36E2">
                            <w:instrText xml:space="preserve"> PAGE </w:instrText>
                          </w:r>
                          <w:r w:rsidRPr="001E36E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1E36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24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0.8pt;margin-top:0;width:102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" filled="f" stroked="f">
              <v:textbox inset="0,0,7mm,0">
                <w:txbxContent>
                  <w:p w14:paraId="48432231" w14:textId="77777777" w:rsidR="003279B0" w:rsidRPr="001E36E2" w:rsidRDefault="003279B0" w:rsidP="001E36E2">
                    <w:pPr>
                      <w:pStyle w:val="Sidefodhjrestillet"/>
                    </w:pPr>
                    <w:r w:rsidRPr="001E36E2">
                      <w:fldChar w:fldCharType="begin"/>
                    </w:r>
                    <w:r w:rsidRPr="001E36E2">
                      <w:instrText xml:space="preserve"> PAGE </w:instrText>
                    </w:r>
                    <w:r w:rsidRPr="001E36E2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1E36E2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FDD3" w14:textId="77777777" w:rsidR="003279B0" w:rsidRDefault="003279B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1FA29" wp14:editId="5886DD78">
              <wp:simplePos x="0" y="0"/>
              <wp:positionH relativeFrom="page">
                <wp:posOffset>704215</wp:posOffset>
              </wp:positionH>
              <wp:positionV relativeFrom="page">
                <wp:posOffset>10057765</wp:posOffset>
              </wp:positionV>
              <wp:extent cx="6229350" cy="219075"/>
              <wp:effectExtent l="0" t="0" r="0" b="9525"/>
              <wp:wrapNone/>
              <wp:docPr id="2" name="Pay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0B2C2" w14:textId="77777777" w:rsidR="003279B0" w:rsidRDefault="003279B0" w:rsidP="0059564E">
                          <w:pPr>
                            <w:pStyle w:val="Sidefo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1FA29" id="_x0000_t202" coordsize="21600,21600" o:spt="202" path="m,l,21600r21600,l21600,xe">
              <v:stroke joinstyle="miter"/>
              <v:path gradientshapeok="t" o:connecttype="rect"/>
            </v:shapetype>
            <v:shape id="Payoff" o:spid="_x0000_s1032" type="#_x0000_t202" style="position:absolute;margin-left:55.45pt;margin-top:791.95pt;width:490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" filled="f" stroked="f">
              <v:textbox inset="0,0,0,0">
                <w:txbxContent>
                  <w:p w14:paraId="7AB0B2C2" w14:textId="77777777" w:rsidR="003279B0" w:rsidRDefault="003279B0" w:rsidP="0059564E">
                    <w:pPr>
                      <w:pStyle w:val="Sidefo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B37FC" wp14:editId="02CF8DE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95400" cy="62865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AFB10" w14:textId="77777777" w:rsidR="003279B0" w:rsidRPr="001E36E2" w:rsidRDefault="003279B0" w:rsidP="001E36E2">
                          <w:pPr>
                            <w:pStyle w:val="Sidefodhjrestillet"/>
                          </w:pPr>
                          <w:r w:rsidRPr="001E36E2">
                            <w:fldChar w:fldCharType="begin"/>
                          </w:r>
                          <w:r w:rsidRPr="001E36E2">
                            <w:instrText xml:space="preserve"> PAGE </w:instrText>
                          </w:r>
                          <w:r w:rsidRPr="001E36E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1E36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B37FC" id="Pageno" o:spid="_x0000_s1033" type="#_x0000_t202" style="position:absolute;margin-left:50.8pt;margin-top:0;width:102pt;height:49.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" filled="f" stroked="f">
              <v:textbox inset="0,0,7mm,0">
                <w:txbxContent>
                  <w:p w14:paraId="4A9AFB10" w14:textId="77777777" w:rsidR="003279B0" w:rsidRPr="001E36E2" w:rsidRDefault="003279B0" w:rsidP="001E36E2">
                    <w:pPr>
                      <w:pStyle w:val="Sidefodhjrestillet"/>
                    </w:pPr>
                    <w:r w:rsidRPr="001E36E2">
                      <w:fldChar w:fldCharType="begin"/>
                    </w:r>
                    <w:r w:rsidRPr="001E36E2">
                      <w:instrText xml:space="preserve"> PAGE </w:instrText>
                    </w:r>
                    <w:r w:rsidRPr="001E36E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1E36E2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947C" w14:textId="77777777" w:rsidR="00717EB1" w:rsidRDefault="00717EB1" w:rsidP="00D05AF6">
      <w:pPr>
        <w:spacing w:line="240" w:lineRule="auto"/>
      </w:pPr>
      <w:r>
        <w:separator/>
      </w:r>
    </w:p>
  </w:footnote>
  <w:footnote w:type="continuationSeparator" w:id="0">
    <w:p w14:paraId="33204489" w14:textId="77777777" w:rsidR="00717EB1" w:rsidRDefault="00717EB1" w:rsidP="00D05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B77D" w14:textId="77777777" w:rsidR="003279B0" w:rsidRDefault="003279B0" w:rsidP="0068193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682133" wp14:editId="00CE7AB2">
              <wp:simplePos x="0" y="0"/>
              <wp:positionH relativeFrom="page">
                <wp:posOffset>695746</wp:posOffset>
              </wp:positionH>
              <wp:positionV relativeFrom="page">
                <wp:posOffset>514985</wp:posOffset>
              </wp:positionV>
              <wp:extent cx="6591600" cy="741600"/>
              <wp:effectExtent l="0" t="0" r="0" b="1905"/>
              <wp:wrapNone/>
              <wp:docPr id="8" name="Logo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600" cy="74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371BD" w14:textId="77777777" w:rsidR="003279B0" w:rsidRDefault="00000000" w:rsidP="00681938">
                          <w:pPr>
                            <w:jc w:val="right"/>
                          </w:pPr>
                          <w:sdt>
                            <w:sdtPr>
                              <w:alias w:val="Logo"/>
                              <w:tag w:val="{&quot;templafy&quot;:{&quot;id&quot;:&quot;edee3cc8-1055-45e8-b239-92a88a4ef1c7&quot;}}"/>
                              <w:id w:val="-485083606"/>
                              <w:picture/>
                            </w:sdtPr>
                            <w:sdtContent>
                              <w:r w:rsidR="003279B0">
                                <w:rPr>
                                  <w:noProof/>
                                </w:rPr>
                                <w:drawing>
                                  <wp:inline distT="0" distB="0" distL="0" distR="0" wp14:anchorId="28A5903C" wp14:editId="729B283C">
                                    <wp:extent cx="5390000" cy="270000"/>
                                    <wp:effectExtent l="0" t="0" r="0" b="0"/>
                                    <wp:docPr id="1184089360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4089360" name="Picture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0000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  <w:r w:rsidR="003279B0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82133" id="_x0000_t202" coordsize="21600,21600" o:spt="202" path="m,l,21600r21600,l21600,xe">
              <v:stroke joinstyle="miter"/>
              <v:path gradientshapeok="t" o:connecttype="rect"/>
            </v:shapetype>
            <v:shape id="Logo_Hide" o:spid="_x0000_s1026" type="#_x0000_t202" style="position:absolute;left:0;text-align:left;margin-left:54.8pt;margin-top:40.55pt;width:519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" filled="f" fillcolor="white [3201]" stroked="f" strokeweight=".5pt">
              <v:textbox inset="0,0,0,0">
                <w:txbxContent>
                  <w:p w14:paraId="6F8371BD" w14:textId="77777777" w:rsidR="003279B0" w:rsidRDefault="00000000" w:rsidP="00681938">
                    <w:pPr>
                      <w:jc w:val="right"/>
                    </w:pPr>
                    <w:sdt>
                      <w:sdtPr>
                        <w:alias w:val="Logo"/>
                        <w:tag w:val="{&quot;templafy&quot;:{&quot;id&quot;:&quot;edee3cc8-1055-45e8-b239-92a88a4ef1c7&quot;}}"/>
                        <w:id w:val="-485083606"/>
                        <w:picture/>
                      </w:sdtPr>
                      <w:sdtContent>
                        <w:r w:rsidR="003279B0">
                          <w:rPr>
                            <w:noProof/>
                          </w:rPr>
                          <w:drawing>
                            <wp:inline distT="0" distB="0" distL="0" distR="0" wp14:anchorId="28A5903C" wp14:editId="729B283C">
                              <wp:extent cx="5390000" cy="270000"/>
                              <wp:effectExtent l="0" t="0" r="0" b="0"/>
                              <wp:docPr id="1184089360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4089360" name="Picture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5390000" cy="27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3279B0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5B7FD" wp14:editId="69B016A9">
              <wp:simplePos x="0" y="0"/>
              <wp:positionH relativeFrom="margin">
                <wp:align>left</wp:align>
              </wp:positionH>
              <wp:positionV relativeFrom="paragraph">
                <wp:posOffset>612140</wp:posOffset>
              </wp:positionV>
              <wp:extent cx="1215390" cy="240030"/>
              <wp:effectExtent l="0" t="2540" r="3810" b="0"/>
              <wp:wrapNone/>
              <wp:docPr id="9" name="SD_CONFIDENTIAL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5C827" w14:textId="77777777" w:rsidR="003279B0" w:rsidRPr="00EB530B" w:rsidRDefault="003279B0" w:rsidP="00681938">
                          <w:pPr>
                            <w:rPr>
                              <w:b/>
                            </w:rPr>
                          </w:pPr>
                          <w:r w:rsidRPr="00EB530B">
                            <w:rPr>
                              <w:b/>
                            </w:rPr>
                            <w:t>FORTROL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5B7FD" id="SD_CONFIDENTIAL" o:spid="_x0000_s1027" type="#_x0000_t202" style="position:absolute;left:0;text-align:left;margin-left:0;margin-top:48.2pt;width:95.7pt;height:18.9pt;z-index:251665408;visibility:hidden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" filled="f" stroked="f">
              <v:textbox inset="0,0,0,0">
                <w:txbxContent>
                  <w:p w14:paraId="0325C827" w14:textId="77777777" w:rsidR="003279B0" w:rsidRPr="00EB530B" w:rsidRDefault="003279B0" w:rsidP="00681938">
                    <w:pPr>
                      <w:rPr>
                        <w:b/>
                      </w:rPr>
                    </w:pPr>
                    <w:r w:rsidRPr="00EB530B">
                      <w:rPr>
                        <w:b/>
                      </w:rPr>
                      <w:t>FORTROLI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9C0D" w14:textId="77777777" w:rsidR="003279B0" w:rsidRDefault="003279B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A2C707" wp14:editId="21B9FF1B">
              <wp:simplePos x="0" y="0"/>
              <wp:positionH relativeFrom="page">
                <wp:posOffset>695746</wp:posOffset>
              </wp:positionH>
              <wp:positionV relativeFrom="page">
                <wp:posOffset>514985</wp:posOffset>
              </wp:positionV>
              <wp:extent cx="6591600" cy="741600"/>
              <wp:effectExtent l="0" t="0" r="0" b="1905"/>
              <wp:wrapNone/>
              <wp:docPr id="6" name="Logo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600" cy="74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4067E0" w14:textId="77777777" w:rsidR="003279B0" w:rsidRDefault="00000000" w:rsidP="009D1A22">
                          <w:pPr>
                            <w:jc w:val="right"/>
                          </w:pPr>
                          <w:sdt>
                            <w:sdtPr>
                              <w:alias w:val="Logo"/>
                              <w:tag w:val="{&quot;templafy&quot;:{&quot;id&quot;:&quot;76823be4-7ed9-4fd7-9745-1dbb752e569c&quot;}}"/>
                              <w:id w:val="-315498984"/>
                              <w:picture/>
                            </w:sdtPr>
                            <w:sdtContent>
                              <w:r w:rsidR="003279B0">
                                <w:rPr>
                                  <w:noProof/>
                                </w:rPr>
                                <w:drawing>
                                  <wp:inline distT="0" distB="0" distL="0" distR="0" wp14:anchorId="456368DA" wp14:editId="11BA5222">
                                    <wp:extent cx="5390000" cy="270000"/>
                                    <wp:effectExtent l="0" t="0" r="0" b="0"/>
                                    <wp:docPr id="1279776326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9776326" name="Picture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0000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  <w:r w:rsidR="003279B0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2C70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.8pt;margin-top:40.55pt;width:519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" filled="f" fillcolor="white [3201]" stroked="f" strokeweight=".5pt">
              <v:textbox inset="0,0,0,0">
                <w:txbxContent>
                  <w:p w14:paraId="1B4067E0" w14:textId="77777777" w:rsidR="003279B0" w:rsidRDefault="00000000" w:rsidP="009D1A22">
                    <w:pPr>
                      <w:jc w:val="right"/>
                    </w:pPr>
                    <w:sdt>
                      <w:sdtPr>
                        <w:alias w:val="Logo"/>
                        <w:tag w:val="{&quot;templafy&quot;:{&quot;id&quot;:&quot;76823be4-7ed9-4fd7-9745-1dbb752e569c&quot;}}"/>
                        <w:id w:val="-315498984"/>
                        <w:picture/>
                      </w:sdtPr>
                      <w:sdtContent>
                        <w:r w:rsidR="003279B0">
                          <w:rPr>
                            <w:noProof/>
                          </w:rPr>
                          <w:drawing>
                            <wp:inline distT="0" distB="0" distL="0" distR="0" wp14:anchorId="456368DA" wp14:editId="11BA5222">
                              <wp:extent cx="5390000" cy="270000"/>
                              <wp:effectExtent l="0" t="0" r="0" b="0"/>
                              <wp:docPr id="1279776326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9776326" name="Picture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5390000" cy="27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3279B0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C850C" wp14:editId="7F09202E">
              <wp:simplePos x="0" y="0"/>
              <wp:positionH relativeFrom="margin">
                <wp:align>left</wp:align>
              </wp:positionH>
              <wp:positionV relativeFrom="paragraph">
                <wp:posOffset>612140</wp:posOffset>
              </wp:positionV>
              <wp:extent cx="1215390" cy="240030"/>
              <wp:effectExtent l="0" t="2540" r="3810" b="0"/>
              <wp:wrapNone/>
              <wp:docPr id="3" name="SD_CONFIDENTIAL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A5021" w14:textId="77777777" w:rsidR="003279B0" w:rsidRPr="00EB530B" w:rsidRDefault="003279B0">
                          <w:pPr>
                            <w:rPr>
                              <w:b/>
                            </w:rPr>
                          </w:pPr>
                          <w:r w:rsidRPr="00EB530B">
                            <w:rPr>
                              <w:b/>
                            </w:rPr>
                            <w:t>FORTROL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C850C" id="_x0000_s1030" type="#_x0000_t202" style="position:absolute;left:0;text-align:left;margin-left:0;margin-top:48.2pt;width:95.7pt;height:18.9pt;z-index:251659264;visibility:hidden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" filled="f" stroked="f">
              <v:textbox inset="0,0,0,0">
                <w:txbxContent>
                  <w:p w14:paraId="23AA5021" w14:textId="77777777" w:rsidR="003279B0" w:rsidRPr="00EB530B" w:rsidRDefault="003279B0">
                    <w:pPr>
                      <w:rPr>
                        <w:b/>
                      </w:rPr>
                    </w:pPr>
                    <w:r w:rsidRPr="00EB530B">
                      <w:rPr>
                        <w:b/>
                      </w:rPr>
                      <w:t>FORTROLIG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E66F0D" w14:textId="77777777" w:rsidR="003279B0" w:rsidRDefault="003279B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48A9C" wp14:editId="40E64CED">
              <wp:simplePos x="0" y="0"/>
              <wp:positionH relativeFrom="rightMargin">
                <wp:posOffset>215195</wp:posOffset>
              </wp:positionH>
              <wp:positionV relativeFrom="paragraph">
                <wp:posOffset>3085683</wp:posOffset>
              </wp:positionV>
              <wp:extent cx="1753862" cy="6069330"/>
              <wp:effectExtent l="0" t="0" r="18415" b="7620"/>
              <wp:wrapNone/>
              <wp:docPr id="4" name="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62" cy="606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90"/>
                          </w:tblGrid>
                          <w:tr w:rsidR="003279B0" w:rsidRPr="00F303B8" w14:paraId="43BA6AA8" w14:textId="77777777" w:rsidTr="009964CC">
                            <w:trPr>
                              <w:trHeight w:val="9220"/>
                            </w:trPr>
                            <w:tc>
                              <w:tcPr>
                                <w:tcW w:w="2390" w:type="dxa"/>
                              </w:tcPr>
                              <w:sdt>
                                <w:sdtPr>
                                  <w:alias w:val="OfficeName"/>
                                  <w:tag w:val="{&quot;templafy&quot;:{&quot;id&quot;:&quot;187fd2d7-e130-48a1-bedd-c5ee6c3915df&quot;}}"/>
                                  <w:id w:val="426857741"/>
                                </w:sdtPr>
                                <w:sdtContent>
                                  <w:p w14:paraId="7DF95A73" w14:textId="77777777" w:rsidR="003279B0" w:rsidRDefault="003279B0">
                                    <w:pPr>
                                      <w:pStyle w:val="Kolofonadresse"/>
                                    </w:pPr>
                                    <w:r>
                                      <w:t>Arbejdsgivernes</w:t>
                                    </w:r>
                                  </w:p>
                                  <w:p w14:paraId="620FE6EF" w14:textId="77777777" w:rsidR="003279B0" w:rsidRDefault="003279B0">
                                    <w:pPr>
                                      <w:pStyle w:val="Kolofonadresse"/>
                                    </w:pPr>
                                    <w:r>
                                      <w:t>Uddannelsesbidr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ddress"/>
                                  <w:tag w:val="{&quot;templafy&quot;:{&quot;id&quot;:&quot;96cdbf14-9602-4084-a829-c353d3aed85c&quot;}}"/>
                                  <w:id w:val="-1485305630"/>
                                </w:sdtPr>
                                <w:sdtContent>
                                  <w:p w14:paraId="171B5417" w14:textId="77777777" w:rsidR="003279B0" w:rsidRDefault="003279B0">
                                    <w:pPr>
                                      <w:pStyle w:val="Kolofonadresse"/>
                                    </w:pPr>
                                    <w:r>
                                      <w:t>Kongens Vænge 8</w:t>
                                    </w:r>
                                  </w:p>
                                  <w:p w14:paraId="0E75B41A" w14:textId="77777777" w:rsidR="003279B0" w:rsidRDefault="003279B0">
                                    <w:pPr>
                                      <w:pStyle w:val="Kolofonadresse"/>
                                    </w:pPr>
                                    <w:r>
                                      <w:t>3400 Hillerød</w:t>
                                    </w:r>
                                  </w:p>
                                </w:sdtContent>
                              </w:sdt>
                              <w:p w14:paraId="548AF055" w14:textId="77777777" w:rsidR="003279B0" w:rsidRPr="008C2A1A" w:rsidRDefault="003279B0" w:rsidP="00317264">
                                <w:pPr>
                                  <w:pStyle w:val="Kolofonadresse"/>
                                </w:pPr>
                              </w:p>
                              <w:p w14:paraId="7132D121" w14:textId="77777777" w:rsidR="003279B0" w:rsidRPr="00BC00E2" w:rsidRDefault="003279B0" w:rsidP="00317264">
                                <w:pPr>
                                  <w:pStyle w:val="Kolofonadresse"/>
                                  <w:rPr>
                                    <w:lang w:val="en-US"/>
                                  </w:rPr>
                                </w:pPr>
                                <w:r w:rsidRPr="00BC00E2">
                                  <w:rPr>
                                    <w:lang w:val="en-US"/>
                                  </w:rPr>
                                  <w:t xml:space="preserve">Tlf.: </w:t>
                                </w:r>
                                <w:sdt>
                                  <w:sdtPr>
                                    <w:alias w:val="no"/>
                                    <w:tag w:val="{&quot;templafy&quot;:{&quot;id&quot;:&quot;f6236c3b-dbe4-447f-baec-cbed9b0a950c&quot;}}"/>
                                    <w:id w:val="-720901949"/>
                                  </w:sdtPr>
                                  <w:sdtContent>
                                    <w:r w:rsidRPr="00BC00E2">
                                      <w:rPr>
                                        <w:lang w:val="en-US"/>
                                      </w:rPr>
                                      <w:t>70 11 30 70</w:t>
                                    </w:r>
                                  </w:sdtContent>
                                </w:sdt>
                              </w:p>
                              <w:p w14:paraId="458DE08A" w14:textId="77777777" w:rsidR="003279B0" w:rsidRPr="00BC00E2" w:rsidRDefault="00000000" w:rsidP="00317264">
                                <w:pPr>
                                  <w:pStyle w:val="Kolofonadresse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alias w:val="visibility"/>
                                    <w:tag w:val="{&quot;templafy&quot;:{&quot;id&quot;:&quot;b4efb2cb-5745-4383-ba97-a7a4f866fe22&quot;}}"/>
                                    <w:id w:val="191736981"/>
                                  </w:sdtPr>
                                  <w:sdtContent>
                                    <w:r w:rsidR="003279B0" w:rsidRPr="00BC00E2">
                                      <w:rPr>
                                        <w:lang w:val="en-US"/>
                                      </w:rPr>
                                      <w:t xml:space="preserve">Fax: </w:t>
                                    </w:r>
                                    <w:sdt>
                                      <w:sdtPr>
                                        <w:alias w:val="Fax"/>
                                        <w:tag w:val="{&quot;templafy&quot;:{&quot;id&quot;:&quot;a20293be-106b-4ec0-a401-4e5d387e49c3&quot;}}"/>
                                        <w:id w:val="-1736152939"/>
                                      </w:sdtPr>
                                      <w:sdtContent>
                                        <w:r w:rsidR="003279B0" w:rsidRPr="00BC00E2">
                                          <w:rPr>
                                            <w:lang w:val="en-US"/>
                                          </w:rPr>
                                          <w:t>48 20 48 00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3279B0" w:rsidRPr="00BC00E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EEBEA38" w14:textId="77777777" w:rsidR="003279B0" w:rsidRPr="00BC00E2" w:rsidRDefault="003279B0" w:rsidP="00317264">
                                <w:pPr>
                                  <w:pStyle w:val="Kolofonadresse"/>
                                  <w:rPr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alias w:val="Web"/>
                                  <w:tag w:val="{&quot;templafy&quot;:{&quot;id&quot;:&quot;77205e96-ac03-4a29-a611-0d89312df18b&quot;}}"/>
                                  <w:id w:val="-1393805860"/>
                                </w:sdtPr>
                                <w:sdtContent>
                                  <w:p w14:paraId="6B85493F" w14:textId="77777777" w:rsidR="003279B0" w:rsidRPr="00BC00E2" w:rsidRDefault="003279B0">
                                    <w:pPr>
                                      <w:pStyle w:val="Kolofonadresse"/>
                                      <w:rPr>
                                        <w:lang w:val="en-US"/>
                                      </w:rPr>
                                    </w:pPr>
                                    <w:r w:rsidRPr="00BC00E2">
                                      <w:rPr>
                                        <w:lang w:val="en-US"/>
                                      </w:rPr>
                                      <w:t>www.borger.dk · www.virk.dk</w:t>
                                    </w:r>
                                  </w:p>
                                </w:sdtContent>
                              </w:sdt>
                              <w:p w14:paraId="7357ED18" w14:textId="77777777" w:rsidR="003279B0" w:rsidRPr="00BC00E2" w:rsidRDefault="003279B0" w:rsidP="00317264">
                                <w:pPr>
                                  <w:pStyle w:val="Kolofonadresse"/>
                                  <w:rPr>
                                    <w:lang w:val="en-US"/>
                                  </w:rPr>
                                </w:pPr>
                              </w:p>
                              <w:p w14:paraId="0F2FB1A0" w14:textId="77777777" w:rsidR="003279B0" w:rsidRPr="00F303B8" w:rsidRDefault="003279B0" w:rsidP="00317264">
                                <w:pPr>
                                  <w:pStyle w:val="Kolofonadresse"/>
                                </w:pPr>
                                <w:r w:rsidRPr="00F303B8">
                                  <w:t xml:space="preserve">CVR-nr.: </w:t>
                                </w:r>
                                <w:sdt>
                                  <w:sdtPr>
                                    <w:alias w:val="CVR"/>
                                    <w:tag w:val="{&quot;templafy&quot;:{&quot;id&quot;:&quot;4c88eb21-e3e0-4078-b1d2-cb762b27ae3a&quot;}}"/>
                                    <w:id w:val="1228113755"/>
                                  </w:sdtPr>
                                  <w:sdtContent>
                                    <w:r>
                                      <w:t>43405810</w:t>
                                    </w:r>
                                  </w:sdtContent>
                                </w:sdt>
                              </w:p>
                              <w:p w14:paraId="33BDFD00" w14:textId="77777777" w:rsidR="003279B0" w:rsidRPr="00F303B8" w:rsidRDefault="003279B0" w:rsidP="00317264">
                                <w:pPr>
                                  <w:pStyle w:val="Kolofonadresse"/>
                                </w:pPr>
                              </w:p>
                              <w:p w14:paraId="1A9FB37B" w14:textId="77777777" w:rsidR="003279B0" w:rsidRPr="00F303B8" w:rsidRDefault="00000000" w:rsidP="00317264">
                                <w:pPr>
                                  <w:pStyle w:val="Kolofonadresse"/>
                                </w:pPr>
                                <w:sdt>
                                  <w:sdtPr>
                                    <w:alias w:val="Telefontid"/>
                                    <w:tag w:val="{&quot;templafy&quot;:{&quot;id&quot;:&quot;822edce9-9bc5-43cd-9ae5-c68efc3fed82&quot;}}"/>
                                    <w:id w:val="1339046472"/>
                                  </w:sdtPr>
                                  <w:sdtContent>
                                    <w:r w:rsidR="003279B0">
                                      <w:t>Telefontid</w:t>
                                    </w:r>
                                  </w:sdtContent>
                                </w:sdt>
                                <w:r w:rsidR="003279B0" w:rsidRPr="00F303B8">
                                  <w:t>:</w:t>
                                </w:r>
                              </w:p>
                              <w:sdt>
                                <w:sdtPr>
                                  <w:tag w:val="{&quot;templafy&quot;:{&quot;id&quot;:&quot;3e289a9f-25b7-4059-a44f-8642e39dd9e2&quot;}}"/>
                                  <w:id w:val="-461584067"/>
                                </w:sdtPr>
                                <w:sdtContent>
                                  <w:p w14:paraId="7BB53E49" w14:textId="77777777" w:rsidR="003279B0" w:rsidRPr="00F303B8" w:rsidRDefault="003279B0" w:rsidP="00317264">
                                    <w:pPr>
                                      <w:pStyle w:val="Kolofonadresse"/>
                                    </w:pPr>
                                    <w:r w:rsidRPr="00F303B8">
                                      <w:t xml:space="preserve">Mandag – onsdag: </w:t>
                                    </w:r>
                                    <w:sdt>
                                      <w:sdtPr>
                                        <w:alias w:val="8.00 - 16.00"/>
                                        <w:tag w:val="{&quot;templafy&quot;:{&quot;id&quot;:&quot;eb18730c-2e77-45c3-b25a-20e79ce3dab4&quot;}}"/>
                                        <w:id w:val="-838617713"/>
                                      </w:sdtPr>
                                      <w:sdtContent>
                                        <w:r>
                                          <w:t>8.00-16.0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tag w:val="{&quot;templafy&quot;:{&quot;id&quot;:&quot;50edb075-a572-4971-9885-185e9cee5dce&quot;}}"/>
                                  <w:id w:val="-1282413693"/>
                                </w:sdtPr>
                                <w:sdtContent>
                                  <w:p w14:paraId="73237718" w14:textId="77777777" w:rsidR="003279B0" w:rsidRPr="00F303B8" w:rsidRDefault="003279B0" w:rsidP="00317264">
                                    <w:pPr>
                                      <w:pStyle w:val="Kolofonadresse"/>
                                    </w:pPr>
                                    <w:r w:rsidRPr="00F303B8">
                                      <w:t xml:space="preserve">Torsdag: </w:t>
                                    </w:r>
                                    <w:sdt>
                                      <w:sdtPr>
                                        <w:alias w:val="8.00 - 18.00"/>
                                        <w:tag w:val="{&quot;templafy&quot;:{&quot;id&quot;:&quot;4f98e458-0ad8-4408-a1b4-502b96051efa&quot;}}"/>
                                        <w:id w:val="-1644263002"/>
                                      </w:sdtPr>
                                      <w:sdtContent>
                                        <w:r>
                                          <w:t>8.00-16.0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tag w:val="{&quot;templafy&quot;:{&quot;id&quot;:&quot;8e591edb-4d25-4890-963a-da5e214ab51c&quot;}}"/>
                                  <w:id w:val="1894007047"/>
                                </w:sdtPr>
                                <w:sdtContent>
                                  <w:p w14:paraId="329CC83C" w14:textId="77777777" w:rsidR="003279B0" w:rsidRPr="00F303B8" w:rsidRDefault="003279B0" w:rsidP="00317264">
                                    <w:pPr>
                                      <w:pStyle w:val="Kolofonadresse"/>
                                    </w:pPr>
                                    <w:r w:rsidRPr="00F303B8">
                                      <w:t xml:space="preserve">Fredag: </w:t>
                                    </w:r>
                                    <w:sdt>
                                      <w:sdtPr>
                                        <w:alias w:val="8.00 - 15.30"/>
                                        <w:tag w:val="{&quot;templafy&quot;:{&quot;id&quot;:&quot;a9560c6c-87b1-479b-9bbc-c4fd63ca2608&quot;}}"/>
                                        <w:id w:val="-1789576410"/>
                                      </w:sdtPr>
                                      <w:sdtContent>
                                        <w:r>
                                          <w:t>8.00-15.3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  <w:tr w:rsidR="003279B0" w:rsidRPr="00F303B8" w14:paraId="00174979" w14:textId="77777777" w:rsidTr="00A22C50">
                            <w:trPr>
                              <w:trHeight w:val="9220"/>
                            </w:trPr>
                            <w:tc>
                              <w:tcPr>
                                <w:tcW w:w="2343" w:type="dxa"/>
                              </w:tcPr>
                              <w:p w14:paraId="619A8619" w14:textId="77777777" w:rsidR="003279B0" w:rsidRPr="00F303B8" w:rsidRDefault="003279B0" w:rsidP="00F303B8">
                                <w:pPr>
                                  <w:pStyle w:val="Kolofonadresse"/>
                                </w:pPr>
                              </w:p>
                            </w:tc>
                          </w:tr>
                        </w:tbl>
                        <w:p w14:paraId="186A5903" w14:textId="77777777" w:rsidR="003279B0" w:rsidRPr="00F303B8" w:rsidRDefault="003279B0" w:rsidP="00F303B8">
                          <w:pPr>
                            <w:pStyle w:val="Kolofon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8A9C" id="_x0000_t202" coordsize="21600,21600" o:spt="202" path="m,l,21600r21600,l21600,xe">
              <v:stroke joinstyle="miter"/>
              <v:path gradientshapeok="t" o:connecttype="rect"/>
            </v:shapetype>
            <v:shape id="Address" o:spid="_x0000_s1031" type="#_x0000_t202" style="position:absolute;left:0;text-align:left;margin-left:16.95pt;margin-top:242.95pt;width:138.1pt;height:477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90"/>
                    </w:tblGrid>
                    <w:tr w:rsidR="003279B0" w:rsidRPr="00F303B8" w14:paraId="43BA6AA8" w14:textId="77777777" w:rsidTr="009964CC">
                      <w:trPr>
                        <w:trHeight w:val="9220"/>
                      </w:trPr>
                      <w:tc>
                        <w:tcPr>
                          <w:tcW w:w="2390" w:type="dxa"/>
                        </w:tcPr>
                        <w:sdt>
                          <w:sdtPr>
                            <w:alias w:val="OfficeName"/>
                            <w:tag w:val="{&quot;templafy&quot;:{&quot;id&quot;:&quot;187fd2d7-e130-48a1-bedd-c5ee6c3915df&quot;}}"/>
                            <w:id w:val="426857741"/>
                          </w:sdtPr>
                          <w:sdtContent>
                            <w:p w14:paraId="7DF95A73" w14:textId="77777777" w:rsidR="003279B0" w:rsidRDefault="003279B0">
                              <w:pPr>
                                <w:pStyle w:val="Kolofonadresse"/>
                              </w:pPr>
                              <w:r>
                                <w:t>Arbejdsgivernes</w:t>
                              </w:r>
                            </w:p>
                            <w:p w14:paraId="620FE6EF" w14:textId="77777777" w:rsidR="003279B0" w:rsidRDefault="003279B0">
                              <w:pPr>
                                <w:pStyle w:val="Kolofonadresse"/>
                              </w:pPr>
                              <w:r>
                                <w:t>Uddannelsesbidrag</w:t>
                              </w:r>
                            </w:p>
                          </w:sdtContent>
                        </w:sdt>
                        <w:sdt>
                          <w:sdtPr>
                            <w:alias w:val="Address"/>
                            <w:tag w:val="{&quot;templafy&quot;:{&quot;id&quot;:&quot;96cdbf14-9602-4084-a829-c353d3aed85c&quot;}}"/>
                            <w:id w:val="-1485305630"/>
                          </w:sdtPr>
                          <w:sdtContent>
                            <w:p w14:paraId="171B5417" w14:textId="77777777" w:rsidR="003279B0" w:rsidRDefault="003279B0">
                              <w:pPr>
                                <w:pStyle w:val="Kolofonadresse"/>
                              </w:pPr>
                              <w:r>
                                <w:t>Kongens Vænge 8</w:t>
                              </w:r>
                            </w:p>
                            <w:p w14:paraId="0E75B41A" w14:textId="77777777" w:rsidR="003279B0" w:rsidRDefault="003279B0">
                              <w:pPr>
                                <w:pStyle w:val="Kolofonadresse"/>
                              </w:pPr>
                              <w:r>
                                <w:t>3400 Hillerød</w:t>
                              </w:r>
                            </w:p>
                          </w:sdtContent>
                        </w:sdt>
                        <w:p w14:paraId="548AF055" w14:textId="77777777" w:rsidR="003279B0" w:rsidRPr="008C2A1A" w:rsidRDefault="003279B0" w:rsidP="00317264">
                          <w:pPr>
                            <w:pStyle w:val="Kolofonadresse"/>
                          </w:pPr>
                        </w:p>
                        <w:p w14:paraId="7132D121" w14:textId="77777777" w:rsidR="003279B0" w:rsidRPr="00BC00E2" w:rsidRDefault="003279B0" w:rsidP="00317264">
                          <w:pPr>
                            <w:pStyle w:val="Kolofonadresse"/>
                            <w:rPr>
                              <w:lang w:val="en-US"/>
                            </w:rPr>
                          </w:pPr>
                          <w:r w:rsidRPr="00BC00E2">
                            <w:rPr>
                              <w:lang w:val="en-US"/>
                            </w:rPr>
                            <w:t xml:space="preserve">Tlf.: </w:t>
                          </w:r>
                          <w:sdt>
                            <w:sdtPr>
                              <w:alias w:val="no"/>
                              <w:tag w:val="{&quot;templafy&quot;:{&quot;id&quot;:&quot;f6236c3b-dbe4-447f-baec-cbed9b0a950c&quot;}}"/>
                              <w:id w:val="-720901949"/>
                            </w:sdtPr>
                            <w:sdtContent>
                              <w:r w:rsidRPr="00BC00E2">
                                <w:rPr>
                                  <w:lang w:val="en-US"/>
                                </w:rPr>
                                <w:t>70 11 30 70</w:t>
                              </w:r>
                            </w:sdtContent>
                          </w:sdt>
                        </w:p>
                        <w:p w14:paraId="458DE08A" w14:textId="77777777" w:rsidR="003279B0" w:rsidRPr="00BC00E2" w:rsidRDefault="00000000" w:rsidP="00317264">
                          <w:pPr>
                            <w:pStyle w:val="Kolofonadresse"/>
                            <w:rPr>
                              <w:lang w:val="en-US"/>
                            </w:rPr>
                          </w:pPr>
                          <w:sdt>
                            <w:sdtPr>
                              <w:alias w:val="visibility"/>
                              <w:tag w:val="{&quot;templafy&quot;:{&quot;id&quot;:&quot;b4efb2cb-5745-4383-ba97-a7a4f866fe22&quot;}}"/>
                              <w:id w:val="191736981"/>
                            </w:sdtPr>
                            <w:sdtContent>
                              <w:r w:rsidR="003279B0" w:rsidRPr="00BC00E2">
                                <w:rPr>
                                  <w:lang w:val="en-US"/>
                                </w:rPr>
                                <w:t xml:space="preserve">Fax: </w:t>
                              </w:r>
                              <w:sdt>
                                <w:sdtPr>
                                  <w:alias w:val="Fax"/>
                                  <w:tag w:val="{&quot;templafy&quot;:{&quot;id&quot;:&quot;a20293be-106b-4ec0-a401-4e5d387e49c3&quot;}}"/>
                                  <w:id w:val="-1736152939"/>
                                </w:sdtPr>
                                <w:sdtContent>
                                  <w:r w:rsidR="003279B0" w:rsidRPr="00BC00E2">
                                    <w:rPr>
                                      <w:lang w:val="en-US"/>
                                    </w:rPr>
                                    <w:t>48 20 48 00</w:t>
                                  </w:r>
                                </w:sdtContent>
                              </w:sdt>
                            </w:sdtContent>
                          </w:sdt>
                          <w:r w:rsidR="003279B0" w:rsidRPr="00BC00E2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6EEBEA38" w14:textId="77777777" w:rsidR="003279B0" w:rsidRPr="00BC00E2" w:rsidRDefault="003279B0" w:rsidP="00317264">
                          <w:pPr>
                            <w:pStyle w:val="Kolofonadresse"/>
                            <w:rPr>
                              <w:lang w:val="en-US"/>
                            </w:rPr>
                          </w:pPr>
                        </w:p>
                        <w:sdt>
                          <w:sdtPr>
                            <w:alias w:val="Web"/>
                            <w:tag w:val="{&quot;templafy&quot;:{&quot;id&quot;:&quot;77205e96-ac03-4a29-a611-0d89312df18b&quot;}}"/>
                            <w:id w:val="-1393805860"/>
                          </w:sdtPr>
                          <w:sdtContent>
                            <w:p w14:paraId="6B85493F" w14:textId="77777777" w:rsidR="003279B0" w:rsidRPr="00BC00E2" w:rsidRDefault="003279B0">
                              <w:pPr>
                                <w:pStyle w:val="Kolofonadresse"/>
                                <w:rPr>
                                  <w:lang w:val="en-US"/>
                                </w:rPr>
                              </w:pPr>
                              <w:r w:rsidRPr="00BC00E2">
                                <w:rPr>
                                  <w:lang w:val="en-US"/>
                                </w:rPr>
                                <w:t>www.borger.dk · www.virk.dk</w:t>
                              </w:r>
                            </w:p>
                          </w:sdtContent>
                        </w:sdt>
                        <w:p w14:paraId="7357ED18" w14:textId="77777777" w:rsidR="003279B0" w:rsidRPr="00BC00E2" w:rsidRDefault="003279B0" w:rsidP="00317264">
                          <w:pPr>
                            <w:pStyle w:val="Kolofonadresse"/>
                            <w:rPr>
                              <w:lang w:val="en-US"/>
                            </w:rPr>
                          </w:pPr>
                        </w:p>
                        <w:p w14:paraId="0F2FB1A0" w14:textId="77777777" w:rsidR="003279B0" w:rsidRPr="00F303B8" w:rsidRDefault="003279B0" w:rsidP="00317264">
                          <w:pPr>
                            <w:pStyle w:val="Kolofonadresse"/>
                          </w:pPr>
                          <w:r w:rsidRPr="00F303B8">
                            <w:t xml:space="preserve">CVR-nr.: </w:t>
                          </w:r>
                          <w:sdt>
                            <w:sdtPr>
                              <w:alias w:val="CVR"/>
                              <w:tag w:val="{&quot;templafy&quot;:{&quot;id&quot;:&quot;4c88eb21-e3e0-4078-b1d2-cb762b27ae3a&quot;}}"/>
                              <w:id w:val="1228113755"/>
                            </w:sdtPr>
                            <w:sdtContent>
                              <w:r>
                                <w:t>43405810</w:t>
                              </w:r>
                            </w:sdtContent>
                          </w:sdt>
                        </w:p>
                        <w:p w14:paraId="33BDFD00" w14:textId="77777777" w:rsidR="003279B0" w:rsidRPr="00F303B8" w:rsidRDefault="003279B0" w:rsidP="00317264">
                          <w:pPr>
                            <w:pStyle w:val="Kolofonadresse"/>
                          </w:pPr>
                        </w:p>
                        <w:p w14:paraId="1A9FB37B" w14:textId="77777777" w:rsidR="003279B0" w:rsidRPr="00F303B8" w:rsidRDefault="00000000" w:rsidP="00317264">
                          <w:pPr>
                            <w:pStyle w:val="Kolofonadresse"/>
                          </w:pPr>
                          <w:sdt>
                            <w:sdtPr>
                              <w:alias w:val="Telefontid"/>
                              <w:tag w:val="{&quot;templafy&quot;:{&quot;id&quot;:&quot;822edce9-9bc5-43cd-9ae5-c68efc3fed82&quot;}}"/>
                              <w:id w:val="1339046472"/>
                            </w:sdtPr>
                            <w:sdtContent>
                              <w:r w:rsidR="003279B0">
                                <w:t>Telefontid</w:t>
                              </w:r>
                            </w:sdtContent>
                          </w:sdt>
                          <w:r w:rsidR="003279B0" w:rsidRPr="00F303B8">
                            <w:t>:</w:t>
                          </w:r>
                        </w:p>
                        <w:sdt>
                          <w:sdtPr>
                            <w:tag w:val="{&quot;templafy&quot;:{&quot;id&quot;:&quot;3e289a9f-25b7-4059-a44f-8642e39dd9e2&quot;}}"/>
                            <w:id w:val="-461584067"/>
                          </w:sdtPr>
                          <w:sdtContent>
                            <w:p w14:paraId="7BB53E49" w14:textId="77777777" w:rsidR="003279B0" w:rsidRPr="00F303B8" w:rsidRDefault="003279B0" w:rsidP="00317264">
                              <w:pPr>
                                <w:pStyle w:val="Kolofonadresse"/>
                              </w:pPr>
                              <w:r w:rsidRPr="00F303B8">
                                <w:t xml:space="preserve">Mandag – onsdag: </w:t>
                              </w:r>
                              <w:sdt>
                                <w:sdtPr>
                                  <w:alias w:val="8.00 - 16.00"/>
                                  <w:tag w:val="{&quot;templafy&quot;:{&quot;id&quot;:&quot;eb18730c-2e77-45c3-b25a-20e79ce3dab4&quot;}}"/>
                                  <w:id w:val="-838617713"/>
                                </w:sdtPr>
                                <w:sdtContent>
                                  <w:r>
                                    <w:t>8.00-16.00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tag w:val="{&quot;templafy&quot;:{&quot;id&quot;:&quot;50edb075-a572-4971-9885-185e9cee5dce&quot;}}"/>
                            <w:id w:val="-1282413693"/>
                          </w:sdtPr>
                          <w:sdtContent>
                            <w:p w14:paraId="73237718" w14:textId="77777777" w:rsidR="003279B0" w:rsidRPr="00F303B8" w:rsidRDefault="003279B0" w:rsidP="00317264">
                              <w:pPr>
                                <w:pStyle w:val="Kolofonadresse"/>
                              </w:pPr>
                              <w:r w:rsidRPr="00F303B8">
                                <w:t xml:space="preserve">Torsdag: </w:t>
                              </w:r>
                              <w:sdt>
                                <w:sdtPr>
                                  <w:alias w:val="8.00 - 18.00"/>
                                  <w:tag w:val="{&quot;templafy&quot;:{&quot;id&quot;:&quot;4f98e458-0ad8-4408-a1b4-502b96051efa&quot;}}"/>
                                  <w:id w:val="-1644263002"/>
                                </w:sdtPr>
                                <w:sdtContent>
                                  <w:r>
                                    <w:t>8.00-16.00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tag w:val="{&quot;templafy&quot;:{&quot;id&quot;:&quot;8e591edb-4d25-4890-963a-da5e214ab51c&quot;}}"/>
                            <w:id w:val="1894007047"/>
                          </w:sdtPr>
                          <w:sdtContent>
                            <w:p w14:paraId="329CC83C" w14:textId="77777777" w:rsidR="003279B0" w:rsidRPr="00F303B8" w:rsidRDefault="003279B0" w:rsidP="00317264">
                              <w:pPr>
                                <w:pStyle w:val="Kolofonadresse"/>
                              </w:pPr>
                              <w:r w:rsidRPr="00F303B8">
                                <w:t xml:space="preserve">Fredag: </w:t>
                              </w:r>
                              <w:sdt>
                                <w:sdtPr>
                                  <w:alias w:val="8.00 - 15.30"/>
                                  <w:tag w:val="{&quot;templafy&quot;:{&quot;id&quot;:&quot;a9560c6c-87b1-479b-9bbc-c4fd63ca2608&quot;}}"/>
                                  <w:id w:val="-1789576410"/>
                                </w:sdtPr>
                                <w:sdtContent>
                                  <w:r>
                                    <w:t>8.00-15.30</w:t>
                                  </w:r>
                                </w:sdtContent>
                              </w:sdt>
                            </w:p>
                          </w:sdtContent>
                        </w:sdt>
                      </w:tc>
                    </w:tr>
                    <w:tr w:rsidR="003279B0" w:rsidRPr="00F303B8" w14:paraId="00174979" w14:textId="77777777" w:rsidTr="00A22C50">
                      <w:trPr>
                        <w:trHeight w:val="9220"/>
                      </w:trPr>
                      <w:tc>
                        <w:tcPr>
                          <w:tcW w:w="2343" w:type="dxa"/>
                        </w:tcPr>
                        <w:p w14:paraId="619A8619" w14:textId="77777777" w:rsidR="003279B0" w:rsidRPr="00F303B8" w:rsidRDefault="003279B0" w:rsidP="00F303B8">
                          <w:pPr>
                            <w:pStyle w:val="Kolofonadresse"/>
                          </w:pPr>
                        </w:p>
                      </w:tc>
                    </w:tr>
                  </w:tbl>
                  <w:p w14:paraId="186A5903" w14:textId="77777777" w:rsidR="003279B0" w:rsidRPr="00F303B8" w:rsidRDefault="003279B0" w:rsidP="00F303B8">
                    <w:pPr>
                      <w:pStyle w:val="Kolofonadress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DAB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C2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3A1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8A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CA0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CA4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84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54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A28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47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F9E"/>
    <w:multiLevelType w:val="hybridMultilevel"/>
    <w:tmpl w:val="E1C6F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0320"/>
    <w:multiLevelType w:val="multilevel"/>
    <w:tmpl w:val="21B21F20"/>
    <w:lvl w:ilvl="0">
      <w:start w:val="1"/>
      <w:numFmt w:val="bullet"/>
      <w:pStyle w:val="Opstilling-punktteg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o"/>
      <w:lvlJc w:val="left"/>
      <w:pPr>
        <w:tabs>
          <w:tab w:val="num" w:pos="1440"/>
        </w:tabs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32C0"/>
    <w:multiLevelType w:val="multilevel"/>
    <w:tmpl w:val="FF18F09E"/>
    <w:lvl w:ilvl="0">
      <w:start w:val="1"/>
      <w:numFmt w:val="decimal"/>
      <w:pStyle w:val="Opstilling-talellerbogs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Opstilling-talellerbogst2"/>
      <w:lvlText w:val="%2."/>
      <w:lvlJc w:val="left"/>
      <w:pPr>
        <w:ind w:left="1435" w:hanging="35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0486024">
    <w:abstractNumId w:val="11"/>
  </w:num>
  <w:num w:numId="2" w16cid:durableId="2082755978">
    <w:abstractNumId w:val="9"/>
  </w:num>
  <w:num w:numId="3" w16cid:durableId="921332499">
    <w:abstractNumId w:val="7"/>
  </w:num>
  <w:num w:numId="4" w16cid:durableId="1441486737">
    <w:abstractNumId w:val="6"/>
  </w:num>
  <w:num w:numId="5" w16cid:durableId="14039320">
    <w:abstractNumId w:val="5"/>
  </w:num>
  <w:num w:numId="6" w16cid:durableId="976569763">
    <w:abstractNumId w:val="4"/>
  </w:num>
  <w:num w:numId="7" w16cid:durableId="1502506144">
    <w:abstractNumId w:val="8"/>
  </w:num>
  <w:num w:numId="8" w16cid:durableId="691417909">
    <w:abstractNumId w:val="3"/>
  </w:num>
  <w:num w:numId="9" w16cid:durableId="1597519099">
    <w:abstractNumId w:val="2"/>
  </w:num>
  <w:num w:numId="10" w16cid:durableId="1274820405">
    <w:abstractNumId w:val="1"/>
  </w:num>
  <w:num w:numId="11" w16cid:durableId="139225383">
    <w:abstractNumId w:val="0"/>
  </w:num>
  <w:num w:numId="12" w16cid:durableId="380860140">
    <w:abstractNumId w:val="12"/>
  </w:num>
  <w:num w:numId="13" w16cid:durableId="1930500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defaultTableStyle w:val="Lysskygg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59"/>
    <w:rsid w:val="00002F96"/>
    <w:rsid w:val="00004500"/>
    <w:rsid w:val="00011958"/>
    <w:rsid w:val="00011EA6"/>
    <w:rsid w:val="00012AFE"/>
    <w:rsid w:val="00013FC4"/>
    <w:rsid w:val="00020E4C"/>
    <w:rsid w:val="00033E84"/>
    <w:rsid w:val="00036571"/>
    <w:rsid w:val="00037918"/>
    <w:rsid w:val="000438DE"/>
    <w:rsid w:val="00053A50"/>
    <w:rsid w:val="00056617"/>
    <w:rsid w:val="00061D82"/>
    <w:rsid w:val="00064956"/>
    <w:rsid w:val="00065BF9"/>
    <w:rsid w:val="00067B6D"/>
    <w:rsid w:val="000718EF"/>
    <w:rsid w:val="000722C7"/>
    <w:rsid w:val="000734AD"/>
    <w:rsid w:val="00080B4C"/>
    <w:rsid w:val="00083E60"/>
    <w:rsid w:val="00084976"/>
    <w:rsid w:val="00096DA9"/>
    <w:rsid w:val="000A7E0E"/>
    <w:rsid w:val="000B30B8"/>
    <w:rsid w:val="000B547B"/>
    <w:rsid w:val="000B6D6D"/>
    <w:rsid w:val="000B74FF"/>
    <w:rsid w:val="000E03DE"/>
    <w:rsid w:val="001024B8"/>
    <w:rsid w:val="001028D6"/>
    <w:rsid w:val="001040B2"/>
    <w:rsid w:val="00114039"/>
    <w:rsid w:val="0012458E"/>
    <w:rsid w:val="001329BC"/>
    <w:rsid w:val="00135781"/>
    <w:rsid w:val="00137DC8"/>
    <w:rsid w:val="00162C33"/>
    <w:rsid w:val="00170B90"/>
    <w:rsid w:val="00177000"/>
    <w:rsid w:val="001877D3"/>
    <w:rsid w:val="00196BD3"/>
    <w:rsid w:val="001A363B"/>
    <w:rsid w:val="001B2115"/>
    <w:rsid w:val="001C63C4"/>
    <w:rsid w:val="001D0FBB"/>
    <w:rsid w:val="001D6194"/>
    <w:rsid w:val="001D6451"/>
    <w:rsid w:val="001E140C"/>
    <w:rsid w:val="001E36E2"/>
    <w:rsid w:val="001E65EA"/>
    <w:rsid w:val="002026EE"/>
    <w:rsid w:val="00205A09"/>
    <w:rsid w:val="00210331"/>
    <w:rsid w:val="00216BDE"/>
    <w:rsid w:val="00241E7B"/>
    <w:rsid w:val="002438C3"/>
    <w:rsid w:val="00243B87"/>
    <w:rsid w:val="0025234A"/>
    <w:rsid w:val="00253B42"/>
    <w:rsid w:val="00254EDA"/>
    <w:rsid w:val="002604D6"/>
    <w:rsid w:val="002608DA"/>
    <w:rsid w:val="002622D5"/>
    <w:rsid w:val="0029227A"/>
    <w:rsid w:val="002928AA"/>
    <w:rsid w:val="00297794"/>
    <w:rsid w:val="002979B9"/>
    <w:rsid w:val="002A798F"/>
    <w:rsid w:val="002B231C"/>
    <w:rsid w:val="002B6805"/>
    <w:rsid w:val="002B6E70"/>
    <w:rsid w:val="002D15E5"/>
    <w:rsid w:val="002D2154"/>
    <w:rsid w:val="002E24A9"/>
    <w:rsid w:val="002E36A6"/>
    <w:rsid w:val="002F55AE"/>
    <w:rsid w:val="00302DFE"/>
    <w:rsid w:val="00304583"/>
    <w:rsid w:val="00304D89"/>
    <w:rsid w:val="00307AA0"/>
    <w:rsid w:val="0031107A"/>
    <w:rsid w:val="00313AB4"/>
    <w:rsid w:val="00314A3A"/>
    <w:rsid w:val="00314F23"/>
    <w:rsid w:val="00317264"/>
    <w:rsid w:val="00320102"/>
    <w:rsid w:val="0032669C"/>
    <w:rsid w:val="003279B0"/>
    <w:rsid w:val="00343662"/>
    <w:rsid w:val="00346AA5"/>
    <w:rsid w:val="00346B30"/>
    <w:rsid w:val="003528A7"/>
    <w:rsid w:val="00354808"/>
    <w:rsid w:val="00356B2D"/>
    <w:rsid w:val="00366C86"/>
    <w:rsid w:val="00373E9D"/>
    <w:rsid w:val="003749CB"/>
    <w:rsid w:val="003751D6"/>
    <w:rsid w:val="00396F0B"/>
    <w:rsid w:val="003A7C04"/>
    <w:rsid w:val="003B3AC6"/>
    <w:rsid w:val="003C5552"/>
    <w:rsid w:val="003C6CD6"/>
    <w:rsid w:val="003C78C4"/>
    <w:rsid w:val="003D428F"/>
    <w:rsid w:val="003D46AE"/>
    <w:rsid w:val="00402A3A"/>
    <w:rsid w:val="00420659"/>
    <w:rsid w:val="004214D4"/>
    <w:rsid w:val="004422A1"/>
    <w:rsid w:val="004434BF"/>
    <w:rsid w:val="00444A1A"/>
    <w:rsid w:val="00445229"/>
    <w:rsid w:val="0045516A"/>
    <w:rsid w:val="00456AA5"/>
    <w:rsid w:val="0048774B"/>
    <w:rsid w:val="004954A7"/>
    <w:rsid w:val="00496CA3"/>
    <w:rsid w:val="004B214C"/>
    <w:rsid w:val="004C06B7"/>
    <w:rsid w:val="004C1162"/>
    <w:rsid w:val="004C2017"/>
    <w:rsid w:val="004E6EF1"/>
    <w:rsid w:val="004F3FA0"/>
    <w:rsid w:val="005023F6"/>
    <w:rsid w:val="00512FCB"/>
    <w:rsid w:val="00514821"/>
    <w:rsid w:val="00515216"/>
    <w:rsid w:val="00520AE4"/>
    <w:rsid w:val="00533614"/>
    <w:rsid w:val="005377B8"/>
    <w:rsid w:val="00540189"/>
    <w:rsid w:val="00564B1A"/>
    <w:rsid w:val="005671F7"/>
    <w:rsid w:val="00591913"/>
    <w:rsid w:val="0059498A"/>
    <w:rsid w:val="0059564E"/>
    <w:rsid w:val="005A0C76"/>
    <w:rsid w:val="005B576A"/>
    <w:rsid w:val="005C4AA2"/>
    <w:rsid w:val="005D2198"/>
    <w:rsid w:val="005E640A"/>
    <w:rsid w:val="005F7982"/>
    <w:rsid w:val="006043E3"/>
    <w:rsid w:val="00635D59"/>
    <w:rsid w:val="00642DA9"/>
    <w:rsid w:val="00645916"/>
    <w:rsid w:val="00647E60"/>
    <w:rsid w:val="0065609D"/>
    <w:rsid w:val="006560F8"/>
    <w:rsid w:val="006565D4"/>
    <w:rsid w:val="0066233F"/>
    <w:rsid w:val="00673D00"/>
    <w:rsid w:val="006741A1"/>
    <w:rsid w:val="00674762"/>
    <w:rsid w:val="006815A2"/>
    <w:rsid w:val="00681938"/>
    <w:rsid w:val="00684856"/>
    <w:rsid w:val="006878DA"/>
    <w:rsid w:val="0068798A"/>
    <w:rsid w:val="00694837"/>
    <w:rsid w:val="006955EA"/>
    <w:rsid w:val="006B28EE"/>
    <w:rsid w:val="006B6468"/>
    <w:rsid w:val="006C1F4A"/>
    <w:rsid w:val="006C41C3"/>
    <w:rsid w:val="006C489C"/>
    <w:rsid w:val="006D4554"/>
    <w:rsid w:val="006D50F3"/>
    <w:rsid w:val="006D7EC0"/>
    <w:rsid w:val="006E0F52"/>
    <w:rsid w:val="006F3CD1"/>
    <w:rsid w:val="007008A4"/>
    <w:rsid w:val="007154B1"/>
    <w:rsid w:val="00717EB1"/>
    <w:rsid w:val="00731D63"/>
    <w:rsid w:val="00731E5A"/>
    <w:rsid w:val="007329CD"/>
    <w:rsid w:val="0073302C"/>
    <w:rsid w:val="00734337"/>
    <w:rsid w:val="00736005"/>
    <w:rsid w:val="007437EA"/>
    <w:rsid w:val="0076750F"/>
    <w:rsid w:val="007723C7"/>
    <w:rsid w:val="00775D9F"/>
    <w:rsid w:val="00785A75"/>
    <w:rsid w:val="00787DC2"/>
    <w:rsid w:val="007906F5"/>
    <w:rsid w:val="00793AB0"/>
    <w:rsid w:val="00794FA5"/>
    <w:rsid w:val="007A3514"/>
    <w:rsid w:val="007A4CC1"/>
    <w:rsid w:val="007B4287"/>
    <w:rsid w:val="007C1E6F"/>
    <w:rsid w:val="007C495A"/>
    <w:rsid w:val="007D3725"/>
    <w:rsid w:val="007D6648"/>
    <w:rsid w:val="007D72FD"/>
    <w:rsid w:val="007E1070"/>
    <w:rsid w:val="007E30DD"/>
    <w:rsid w:val="007F73A7"/>
    <w:rsid w:val="00800E57"/>
    <w:rsid w:val="008165D1"/>
    <w:rsid w:val="0081697C"/>
    <w:rsid w:val="00820C53"/>
    <w:rsid w:val="00823EC8"/>
    <w:rsid w:val="00825806"/>
    <w:rsid w:val="008329D9"/>
    <w:rsid w:val="00850D48"/>
    <w:rsid w:val="00854802"/>
    <w:rsid w:val="00860EAC"/>
    <w:rsid w:val="008808AF"/>
    <w:rsid w:val="00887DE8"/>
    <w:rsid w:val="0089453D"/>
    <w:rsid w:val="00896C91"/>
    <w:rsid w:val="00897927"/>
    <w:rsid w:val="008A683F"/>
    <w:rsid w:val="008B0419"/>
    <w:rsid w:val="008B2663"/>
    <w:rsid w:val="008C2A1A"/>
    <w:rsid w:val="008C5647"/>
    <w:rsid w:val="008D444F"/>
    <w:rsid w:val="008D72F5"/>
    <w:rsid w:val="008E196B"/>
    <w:rsid w:val="008E2AEC"/>
    <w:rsid w:val="008E7AE2"/>
    <w:rsid w:val="008F625E"/>
    <w:rsid w:val="00906EA8"/>
    <w:rsid w:val="0092164B"/>
    <w:rsid w:val="0094784C"/>
    <w:rsid w:val="00957ED8"/>
    <w:rsid w:val="00963422"/>
    <w:rsid w:val="00973B94"/>
    <w:rsid w:val="009904A5"/>
    <w:rsid w:val="009964CC"/>
    <w:rsid w:val="00996882"/>
    <w:rsid w:val="009A1498"/>
    <w:rsid w:val="009A22F5"/>
    <w:rsid w:val="009B1F77"/>
    <w:rsid w:val="009C5A66"/>
    <w:rsid w:val="009D1A22"/>
    <w:rsid w:val="009F24FB"/>
    <w:rsid w:val="009F4032"/>
    <w:rsid w:val="009F4B99"/>
    <w:rsid w:val="009F70C4"/>
    <w:rsid w:val="00A16B8C"/>
    <w:rsid w:val="00A20730"/>
    <w:rsid w:val="00A22C50"/>
    <w:rsid w:val="00A3279A"/>
    <w:rsid w:val="00A34293"/>
    <w:rsid w:val="00A36FF4"/>
    <w:rsid w:val="00A53274"/>
    <w:rsid w:val="00A559D5"/>
    <w:rsid w:val="00A64753"/>
    <w:rsid w:val="00A67E70"/>
    <w:rsid w:val="00A81577"/>
    <w:rsid w:val="00A938B8"/>
    <w:rsid w:val="00A9392F"/>
    <w:rsid w:val="00A94A82"/>
    <w:rsid w:val="00AA2B13"/>
    <w:rsid w:val="00AB6AD9"/>
    <w:rsid w:val="00AC5A55"/>
    <w:rsid w:val="00AD5177"/>
    <w:rsid w:val="00AD5D1A"/>
    <w:rsid w:val="00AD6079"/>
    <w:rsid w:val="00AD76A6"/>
    <w:rsid w:val="00B024E7"/>
    <w:rsid w:val="00B137D8"/>
    <w:rsid w:val="00B14451"/>
    <w:rsid w:val="00B263FF"/>
    <w:rsid w:val="00B33189"/>
    <w:rsid w:val="00B43EF0"/>
    <w:rsid w:val="00B4504B"/>
    <w:rsid w:val="00B464CE"/>
    <w:rsid w:val="00B5153F"/>
    <w:rsid w:val="00B62C49"/>
    <w:rsid w:val="00B75827"/>
    <w:rsid w:val="00B828E0"/>
    <w:rsid w:val="00BB7B70"/>
    <w:rsid w:val="00BC00E2"/>
    <w:rsid w:val="00BC1949"/>
    <w:rsid w:val="00BF1B04"/>
    <w:rsid w:val="00BF3AE2"/>
    <w:rsid w:val="00C10536"/>
    <w:rsid w:val="00C1238B"/>
    <w:rsid w:val="00C2465A"/>
    <w:rsid w:val="00C32630"/>
    <w:rsid w:val="00C32A3E"/>
    <w:rsid w:val="00C33092"/>
    <w:rsid w:val="00C37FD6"/>
    <w:rsid w:val="00C41ACE"/>
    <w:rsid w:val="00C476DB"/>
    <w:rsid w:val="00C5106E"/>
    <w:rsid w:val="00C53B8C"/>
    <w:rsid w:val="00C542F7"/>
    <w:rsid w:val="00C70109"/>
    <w:rsid w:val="00C71D38"/>
    <w:rsid w:val="00C72282"/>
    <w:rsid w:val="00C735D1"/>
    <w:rsid w:val="00C7739F"/>
    <w:rsid w:val="00C92270"/>
    <w:rsid w:val="00C93907"/>
    <w:rsid w:val="00C959E0"/>
    <w:rsid w:val="00CA255C"/>
    <w:rsid w:val="00CC32D0"/>
    <w:rsid w:val="00CC3396"/>
    <w:rsid w:val="00CC357D"/>
    <w:rsid w:val="00CD3AED"/>
    <w:rsid w:val="00CD6890"/>
    <w:rsid w:val="00CE420A"/>
    <w:rsid w:val="00CE6401"/>
    <w:rsid w:val="00CF23DB"/>
    <w:rsid w:val="00CF61B5"/>
    <w:rsid w:val="00CF6F05"/>
    <w:rsid w:val="00D015AB"/>
    <w:rsid w:val="00D03E52"/>
    <w:rsid w:val="00D05AF6"/>
    <w:rsid w:val="00D1189A"/>
    <w:rsid w:val="00D12DD4"/>
    <w:rsid w:val="00D135F9"/>
    <w:rsid w:val="00D14A1A"/>
    <w:rsid w:val="00D17B29"/>
    <w:rsid w:val="00D24511"/>
    <w:rsid w:val="00D2626B"/>
    <w:rsid w:val="00D26511"/>
    <w:rsid w:val="00D266AB"/>
    <w:rsid w:val="00D26D1B"/>
    <w:rsid w:val="00D30573"/>
    <w:rsid w:val="00D532DD"/>
    <w:rsid w:val="00D57AD9"/>
    <w:rsid w:val="00D83CAF"/>
    <w:rsid w:val="00D85858"/>
    <w:rsid w:val="00D876D3"/>
    <w:rsid w:val="00D9295E"/>
    <w:rsid w:val="00D94912"/>
    <w:rsid w:val="00D94FC5"/>
    <w:rsid w:val="00D952B8"/>
    <w:rsid w:val="00DA6B8A"/>
    <w:rsid w:val="00DC07E8"/>
    <w:rsid w:val="00DC505B"/>
    <w:rsid w:val="00DE3877"/>
    <w:rsid w:val="00DE58FE"/>
    <w:rsid w:val="00DE7A09"/>
    <w:rsid w:val="00E03EF8"/>
    <w:rsid w:val="00E32A2A"/>
    <w:rsid w:val="00E47014"/>
    <w:rsid w:val="00E473A4"/>
    <w:rsid w:val="00E50E94"/>
    <w:rsid w:val="00E51E99"/>
    <w:rsid w:val="00E5593A"/>
    <w:rsid w:val="00E64348"/>
    <w:rsid w:val="00E64C9A"/>
    <w:rsid w:val="00E70374"/>
    <w:rsid w:val="00E72F0F"/>
    <w:rsid w:val="00E811C0"/>
    <w:rsid w:val="00E828FF"/>
    <w:rsid w:val="00E916E6"/>
    <w:rsid w:val="00E91760"/>
    <w:rsid w:val="00E93BF2"/>
    <w:rsid w:val="00EA22F2"/>
    <w:rsid w:val="00EA43ED"/>
    <w:rsid w:val="00EB530B"/>
    <w:rsid w:val="00EC3F27"/>
    <w:rsid w:val="00EC5319"/>
    <w:rsid w:val="00EC6DE8"/>
    <w:rsid w:val="00EE2B6C"/>
    <w:rsid w:val="00EE31BE"/>
    <w:rsid w:val="00EE50BB"/>
    <w:rsid w:val="00EE6AEC"/>
    <w:rsid w:val="00EF235D"/>
    <w:rsid w:val="00F109E8"/>
    <w:rsid w:val="00F151E1"/>
    <w:rsid w:val="00F15791"/>
    <w:rsid w:val="00F218B0"/>
    <w:rsid w:val="00F22199"/>
    <w:rsid w:val="00F223B9"/>
    <w:rsid w:val="00F250BA"/>
    <w:rsid w:val="00F26F46"/>
    <w:rsid w:val="00F303B8"/>
    <w:rsid w:val="00F41E13"/>
    <w:rsid w:val="00F458D8"/>
    <w:rsid w:val="00F4751D"/>
    <w:rsid w:val="00F47FB2"/>
    <w:rsid w:val="00F52147"/>
    <w:rsid w:val="00F64B3E"/>
    <w:rsid w:val="00F74CED"/>
    <w:rsid w:val="00F81053"/>
    <w:rsid w:val="00F813A0"/>
    <w:rsid w:val="00F8429C"/>
    <w:rsid w:val="00F907BD"/>
    <w:rsid w:val="00FA3544"/>
    <w:rsid w:val="00FB00F1"/>
    <w:rsid w:val="00FC2155"/>
    <w:rsid w:val="00FC5CA7"/>
    <w:rsid w:val="00FD3B8B"/>
    <w:rsid w:val="00FD4016"/>
    <w:rsid w:val="00FD4AA9"/>
    <w:rsid w:val="00FD6D51"/>
    <w:rsid w:val="00FE5273"/>
    <w:rsid w:val="00FF10AF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5CE81"/>
  <w15:docId w15:val="{CC0C7426-7579-40FB-B12B-39CAEED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unhideWhenUsed="1"/>
    <w:lsdException w:name="FollowedHyperlink" w:uiPriority="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BD"/>
    <w:pPr>
      <w:widowControl w:val="0"/>
      <w:autoSpaceDE w:val="0"/>
      <w:autoSpaceDN w:val="0"/>
      <w:adjustRightInd w:val="0"/>
      <w:spacing w:line="280" w:lineRule="atLeast"/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CC32D0"/>
    <w:pPr>
      <w:keepNext/>
      <w:widowControl/>
      <w:spacing w:after="280"/>
      <w:jc w:val="left"/>
      <w:outlineLvl w:val="0"/>
    </w:pPr>
    <w:rPr>
      <w:noProof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F4B99"/>
    <w:pPr>
      <w:keepNext/>
      <w:keepLines/>
      <w:spacing w:before="200"/>
      <w:outlineLvl w:val="1"/>
    </w:pPr>
    <w:rPr>
      <w:rFonts w:eastAsiaTheme="majorEastAsia" w:cstheme="majorBidi"/>
      <w:b/>
      <w:bCs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4B99"/>
    <w:pPr>
      <w:keepNext/>
      <w:keepLines/>
      <w:spacing w:before="200"/>
      <w:outlineLvl w:val="2"/>
    </w:pPr>
    <w:rPr>
      <w:rFonts w:eastAsiaTheme="majorEastAsia" w:cstheme="majorBidi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9F4B9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9F4B99"/>
    <w:pPr>
      <w:keepNext/>
      <w:keepLines/>
      <w:spacing w:before="200"/>
      <w:outlineLvl w:val="4"/>
    </w:pPr>
    <w:rPr>
      <w:rFonts w:eastAsiaTheme="majorEastAsia" w:cstheme="majorBidi"/>
      <w:color w:val="556019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9F4B99"/>
    <w:pPr>
      <w:keepNext/>
      <w:keepLines/>
      <w:spacing w:before="200"/>
      <w:outlineLvl w:val="5"/>
    </w:pPr>
    <w:rPr>
      <w:rFonts w:eastAsiaTheme="majorEastAsia" w:cstheme="majorBidi"/>
      <w:i/>
      <w:iCs/>
      <w:color w:val="556019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AD5D1A"/>
    <w:pPr>
      <w:tabs>
        <w:tab w:val="center" w:pos="4819"/>
        <w:tab w:val="right" w:pos="9638"/>
      </w:tabs>
    </w:pPr>
    <w:rPr>
      <w:color w:val="000000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AD5D1A"/>
    <w:rPr>
      <w:rFonts w:eastAsia="Times New Roman" w:cs="Arial"/>
      <w:color w:val="000000"/>
      <w:spacing w:val="3"/>
      <w:sz w:val="16"/>
      <w:lang w:val="da-DK"/>
    </w:rPr>
  </w:style>
  <w:style w:type="paragraph" w:styleId="Sidefod">
    <w:name w:val="footer"/>
    <w:basedOn w:val="Normal"/>
    <w:link w:val="SidefodTegn"/>
    <w:uiPriority w:val="7"/>
    <w:rsid w:val="006D4554"/>
    <w:pPr>
      <w:spacing w:line="240" w:lineRule="auto"/>
      <w:jc w:val="lef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7"/>
    <w:rsid w:val="006D4554"/>
    <w:rPr>
      <w:rFonts w:eastAsia="Times New Roman" w:cs="Arial"/>
      <w:spacing w:val="3"/>
      <w:sz w:val="16"/>
      <w:lang w:val="da-DK"/>
    </w:rPr>
  </w:style>
  <w:style w:type="paragraph" w:styleId="Brdtekst">
    <w:name w:val="Body Text"/>
    <w:basedOn w:val="Normal"/>
    <w:link w:val="BrdtekstTegn"/>
    <w:qFormat/>
    <w:rsid w:val="00A22C50"/>
    <w:pPr>
      <w:spacing w:after="280"/>
    </w:pPr>
    <w:rPr>
      <w:color w:val="000000"/>
    </w:rPr>
  </w:style>
  <w:style w:type="character" w:customStyle="1" w:styleId="BrdtekstTegn">
    <w:name w:val="Brødtekst Tegn"/>
    <w:basedOn w:val="Standardskrifttypeiafsnit"/>
    <w:link w:val="Brdtekst"/>
    <w:rsid w:val="00A22C50"/>
    <w:rPr>
      <w:rFonts w:eastAsia="Times New Roman" w:cs="Arial"/>
      <w:color w:val="000000"/>
      <w:spacing w:val="3"/>
      <w:lang w:val="da-DK"/>
    </w:rPr>
  </w:style>
  <w:style w:type="paragraph" w:customStyle="1" w:styleId="Adresselinjer">
    <w:name w:val="Adresselinjer"/>
    <w:basedOn w:val="Normal"/>
    <w:uiPriority w:val="9"/>
    <w:rsid w:val="00E5593A"/>
    <w:pPr>
      <w:jc w:val="left"/>
    </w:pPr>
    <w:rPr>
      <w:spacing w:val="8"/>
    </w:rPr>
  </w:style>
  <w:style w:type="character" w:styleId="Sidetal">
    <w:name w:val="page number"/>
    <w:basedOn w:val="Standardskrifttypeiafsnit"/>
    <w:uiPriority w:val="7"/>
    <w:rsid w:val="00D17B29"/>
    <w:rPr>
      <w:sz w:val="16"/>
      <w:lang w:val="da-DK"/>
    </w:rPr>
  </w:style>
  <w:style w:type="paragraph" w:customStyle="1" w:styleId="Kolofonreference">
    <w:name w:val="Kolofon reference"/>
    <w:basedOn w:val="Normal"/>
    <w:uiPriority w:val="9"/>
    <w:rsid w:val="00080B4C"/>
    <w:pPr>
      <w:suppressAutoHyphens/>
      <w:jc w:val="right"/>
    </w:pPr>
    <w:rPr>
      <w:noProof/>
      <w:color w:val="000000"/>
      <w:spacing w:val="8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C32D0"/>
    <w:rPr>
      <w:rFonts w:eastAsia="Times New Roman" w:cs="Arial"/>
      <w:noProof/>
      <w:spacing w:val="3"/>
      <w:sz w:val="28"/>
      <w:szCs w:val="2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E6EF1"/>
    <w:rPr>
      <w:rFonts w:eastAsiaTheme="majorEastAsia" w:cstheme="majorBidi"/>
      <w:b/>
      <w:bCs/>
      <w:color w:val="000000"/>
      <w:spacing w:val="3"/>
      <w:sz w:val="2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E6EF1"/>
    <w:rPr>
      <w:rFonts w:eastAsiaTheme="majorEastAsia" w:cstheme="majorBidi"/>
      <w:b/>
      <w:bCs/>
      <w:color w:val="000000"/>
      <w:spacing w:val="3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E6EF1"/>
    <w:rPr>
      <w:rFonts w:eastAsiaTheme="majorEastAsia" w:cstheme="majorBidi"/>
      <w:b/>
      <w:bCs/>
      <w:i/>
      <w:iCs/>
      <w:color w:val="000000"/>
      <w:spacing w:val="3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E6EF1"/>
    <w:rPr>
      <w:rFonts w:eastAsiaTheme="majorEastAsia" w:cstheme="majorBidi"/>
      <w:color w:val="556019" w:themeColor="accent1" w:themeShade="7F"/>
      <w:spacing w:val="3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E6EF1"/>
    <w:rPr>
      <w:rFonts w:eastAsiaTheme="majorEastAsia" w:cstheme="majorBidi"/>
      <w:i/>
      <w:iCs/>
      <w:color w:val="556019" w:themeColor="accent1" w:themeShade="7F"/>
      <w:spacing w:val="3"/>
      <w:lang w:val="da-DK"/>
    </w:rPr>
  </w:style>
  <w:style w:type="paragraph" w:customStyle="1" w:styleId="Kolofonadresse">
    <w:name w:val="Kolofon adresse"/>
    <w:basedOn w:val="Normal"/>
    <w:uiPriority w:val="9"/>
    <w:rsid w:val="00F303B8"/>
    <w:pPr>
      <w:widowControl/>
      <w:suppressAutoHyphens/>
      <w:autoSpaceDE/>
      <w:autoSpaceDN/>
      <w:adjustRightInd/>
      <w:jc w:val="right"/>
    </w:pPr>
    <w:rPr>
      <w:rFonts w:cs="Times New Roman"/>
      <w:noProof/>
      <w:color w:val="7F7F7F"/>
      <w:spacing w:val="8"/>
      <w:sz w:val="16"/>
      <w:szCs w:val="16"/>
    </w:rPr>
  </w:style>
  <w:style w:type="paragraph" w:customStyle="1" w:styleId="BrdOverskrift2">
    <w:name w:val="BrødOverskrift2"/>
    <w:basedOn w:val="Brdtekst"/>
    <w:next w:val="Brdtekst"/>
    <w:uiPriority w:val="2"/>
    <w:rsid w:val="00E5593A"/>
    <w:pPr>
      <w:keepNext/>
      <w:spacing w:after="180"/>
      <w:jc w:val="left"/>
    </w:pPr>
    <w:rPr>
      <w:sz w:val="22"/>
      <w:szCs w:val="22"/>
    </w:rPr>
  </w:style>
  <w:style w:type="paragraph" w:customStyle="1" w:styleId="Brdtekstmedtabulatorer">
    <w:name w:val="Brødtekst med tabulatorer"/>
    <w:basedOn w:val="Brdtekst"/>
    <w:rsid w:val="00E5593A"/>
    <w:pPr>
      <w:tabs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</w:pPr>
  </w:style>
  <w:style w:type="paragraph" w:customStyle="1" w:styleId="Logo">
    <w:name w:val="Logo"/>
    <w:basedOn w:val="Normal"/>
    <w:uiPriority w:val="9"/>
    <w:rsid w:val="00E5593A"/>
    <w:pPr>
      <w:spacing w:before="1320"/>
      <w:jc w:val="right"/>
    </w:pPr>
  </w:style>
  <w:style w:type="paragraph" w:customStyle="1" w:styleId="LogoAdresse">
    <w:name w:val="LogoAdresse"/>
    <w:basedOn w:val="Kolofonreference"/>
    <w:uiPriority w:val="9"/>
    <w:rsid w:val="00E5593A"/>
  </w:style>
  <w:style w:type="paragraph" w:customStyle="1" w:styleId="Punktliste">
    <w:name w:val="Punktliste"/>
    <w:basedOn w:val="Normal"/>
    <w:uiPriority w:val="3"/>
    <w:semiHidden/>
    <w:rsid w:val="00D266AB"/>
    <w:pPr>
      <w:widowControl/>
      <w:spacing w:line="240" w:lineRule="atLeast"/>
    </w:pPr>
  </w:style>
  <w:style w:type="paragraph" w:customStyle="1" w:styleId="SidefodBred">
    <w:name w:val="SidefodBred"/>
    <w:basedOn w:val="Sidefod"/>
    <w:uiPriority w:val="7"/>
    <w:rsid w:val="00E5593A"/>
    <w:pPr>
      <w:ind w:right="-2325"/>
    </w:pPr>
    <w:rPr>
      <w:szCs w:val="16"/>
    </w:rPr>
  </w:style>
  <w:style w:type="paragraph" w:customStyle="1" w:styleId="SidefodDokRef">
    <w:name w:val="SidefodDokRef"/>
    <w:basedOn w:val="Sidefod"/>
    <w:uiPriority w:val="7"/>
    <w:rsid w:val="00E5593A"/>
    <w:pPr>
      <w:spacing w:before="60"/>
      <w:ind w:right="-2325"/>
    </w:pPr>
    <w:rPr>
      <w:sz w:val="12"/>
      <w:szCs w:val="12"/>
    </w:rPr>
  </w:style>
  <w:style w:type="paragraph" w:customStyle="1" w:styleId="TabelKolonneOverskrift">
    <w:name w:val="TabelKolonneOverskrift"/>
    <w:basedOn w:val="Normal"/>
    <w:link w:val="TabelKolonneOverskriftChar"/>
    <w:uiPriority w:val="5"/>
    <w:rsid w:val="00E5593A"/>
    <w:pPr>
      <w:jc w:val="center"/>
    </w:pPr>
    <w:rPr>
      <w:b/>
      <w:bCs/>
    </w:rPr>
  </w:style>
  <w:style w:type="character" w:customStyle="1" w:styleId="TabelKolonneOverskriftChar">
    <w:name w:val="TabelKolonneOverskrift Char"/>
    <w:basedOn w:val="Standardskrifttypeiafsnit"/>
    <w:link w:val="TabelKolonneOverskrift"/>
    <w:uiPriority w:val="5"/>
    <w:rsid w:val="004E6EF1"/>
    <w:rPr>
      <w:rFonts w:eastAsia="Times New Roman" w:cs="Arial"/>
      <w:b/>
      <w:bCs/>
      <w:spacing w:val="3"/>
      <w:lang w:val="da-DK"/>
    </w:rPr>
  </w:style>
  <w:style w:type="paragraph" w:customStyle="1" w:styleId="TabelRkkeOverskrift">
    <w:name w:val="TabelRækkeOverskrift"/>
    <w:basedOn w:val="Normal"/>
    <w:uiPriority w:val="5"/>
    <w:rsid w:val="00E5593A"/>
    <w:pPr>
      <w:spacing w:before="20" w:after="20" w:line="240" w:lineRule="auto"/>
      <w:jc w:val="left"/>
    </w:pPr>
    <w:rPr>
      <w:b/>
      <w:bCs/>
    </w:rPr>
  </w:style>
  <w:style w:type="paragraph" w:customStyle="1" w:styleId="TabelTekst">
    <w:name w:val="TabelTekst"/>
    <w:basedOn w:val="Normal"/>
    <w:uiPriority w:val="5"/>
    <w:rsid w:val="00E5593A"/>
    <w:pPr>
      <w:spacing w:before="20" w:after="20" w:line="240" w:lineRule="auto"/>
      <w:jc w:val="left"/>
    </w:pPr>
  </w:style>
  <w:style w:type="table" w:styleId="Tabel-Gitter">
    <w:name w:val="Table Grid"/>
    <w:basedOn w:val="Tabel-Normal"/>
    <w:uiPriority w:val="59"/>
    <w:rsid w:val="00F303B8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="Times New Roman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opstilling">
    <w:name w:val="Talopstilling"/>
    <w:basedOn w:val="Brdtekst"/>
    <w:uiPriority w:val="5"/>
    <w:rsid w:val="00E5593A"/>
    <w:pPr>
      <w:spacing w:after="0" w:line="240" w:lineRule="auto"/>
    </w:pPr>
  </w:style>
  <w:style w:type="paragraph" w:customStyle="1" w:styleId="TalopstillingFed">
    <w:name w:val="TalopstillingFed"/>
    <w:basedOn w:val="Brdtekst"/>
    <w:uiPriority w:val="5"/>
    <w:rsid w:val="00E5593A"/>
    <w:pPr>
      <w:spacing w:after="0"/>
    </w:pPr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C53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FF3D3F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  <w:lang w:val="da-DK"/>
    </w:rPr>
  </w:style>
  <w:style w:type="character" w:styleId="Kraftigfremhvning">
    <w:name w:val="Intense Emphasis"/>
    <w:basedOn w:val="Standardskrifttypeiafsnit"/>
    <w:uiPriority w:val="21"/>
    <w:semiHidden/>
    <w:qFormat/>
    <w:rsid w:val="00C53B8C"/>
    <w:rPr>
      <w:b/>
      <w:bCs/>
      <w:i/>
      <w:iCs/>
      <w:color w:val="00000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C53B8C"/>
    <w:pPr>
      <w:pBdr>
        <w:bottom w:val="single" w:sz="4" w:space="4" w:color="ADC232" w:themeColor="accent1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FF3D3F"/>
    <w:rPr>
      <w:rFonts w:eastAsia="Times New Roman" w:cs="Arial"/>
      <w:b/>
      <w:bCs/>
      <w:i/>
      <w:iCs/>
      <w:color w:val="000000"/>
      <w:spacing w:val="3"/>
      <w:lang w:val="da-DK"/>
    </w:rPr>
  </w:style>
  <w:style w:type="character" w:styleId="Svaghenvisning">
    <w:name w:val="Subtle Reference"/>
    <w:basedOn w:val="Standardskrifttypeiafsnit"/>
    <w:uiPriority w:val="31"/>
    <w:semiHidden/>
    <w:qFormat/>
    <w:rsid w:val="00C53B8C"/>
    <w:rPr>
      <w:smallCaps/>
      <w:color w:val="000000"/>
      <w:u w:val="single"/>
      <w:lang w:val="da-DK"/>
    </w:rPr>
  </w:style>
  <w:style w:type="character" w:styleId="Kraftighenvisning">
    <w:name w:val="Intense Reference"/>
    <w:basedOn w:val="Standardskrifttypeiafsnit"/>
    <w:uiPriority w:val="32"/>
    <w:semiHidden/>
    <w:qFormat/>
    <w:rsid w:val="00C53B8C"/>
    <w:rPr>
      <w:b/>
      <w:bCs/>
      <w:smallCaps/>
      <w:color w:val="000000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qFormat/>
    <w:rsid w:val="00C53B8C"/>
    <w:pPr>
      <w:spacing w:after="200" w:line="240" w:lineRule="auto"/>
    </w:pPr>
    <w:rPr>
      <w:b/>
      <w:bCs/>
      <w:color w:val="000000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qFormat/>
    <w:rsid w:val="00C53B8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0000"/>
      <w:szCs w:val="28"/>
    </w:rPr>
  </w:style>
  <w:style w:type="paragraph" w:styleId="Bloktekst">
    <w:name w:val="Block Text"/>
    <w:basedOn w:val="Normal"/>
    <w:uiPriority w:val="99"/>
    <w:semiHidden/>
    <w:rsid w:val="00C53B8C"/>
    <w:pPr>
      <w:pBdr>
        <w:top w:val="single" w:sz="2" w:space="10" w:color="ADC232" w:themeColor="accent1"/>
        <w:left w:val="single" w:sz="2" w:space="10" w:color="ADC232" w:themeColor="accent1"/>
        <w:bottom w:val="single" w:sz="2" w:space="10" w:color="ADC232" w:themeColor="accent1"/>
        <w:right w:val="single" w:sz="2" w:space="10" w:color="ADC232" w:themeColor="accent1"/>
      </w:pBdr>
      <w:ind w:left="1152" w:right="1152"/>
    </w:pPr>
    <w:rPr>
      <w:rFonts w:asciiTheme="minorHAnsi" w:hAnsiTheme="minorHAnsi"/>
      <w:i/>
      <w:iCs/>
      <w:color w:val="000000"/>
    </w:rPr>
  </w:style>
  <w:style w:type="paragraph" w:customStyle="1" w:styleId="Pixitekst">
    <w:name w:val="Pixitekst"/>
    <w:basedOn w:val="Normal"/>
    <w:uiPriority w:val="8"/>
    <w:rsid w:val="00AD5D1A"/>
    <w:rPr>
      <w:i/>
      <w:color w:val="000000"/>
    </w:rPr>
  </w:style>
  <w:style w:type="character" w:styleId="Hyperlink">
    <w:name w:val="Hyperlink"/>
    <w:basedOn w:val="Standardskrifttypeiafsnit"/>
    <w:uiPriority w:val="8"/>
    <w:rsid w:val="00AD5D1A"/>
    <w:rPr>
      <w:color w:val="4D5D00"/>
      <w:u w:val="single"/>
      <w:lang w:val="da-DK"/>
    </w:rPr>
  </w:style>
  <w:style w:type="character" w:styleId="BesgtLink">
    <w:name w:val="FollowedHyperlink"/>
    <w:basedOn w:val="Standardskrifttypeiafsnit"/>
    <w:uiPriority w:val="8"/>
    <w:rsid w:val="00AD5D1A"/>
    <w:rPr>
      <w:color w:val="7F7F7F"/>
      <w:u w:val="single"/>
      <w:lang w:val="da-DK"/>
    </w:rPr>
  </w:style>
  <w:style w:type="paragraph" w:styleId="Opstilling-punkttegn">
    <w:name w:val="List Bullet"/>
    <w:basedOn w:val="Normal"/>
    <w:uiPriority w:val="3"/>
    <w:rsid w:val="00D266AB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3"/>
    <w:rsid w:val="00D266AB"/>
    <w:pPr>
      <w:numPr>
        <w:ilvl w:val="1"/>
        <w:numId w:val="1"/>
      </w:numPr>
      <w:contextualSpacing/>
    </w:pPr>
  </w:style>
  <w:style w:type="paragraph" w:styleId="Opstilling-talellerbogst">
    <w:name w:val="List Number"/>
    <w:basedOn w:val="Normal"/>
    <w:uiPriority w:val="3"/>
    <w:rsid w:val="00CF23DB"/>
    <w:pPr>
      <w:numPr>
        <w:numId w:val="12"/>
      </w:numPr>
      <w:contextualSpacing/>
    </w:pPr>
    <w:rPr>
      <w:color w:val="000000"/>
    </w:rPr>
  </w:style>
  <w:style w:type="paragraph" w:styleId="Opstilling-talellerbogst2">
    <w:name w:val="List Number 2"/>
    <w:basedOn w:val="Normal"/>
    <w:uiPriority w:val="3"/>
    <w:rsid w:val="00CF23DB"/>
    <w:pPr>
      <w:numPr>
        <w:ilvl w:val="1"/>
        <w:numId w:val="12"/>
      </w:numPr>
      <w:contextualSpacing/>
    </w:pPr>
    <w:rPr>
      <w:color w:val="000000"/>
    </w:rPr>
  </w:style>
  <w:style w:type="paragraph" w:styleId="Listeafsnit">
    <w:name w:val="List Paragraph"/>
    <w:basedOn w:val="Normal"/>
    <w:uiPriority w:val="34"/>
    <w:semiHidden/>
    <w:qFormat/>
    <w:rsid w:val="00CF23DB"/>
    <w:pPr>
      <w:ind w:left="720"/>
      <w:contextualSpacing/>
    </w:pPr>
  </w:style>
  <w:style w:type="paragraph" w:styleId="Starthilsen">
    <w:name w:val="Salutation"/>
    <w:basedOn w:val="Normal"/>
    <w:next w:val="Normal"/>
    <w:link w:val="StarthilsenTegn"/>
    <w:uiPriority w:val="99"/>
    <w:rsid w:val="0089453D"/>
    <w:pPr>
      <w:spacing w:after="600"/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89453D"/>
    <w:rPr>
      <w:rFonts w:eastAsia="Times New Roman" w:cs="Arial"/>
      <w:spacing w:val="3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2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2C50"/>
    <w:rPr>
      <w:rFonts w:ascii="Tahoma" w:eastAsia="Times New Roman" w:hAnsi="Tahoma" w:cs="Tahoma"/>
      <w:spacing w:val="3"/>
      <w:sz w:val="16"/>
      <w:szCs w:val="16"/>
      <w:lang w:val="da-DK"/>
    </w:rPr>
  </w:style>
  <w:style w:type="table" w:styleId="Lysliste-farve1">
    <w:name w:val="Light List Accent 1"/>
    <w:basedOn w:val="Tabel-Normal"/>
    <w:uiPriority w:val="61"/>
    <w:rsid w:val="004214D4"/>
    <w:pPr>
      <w:spacing w:line="240" w:lineRule="auto"/>
    </w:pPr>
    <w:tblPr>
      <w:tblStyleRowBandSize w:val="1"/>
      <w:tblStyleColBandSize w:val="1"/>
      <w:tblBorders>
        <w:top w:val="single" w:sz="8" w:space="0" w:color="ADC232" w:themeColor="accent1"/>
        <w:left w:val="single" w:sz="8" w:space="0" w:color="ADC232" w:themeColor="accent1"/>
        <w:bottom w:val="single" w:sz="8" w:space="0" w:color="ADC232" w:themeColor="accent1"/>
        <w:right w:val="single" w:sz="8" w:space="0" w:color="ADC2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C2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232" w:themeColor="accent1"/>
          <w:left w:val="single" w:sz="8" w:space="0" w:color="ADC232" w:themeColor="accent1"/>
          <w:bottom w:val="single" w:sz="8" w:space="0" w:color="ADC232" w:themeColor="accent1"/>
          <w:right w:val="single" w:sz="8" w:space="0" w:color="ADC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C232" w:themeColor="accent1"/>
          <w:left w:val="single" w:sz="8" w:space="0" w:color="ADC232" w:themeColor="accent1"/>
          <w:bottom w:val="single" w:sz="8" w:space="0" w:color="ADC232" w:themeColor="accent1"/>
          <w:right w:val="single" w:sz="8" w:space="0" w:color="ADC232" w:themeColor="accent1"/>
        </w:tcBorders>
      </w:tcPr>
    </w:tblStylePr>
    <w:tblStylePr w:type="band1Horz">
      <w:tblPr/>
      <w:tcPr>
        <w:tcBorders>
          <w:top w:val="single" w:sz="8" w:space="0" w:color="ADC232" w:themeColor="accent1"/>
          <w:left w:val="single" w:sz="8" w:space="0" w:color="ADC232" w:themeColor="accent1"/>
          <w:bottom w:val="single" w:sz="8" w:space="0" w:color="ADC232" w:themeColor="accent1"/>
          <w:right w:val="single" w:sz="8" w:space="0" w:color="ADC232" w:themeColor="accent1"/>
        </w:tcBorders>
      </w:tcPr>
    </w:tblStylePr>
  </w:style>
  <w:style w:type="paragraph" w:customStyle="1" w:styleId="Footerright">
    <w:name w:val="Footer right"/>
    <w:basedOn w:val="Sidefod"/>
    <w:uiPriority w:val="7"/>
    <w:rsid w:val="002026EE"/>
    <w:pPr>
      <w:jc w:val="right"/>
    </w:pPr>
  </w:style>
  <w:style w:type="table" w:styleId="Lysskygge">
    <w:name w:val="Light Shading"/>
    <w:basedOn w:val="Tabel-Normal"/>
    <w:uiPriority w:val="60"/>
    <w:rsid w:val="006E0F52"/>
    <w:pPr>
      <w:spacing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paragraph" w:customStyle="1" w:styleId="Sidefodhjrestillet">
    <w:name w:val="Sidefod højrestillet"/>
    <w:basedOn w:val="Sidefod"/>
    <w:uiPriority w:val="7"/>
    <w:rsid w:val="001E36E2"/>
    <w:pPr>
      <w:jc w:val="right"/>
    </w:pPr>
  </w:style>
  <w:style w:type="paragraph" w:customStyle="1" w:styleId="DocumentName">
    <w:name w:val="Document Name"/>
    <w:basedOn w:val="Normal"/>
    <w:uiPriority w:val="8"/>
    <w:semiHidden/>
    <w:rsid w:val="00F303B8"/>
    <w:pPr>
      <w:widowControl/>
      <w:autoSpaceDE/>
      <w:autoSpaceDN/>
      <w:adjustRightInd/>
      <w:spacing w:line="360" w:lineRule="atLeast"/>
      <w:jc w:val="left"/>
    </w:pPr>
    <w:rPr>
      <w:rFonts w:eastAsiaTheme="minorHAnsi"/>
      <w:b/>
      <w:caps/>
      <w:sz w:val="28"/>
      <w:szCs w:val="22"/>
    </w:rPr>
  </w:style>
  <w:style w:type="table" w:customStyle="1" w:styleId="Blank">
    <w:name w:val="Blank"/>
    <w:basedOn w:val="Tabel-Normal"/>
    <w:uiPriority w:val="99"/>
    <w:rsid w:val="009A1498"/>
    <w:rPr>
      <w:rFonts w:ascii="Calibri" w:hAnsi="Calibri"/>
      <w:sz w:val="22"/>
      <w:szCs w:val="22"/>
    </w:rPr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496CA3"/>
    <w:rPr>
      <w:rFonts w:ascii="Arial" w:hAnsi="Arial"/>
      <w:color w:val="7F7F7F"/>
      <w:sz w:val="16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64753"/>
    <w:rPr>
      <w:color w:val="808080"/>
      <w:shd w:val="clear" w:color="auto" w:fill="E6E6E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31D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31D6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31D6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1D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1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lf@dlf.org" TargetMode="External"/><Relationship Id="rId117" Type="http://schemas.openxmlformats.org/officeDocument/2006/relationships/hyperlink" Target="mailto:info@uddannelseslederne.dk" TargetMode="External"/><Relationship Id="rId21" Type="http://schemas.openxmlformats.org/officeDocument/2006/relationships/hyperlink" Target="mailto:info@cfu-net.dk" TargetMode="External"/><Relationship Id="rId42" Type="http://schemas.openxmlformats.org/officeDocument/2006/relationships/hyperlink" Target="mailto:info@danskeerhvervsakademier.dk" TargetMode="External"/><Relationship Id="rId47" Type="http://schemas.openxmlformats.org/officeDocument/2006/relationships/hyperlink" Target="mailto:csc@danskelandbrugsskoler.dk" TargetMode="External"/><Relationship Id="rId63" Type="http://schemas.openxmlformats.org/officeDocument/2006/relationships/hyperlink" Target="mailto:mail@finansdanmark.dk" TargetMode="External"/><Relationship Id="rId68" Type="http://schemas.openxmlformats.org/officeDocument/2006/relationships/hyperlink" Target="mailto:info@fof.dk" TargetMode="External"/><Relationship Id="rId84" Type="http://schemas.openxmlformats.org/officeDocument/2006/relationships/hyperlink" Target="mailto:info@humanrights.dk" TargetMode="External"/><Relationship Id="rId89" Type="http://schemas.openxmlformats.org/officeDocument/2006/relationships/hyperlink" Target="mailto:ka@ka.dk" TargetMode="External"/><Relationship Id="rId112" Type="http://schemas.openxmlformats.org/officeDocument/2006/relationships/hyperlink" Target="mailto:SMV@SMVdanmark.dk" TargetMode="External"/><Relationship Id="rId16" Type="http://schemas.openxmlformats.org/officeDocument/2006/relationships/hyperlink" Target="mailto:kba@star.dk" TargetMode="External"/><Relationship Id="rId107" Type="http://schemas.openxmlformats.org/officeDocument/2006/relationships/hyperlink" Target="mailto:info@digitalsikkerhed.dk" TargetMode="External"/><Relationship Id="rId11" Type="http://schemas.openxmlformats.org/officeDocument/2006/relationships/hyperlink" Target="mailto:ast@ast.dk" TargetMode="External"/><Relationship Id="rId32" Type="http://schemas.openxmlformats.org/officeDocument/2006/relationships/hyperlink" Target="mailto:da@da.dk" TargetMode="External"/><Relationship Id="rId37" Type="http://schemas.openxmlformats.org/officeDocument/2006/relationships/hyperlink" Target="mailto:DI@DI.DK" TargetMode="External"/><Relationship Id="rId53" Type="http://schemas.openxmlformats.org/officeDocument/2006/relationships/hyperlink" Target="mailto:sekretariat@dedanskesprogcentre.dk" TargetMode="External"/><Relationship Id="rId58" Type="http://schemas.openxmlformats.org/officeDocument/2006/relationships/hyperlink" Target="mailto:info@kadk.dk" TargetMode="External"/><Relationship Id="rId74" Type="http://schemas.openxmlformats.org/officeDocument/2006/relationships/hyperlink" Target="mailto:kontakt@fpu.dk" TargetMode="External"/><Relationship Id="rId79" Type="http://schemas.openxmlformats.org/officeDocument/2006/relationships/hyperlink" Target="mailto:fsr@fsr.dk" TargetMode="External"/><Relationship Id="rId102" Type="http://schemas.openxmlformats.org/officeDocument/2006/relationships/hyperlink" Target="mailto:info@pharmakon.dk" TargetMode="External"/><Relationship Id="rId123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mailto:3f@3f.dk" TargetMode="External"/><Relationship Id="rId82" Type="http://schemas.openxmlformats.org/officeDocument/2006/relationships/hyperlink" Target="mailto:hk@hk.dk" TargetMode="External"/><Relationship Id="rId90" Type="http://schemas.openxmlformats.org/officeDocument/2006/relationships/hyperlink" Target="mailto:info@krifa.dk" TargetMode="External"/><Relationship Id="rId95" Type="http://schemas.openxmlformats.org/officeDocument/2006/relationships/hyperlink" Target="mailto:lh@handelselever.dk" TargetMode="External"/><Relationship Id="rId19" Type="http://schemas.openxmlformats.org/officeDocument/2006/relationships/hyperlink" Target="mailto:post@businessdanmark.dk" TargetMode="External"/><Relationship Id="rId14" Type="http://schemas.openxmlformats.org/officeDocument/2006/relationships/hyperlink" Target="mailto:bestyrelserne@sosu.dk" TargetMode="External"/><Relationship Id="rId22" Type="http://schemas.openxmlformats.org/officeDocument/2006/relationships/hyperlink" Target="mailto:foreningen@daghojskoler.dk" TargetMode="External"/><Relationship Id="rId27" Type="http://schemas.openxmlformats.org/officeDocument/2006/relationships/hyperlink" Target="mailto:post@danskoplysning.dk" TargetMode="External"/><Relationship Id="rId30" Type="http://schemas.openxmlformats.org/officeDocument/2006/relationships/hyperlink" Target="mailto:info@privateskoler.dk" TargetMode="External"/><Relationship Id="rId35" Type="http://schemas.openxmlformats.org/officeDocument/2006/relationships/hyperlink" Target="mailto:info@danskerhverv.dk" TargetMode="External"/><Relationship Id="rId43" Type="http://schemas.openxmlformats.org/officeDocument/2006/relationships/hyperlink" Target="javascript:linkTo_UnCryptMailto('jxfiql7ybpqvobipbokbXaxkphbboesbospphlibo+ah');" TargetMode="External"/><Relationship Id="rId48" Type="http://schemas.openxmlformats.org/officeDocument/2006/relationships/hyperlink" Target="mailto:info@dkprof.dk" TargetMode="External"/><Relationship Id="rId56" Type="http://schemas.openxmlformats.org/officeDocument/2006/relationships/hyperlink" Target="mailto:dch@dch.dk" TargetMode="External"/><Relationship Id="rId64" Type="http://schemas.openxmlformats.org/officeDocument/2006/relationships/hyperlink" Target="mailto:fgu@fgu.dk" TargetMode="External"/><Relationship Id="rId69" Type="http://schemas.openxmlformats.org/officeDocument/2006/relationships/hyperlink" Target="mailto:info@fora.dk" TargetMode="External"/><Relationship Id="rId77" Type="http://schemas.openxmlformats.org/officeDocument/2006/relationships/hyperlink" Target="mailto:kontakt@frie.dk" TargetMode="External"/><Relationship Id="rId100" Type="http://schemas.openxmlformats.org/officeDocument/2006/relationships/hyperlink" Target="mailto:kontor@ordblind.org" TargetMode="External"/><Relationship Id="rId105" Type="http://schemas.openxmlformats.org/officeDocument/2006/relationships/hyperlink" Target="mailto:info@rigsrevisionen.dk" TargetMode="External"/><Relationship Id="rId113" Type="http://schemas.openxmlformats.org/officeDocument/2006/relationships/hyperlink" Target="mailto:sosu@sosu.dk" TargetMode="External"/><Relationship Id="rId118" Type="http://schemas.openxmlformats.org/officeDocument/2006/relationships/hyperlink" Target="mailto:petk@uds.dk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dkuni@dkuni.dk" TargetMode="External"/><Relationship Id="rId72" Type="http://schemas.openxmlformats.org/officeDocument/2006/relationships/hyperlink" Target="mailto:henrikbr@htk.dk" TargetMode="External"/><Relationship Id="rId80" Type="http://schemas.openxmlformats.org/officeDocument/2006/relationships/hyperlink" Target="mailto:fevu@sevu.dk" TargetMode="External"/><Relationship Id="rId85" Type="http://schemas.openxmlformats.org/officeDocument/2006/relationships/hyperlink" Target="mailto:kl@kl.dk" TargetMode="External"/><Relationship Id="rId93" Type="http://schemas.openxmlformats.org/officeDocument/2006/relationships/hyperlink" Target="mailto:mail@landdistrikterne.dk" TargetMode="External"/><Relationship Id="rId98" Type="http://schemas.openxmlformats.org/officeDocument/2006/relationships/hyperlink" Target="mailto:lof@lof.dk" TargetMode="External"/><Relationship Id="rId12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mailto:aofdk@aof.dk" TargetMode="External"/><Relationship Id="rId17" Type="http://schemas.openxmlformats.org/officeDocument/2006/relationships/hyperlink" Target="mailto:vuc@vuc.dk" TargetMode="External"/><Relationship Id="rId25" Type="http://schemas.openxmlformats.org/officeDocument/2006/relationships/hyperlink" Target="mailto:dff@dff.net" TargetMode="External"/><Relationship Id="rId33" Type="http://schemas.openxmlformats.org/officeDocument/2006/relationships/hyperlink" Target="mailto:dcum@dcum.dk" TargetMode="External"/><Relationship Id="rId38" Type="http://schemas.openxmlformats.org/officeDocument/2006/relationships/hyperlink" Target="mailto:metal@danskmetal.dk" TargetMode="External"/><Relationship Id="rId46" Type="http://schemas.openxmlformats.org/officeDocument/2006/relationships/hyperlink" Target="mailto:dh@handicap.dk" TargetMode="External"/><Relationship Id="rId59" Type="http://schemas.openxmlformats.org/officeDocument/2006/relationships/hyperlink" Target="mailto:kontakt@eeo.dk" TargetMode="External"/><Relationship Id="rId67" Type="http://schemas.openxmlformats.org/officeDocument/2006/relationships/hyperlink" Target="mailto:kontor@ffd.dk" TargetMode="External"/><Relationship Id="rId103" Type="http://schemas.openxmlformats.org/officeDocument/2006/relationships/hyperlink" Target="mailto:ahs@aams.dk" TargetMode="External"/><Relationship Id="rId108" Type="http://schemas.openxmlformats.org/officeDocument/2006/relationships/hyperlink" Target="mailto:UFS-bestillinger@ufm.dk" TargetMode="External"/><Relationship Id="rId116" Type="http://schemas.openxmlformats.org/officeDocument/2006/relationships/hyperlink" Target="mailto:info@uddannelsesforbundet.dk" TargetMode="External"/><Relationship Id="rId124" Type="http://schemas.openxmlformats.org/officeDocument/2006/relationships/glossaryDocument" Target="glossary/document.xml"/><Relationship Id="rId20" Type="http://schemas.openxmlformats.org/officeDocument/2006/relationships/hyperlink" Target="mailto:uvm@uvm.dk" TargetMode="External"/><Relationship Id="rId41" Type="http://schemas.openxmlformats.org/officeDocument/2006/relationships/hyperlink" Target="mailto:mail@danskeadvokater.dk" TargetMode="External"/><Relationship Id="rId54" Type="http://schemas.openxmlformats.org/officeDocument/2006/relationships/hyperlink" Target="mailto:mail@dukh.dk" TargetMode="External"/><Relationship Id="rId62" Type="http://schemas.openxmlformats.org/officeDocument/2006/relationships/hyperlink" Target="mailto:foa@foa.dk" TargetMode="External"/><Relationship Id="rId70" Type="http://schemas.openxmlformats.org/officeDocument/2006/relationships/hyperlink" Target="mailto:tp@amu-vest.dk" TargetMode="External"/><Relationship Id="rId75" Type="http://schemas.openxmlformats.org/officeDocument/2006/relationships/hyperlink" Target="mailto:ligevaerd@ligevaerd.dk" TargetMode="External"/><Relationship Id="rId83" Type="http://schemas.openxmlformats.org/officeDocument/2006/relationships/hyperlink" Target="mailto:horesta@horesta.dk" TargetMode="External"/><Relationship Id="rId88" Type="http://schemas.openxmlformats.org/officeDocument/2006/relationships/hyperlink" Target="mailto:kff@kff.dk" TargetMode="External"/><Relationship Id="rId91" Type="http://schemas.openxmlformats.org/officeDocument/2006/relationships/hyperlink" Target="mailto:info@landboungdom.dk" TargetMode="External"/><Relationship Id="rId96" Type="http://schemas.openxmlformats.org/officeDocument/2006/relationships/hyperlink" Target="mailto:lbh@sde.dk" TargetMode="External"/><Relationship Id="rId111" Type="http://schemas.openxmlformats.org/officeDocument/2006/relationships/hyperlink" Target="mailto:VEU-raadet@uvm.d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info@bkd.dk" TargetMode="External"/><Relationship Id="rId23" Type="http://schemas.openxmlformats.org/officeDocument/2006/relationships/hyperlink" Target="mailto:eva@eva.dk" TargetMode="External"/><Relationship Id="rId28" Type="http://schemas.openxmlformats.org/officeDocument/2006/relationships/hyperlink" Target="mailto:dst@dst.dk" TargetMode="External"/><Relationship Id="rId36" Type="http://schemas.openxmlformats.org/officeDocument/2006/relationships/hyperlink" Target="mailto:dfs@dfs.dk" TargetMode="External"/><Relationship Id="rId49" Type="http://schemas.openxmlformats.org/officeDocument/2006/relationships/hyperlink" Target="mailto:regioner@regioner.dk" TargetMode="External"/><Relationship Id="rId57" Type="http://schemas.openxmlformats.org/officeDocument/2006/relationships/hyperlink" Target="mailto:info@detfagligehus.dk" TargetMode="External"/><Relationship Id="rId106" Type="http://schemas.openxmlformats.org/officeDocument/2006/relationships/hyperlink" Target="mailto:REU@uvm.dk" TargetMode="External"/><Relationship Id="rId114" Type="http://schemas.openxmlformats.org/officeDocument/2006/relationships/hyperlink" Target="mailto:studievalg@studievalg.dk" TargetMode="External"/><Relationship Id="rId119" Type="http://schemas.openxmlformats.org/officeDocument/2006/relationships/header" Target="header1.xml"/><Relationship Id="rId10" Type="http://schemas.openxmlformats.org/officeDocument/2006/relationships/hyperlink" Target="mailto:ac@ac.dk" TargetMode="External"/><Relationship Id="rId31" Type="http://schemas.openxmlformats.org/officeDocument/2006/relationships/hyperlink" Target="mailto:formand@danmarksvejlederforening.dk" TargetMode="External"/><Relationship Id="rId44" Type="http://schemas.openxmlformats.org/officeDocument/2006/relationships/hyperlink" Target="javascript:linkTo_UnCryptMailto('jxfiql7ibabokbXaxkphbboesbospphlibo+ah');" TargetMode="External"/><Relationship Id="rId52" Type="http://schemas.openxmlformats.org/officeDocument/2006/relationships/hyperlink" Target="http://www.datatilsynet.dk/om-datatilsynet/kontakt/" TargetMode="External"/><Relationship Id="rId60" Type="http://schemas.openxmlformats.org/officeDocument/2006/relationships/hyperlink" Target="mailto:fh@fho.dk" TargetMode="External"/><Relationship Id="rId65" Type="http://schemas.openxmlformats.org/officeDocument/2006/relationships/hyperlink" Target="mailto:fa@fanet.dk" TargetMode="External"/><Relationship Id="rId73" Type="http://schemas.openxmlformats.org/officeDocument/2006/relationships/hyperlink" Target="mailto:info@tat.dk" TargetMode="External"/><Relationship Id="rId78" Type="http://schemas.openxmlformats.org/officeDocument/2006/relationships/hyperlink" Target="mailto:info@frivilligraadet.dk" TargetMode="External"/><Relationship Id="rId81" Type="http://schemas.openxmlformats.org/officeDocument/2006/relationships/hyperlink" Target="mailto:info@gls-a.dk" TargetMode="External"/><Relationship Id="rId86" Type="http://schemas.openxmlformats.org/officeDocument/2006/relationships/hyperlink" Target="mailto:kto@kto.dk" TargetMode="External"/><Relationship Id="rId94" Type="http://schemas.openxmlformats.org/officeDocument/2006/relationships/hyperlink" Target="mailto:lo@lo.dk" TargetMode="External"/><Relationship Id="rId99" Type="http://schemas.openxmlformats.org/officeDocument/2006/relationships/hyperlink" Target="mailto:ctr@sde.dk" TargetMode="External"/><Relationship Id="rId101" Type="http://schemas.openxmlformats.org/officeDocument/2006/relationships/hyperlink" Target="mailto:sikkermail@pension.dk" TargetMode="External"/><Relationship Id="rId122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mailto:ase@ase.dk" TargetMode="External"/><Relationship Id="rId18" Type="http://schemas.openxmlformats.org/officeDocument/2006/relationships/hyperlink" Target="mailto:forbund@blikroer.dk" TargetMode="External"/><Relationship Id="rId39" Type="http://schemas.openxmlformats.org/officeDocument/2006/relationships/hyperlink" Target="mailto:duf@duf.dk" TargetMode="External"/><Relationship Id="rId109" Type="http://schemas.openxmlformats.org/officeDocument/2006/relationships/hyperlink" Target="mailto:rem@siri.dk" TargetMode="External"/><Relationship Id="rId34" Type="http://schemas.openxmlformats.org/officeDocument/2006/relationships/hyperlink" Target="mailto:def@def.dk" TargetMode="External"/><Relationship Id="rId50" Type="http://schemas.openxmlformats.org/officeDocument/2006/relationships/hyperlink" Target="mailto:sosu@sosu.dk" TargetMode="External"/><Relationship Id="rId55" Type="http://schemas.openxmlformats.org/officeDocument/2006/relationships/hyperlink" Target="mailto:dk@designskolenkolding.dk" TargetMode="External"/><Relationship Id="rId76" Type="http://schemas.openxmlformats.org/officeDocument/2006/relationships/hyperlink" Target="mailto:post@forhandlingsfaellesskabet.dk" TargetMode="External"/><Relationship Id="rId97" Type="http://schemas.openxmlformats.org/officeDocument/2006/relationships/hyperlink" Target="mailto:lederne@lederne.dk" TargetMode="External"/><Relationship Id="rId104" Type="http://schemas.openxmlformats.org/officeDocument/2006/relationships/hyperlink" Target="mailto:sekretaer.retspolitik@gmail.com" TargetMode="External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mailto:fsd@socialchefforeningen.dk" TargetMode="External"/><Relationship Id="rId92" Type="http://schemas.openxmlformats.org/officeDocument/2006/relationships/hyperlink" Target="mailto:info@lf.d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info@dmjx.dk" TargetMode="External"/><Relationship Id="rId24" Type="http://schemas.openxmlformats.org/officeDocument/2006/relationships/hyperlink" Target="mailto:mail@dkfisk.dk" TargetMode="External"/><Relationship Id="rId40" Type="http://schemas.openxmlformats.org/officeDocument/2006/relationships/hyperlink" Target="mailto:dak@danskeakasser.dk" TargetMode="External"/><Relationship Id="rId45" Type="http://schemas.openxmlformats.org/officeDocument/2006/relationships/hyperlink" Target="mailto:info@danskeforlag.dk" TargetMode="External"/><Relationship Id="rId66" Type="http://schemas.openxmlformats.org/officeDocument/2006/relationships/hyperlink" Target="mailto:finanstilsynet@ftnet.dk" TargetMode="External"/><Relationship Id="rId87" Type="http://schemas.openxmlformats.org/officeDocument/2006/relationships/hyperlink" Target="mailto:kontakt@kooperationen.dk" TargetMode="External"/><Relationship Id="rId110" Type="http://schemas.openxmlformats.org/officeDocument/2006/relationships/hyperlink" Target="mailto:ungdomsuddannelsesraadet@uvm.dk" TargetMode="External"/><Relationship Id="rId115" Type="http://schemas.openxmlformats.org/officeDocument/2006/relationships/hyperlink" Target="mailto:tekniq@tekniq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08B10EEC74FDBB4F29D83CA05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3051-EBB6-432B-8206-8D8157AD5227}"/>
      </w:docPartPr>
      <w:docPartBody>
        <w:p w:rsidR="00860BBF" w:rsidRDefault="009B73D7" w:rsidP="009B73D7">
          <w:pPr>
            <w:pStyle w:val="57D08B10EEC74FDBB4F29D83CA054177"/>
          </w:pPr>
          <w:r w:rsidRPr="00577EF2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8673B0EBF92465B9A5BEB82899E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B4AB-199B-4E58-BCC1-7DEE585BED43}"/>
      </w:docPartPr>
      <w:docPartBody>
        <w:p w:rsidR="001353C5" w:rsidRDefault="008776AC" w:rsidP="003E16ED">
          <w:pPr>
            <w:pStyle w:val="88673B0EBF92465B9A5BEB82899E881C45"/>
          </w:pPr>
          <w:r w:rsidRPr="00D876D3">
            <w:t>AddressLine1</w:t>
          </w:r>
        </w:p>
      </w:docPartBody>
    </w:docPart>
    <w:docPart>
      <w:docPartPr>
        <w:name w:val="64A9DD1380B44D30B34920D85825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8563-B464-4BD8-A426-AFC9DB697FDE}"/>
      </w:docPartPr>
      <w:docPartBody>
        <w:p w:rsidR="001353C5" w:rsidRDefault="008776AC" w:rsidP="003E16ED">
          <w:pPr>
            <w:pStyle w:val="64A9DD1380B44D30B34920D8582555FC45"/>
          </w:pPr>
          <w:r w:rsidRPr="00D876D3">
            <w:t>AddressLine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D7"/>
    <w:rsid w:val="00001048"/>
    <w:rsid w:val="0001045A"/>
    <w:rsid w:val="0002630E"/>
    <w:rsid w:val="000567C2"/>
    <w:rsid w:val="0007641B"/>
    <w:rsid w:val="000C2AE7"/>
    <w:rsid w:val="000C2B9F"/>
    <w:rsid w:val="00113BA9"/>
    <w:rsid w:val="00122FD0"/>
    <w:rsid w:val="001353C5"/>
    <w:rsid w:val="00142D9D"/>
    <w:rsid w:val="00157648"/>
    <w:rsid w:val="00184F29"/>
    <w:rsid w:val="001862B1"/>
    <w:rsid w:val="0019683E"/>
    <w:rsid w:val="001B0F80"/>
    <w:rsid w:val="001F3C65"/>
    <w:rsid w:val="001F4D73"/>
    <w:rsid w:val="00277212"/>
    <w:rsid w:val="00287D3A"/>
    <w:rsid w:val="00296B84"/>
    <w:rsid w:val="002B2873"/>
    <w:rsid w:val="002C349D"/>
    <w:rsid w:val="002C7252"/>
    <w:rsid w:val="003046F5"/>
    <w:rsid w:val="003075D6"/>
    <w:rsid w:val="00353A9B"/>
    <w:rsid w:val="0038254C"/>
    <w:rsid w:val="003A62C5"/>
    <w:rsid w:val="003B0CD5"/>
    <w:rsid w:val="003B737A"/>
    <w:rsid w:val="003E16ED"/>
    <w:rsid w:val="00414355"/>
    <w:rsid w:val="00414B81"/>
    <w:rsid w:val="0041502E"/>
    <w:rsid w:val="00486EFE"/>
    <w:rsid w:val="004B52A9"/>
    <w:rsid w:val="00553F81"/>
    <w:rsid w:val="00594854"/>
    <w:rsid w:val="005A4157"/>
    <w:rsid w:val="005D131E"/>
    <w:rsid w:val="005D3D26"/>
    <w:rsid w:val="005E375D"/>
    <w:rsid w:val="005E3949"/>
    <w:rsid w:val="00620EC8"/>
    <w:rsid w:val="006957AD"/>
    <w:rsid w:val="006F0F97"/>
    <w:rsid w:val="00727584"/>
    <w:rsid w:val="00736D83"/>
    <w:rsid w:val="00777AA0"/>
    <w:rsid w:val="00782D28"/>
    <w:rsid w:val="00783469"/>
    <w:rsid w:val="007A435D"/>
    <w:rsid w:val="007C1FF4"/>
    <w:rsid w:val="007E37F6"/>
    <w:rsid w:val="007E7589"/>
    <w:rsid w:val="00802C9E"/>
    <w:rsid w:val="00853561"/>
    <w:rsid w:val="00860BBF"/>
    <w:rsid w:val="008776AC"/>
    <w:rsid w:val="00886283"/>
    <w:rsid w:val="008C1064"/>
    <w:rsid w:val="008D27FA"/>
    <w:rsid w:val="008D289E"/>
    <w:rsid w:val="008E5154"/>
    <w:rsid w:val="00903C62"/>
    <w:rsid w:val="00913B4E"/>
    <w:rsid w:val="00945414"/>
    <w:rsid w:val="00951AA3"/>
    <w:rsid w:val="009A5BF8"/>
    <w:rsid w:val="009B73D7"/>
    <w:rsid w:val="009C1E01"/>
    <w:rsid w:val="009E4758"/>
    <w:rsid w:val="009F5F8A"/>
    <w:rsid w:val="00A15458"/>
    <w:rsid w:val="00A17724"/>
    <w:rsid w:val="00A40577"/>
    <w:rsid w:val="00A43616"/>
    <w:rsid w:val="00A602B7"/>
    <w:rsid w:val="00A63D88"/>
    <w:rsid w:val="00A64E41"/>
    <w:rsid w:val="00A80282"/>
    <w:rsid w:val="00A832B4"/>
    <w:rsid w:val="00A94621"/>
    <w:rsid w:val="00AC201D"/>
    <w:rsid w:val="00AC7DE6"/>
    <w:rsid w:val="00AF004B"/>
    <w:rsid w:val="00AF06C4"/>
    <w:rsid w:val="00B33A7C"/>
    <w:rsid w:val="00B36FD2"/>
    <w:rsid w:val="00B50FEE"/>
    <w:rsid w:val="00BA040E"/>
    <w:rsid w:val="00BC5A5F"/>
    <w:rsid w:val="00BD5525"/>
    <w:rsid w:val="00BE357E"/>
    <w:rsid w:val="00BF1147"/>
    <w:rsid w:val="00C32684"/>
    <w:rsid w:val="00C8022A"/>
    <w:rsid w:val="00C84294"/>
    <w:rsid w:val="00C93483"/>
    <w:rsid w:val="00CC524C"/>
    <w:rsid w:val="00CE3769"/>
    <w:rsid w:val="00CE5042"/>
    <w:rsid w:val="00CE66A9"/>
    <w:rsid w:val="00D0240D"/>
    <w:rsid w:val="00D26656"/>
    <w:rsid w:val="00D77095"/>
    <w:rsid w:val="00D80B0C"/>
    <w:rsid w:val="00DF76CD"/>
    <w:rsid w:val="00E00143"/>
    <w:rsid w:val="00E22105"/>
    <w:rsid w:val="00E3701C"/>
    <w:rsid w:val="00E41505"/>
    <w:rsid w:val="00E51DAD"/>
    <w:rsid w:val="00E84CE7"/>
    <w:rsid w:val="00E93AF9"/>
    <w:rsid w:val="00EA4CC3"/>
    <w:rsid w:val="00ED1C3B"/>
    <w:rsid w:val="00ED3129"/>
    <w:rsid w:val="00EF7159"/>
    <w:rsid w:val="00F30A46"/>
    <w:rsid w:val="00F93245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776AC"/>
    <w:rPr>
      <w:rFonts w:ascii="Arial" w:hAnsi="Arial"/>
      <w:color w:val="7F7F7F"/>
      <w:sz w:val="16"/>
    </w:rPr>
  </w:style>
  <w:style w:type="paragraph" w:customStyle="1" w:styleId="57D08B10EEC74FDBB4F29D83CA054177">
    <w:name w:val="57D08B10EEC74FDBB4F29D83CA054177"/>
    <w:rsid w:val="009B73D7"/>
  </w:style>
  <w:style w:type="paragraph" w:customStyle="1" w:styleId="88673B0EBF92465B9A5BEB82899E881C45">
    <w:name w:val="88673B0EBF92465B9A5BEB82899E881C45"/>
    <w:rsid w:val="003E16ED"/>
    <w:pPr>
      <w:widowControl w:val="0"/>
      <w:autoSpaceDE w:val="0"/>
      <w:autoSpaceDN w:val="0"/>
      <w:adjustRightInd w:val="0"/>
      <w:spacing w:after="0" w:line="280" w:lineRule="atLeast"/>
    </w:pPr>
    <w:rPr>
      <w:rFonts w:ascii="Arial" w:hAnsi="Arial"/>
      <w:spacing w:val="8"/>
      <w:sz w:val="20"/>
      <w:szCs w:val="20"/>
      <w:lang w:val="da-DK" w:eastAsia="en-US"/>
    </w:rPr>
  </w:style>
  <w:style w:type="paragraph" w:customStyle="1" w:styleId="64A9DD1380B44D30B34920D8582555FC45">
    <w:name w:val="64A9DD1380B44D30B34920D8582555FC45"/>
    <w:rsid w:val="003E16ED"/>
    <w:pPr>
      <w:widowControl w:val="0"/>
      <w:autoSpaceDE w:val="0"/>
      <w:autoSpaceDN w:val="0"/>
      <w:adjustRightInd w:val="0"/>
      <w:spacing w:after="0" w:line="280" w:lineRule="atLeast"/>
    </w:pPr>
    <w:rPr>
      <w:rFonts w:ascii="Arial" w:hAnsi="Arial"/>
      <w:spacing w:val="8"/>
      <w:sz w:val="20"/>
      <w:szCs w:val="20"/>
      <w:lang w:val="da-DK" w:eastAsia="en-US"/>
    </w:rPr>
  </w:style>
  <w:style w:type="paragraph" w:styleId="Brdtekst">
    <w:name w:val="Body Text"/>
    <w:basedOn w:val="Normal"/>
    <w:link w:val="BrdtekstTegn"/>
    <w:qFormat/>
    <w:rsid w:val="008776AC"/>
    <w:pPr>
      <w:widowControl w:val="0"/>
      <w:autoSpaceDE w:val="0"/>
      <w:autoSpaceDN w:val="0"/>
      <w:adjustRightInd w:val="0"/>
      <w:spacing w:after="280" w:line="280" w:lineRule="atLeast"/>
      <w:jc w:val="both"/>
    </w:pPr>
    <w:rPr>
      <w:rFonts w:ascii="Arial" w:hAnsi="Arial"/>
      <w:color w:val="000000"/>
      <w:sz w:val="20"/>
      <w:szCs w:val="20"/>
      <w:lang w:val="da-DK" w:eastAsia="en-US"/>
    </w:rPr>
  </w:style>
  <w:style w:type="character" w:customStyle="1" w:styleId="BrdtekstTegn">
    <w:name w:val="Brødtekst Tegn"/>
    <w:basedOn w:val="Standardskrifttypeiafsnit"/>
    <w:link w:val="Brdtekst"/>
    <w:rsid w:val="008776AC"/>
    <w:rPr>
      <w:rFonts w:ascii="Arial" w:hAnsi="Arial"/>
      <w:color w:val="000000"/>
      <w:sz w:val="20"/>
      <w:szCs w:val="20"/>
      <w:lang w:val="da-D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atp">
      <a:dk1>
        <a:srgbClr val="4D4D4D"/>
      </a:dk1>
      <a:lt1>
        <a:sysClr val="window" lastClr="FFFFFF"/>
      </a:lt1>
      <a:dk2>
        <a:srgbClr val="4D5D1E"/>
      </a:dk2>
      <a:lt2>
        <a:srgbClr val="000000"/>
      </a:lt2>
      <a:accent1>
        <a:srgbClr val="ADC232"/>
      </a:accent1>
      <a:accent2>
        <a:srgbClr val="A2A2A2"/>
      </a:accent2>
      <a:accent3>
        <a:srgbClr val="4D5D1E"/>
      </a:accent3>
      <a:accent4>
        <a:srgbClr val="CC6600"/>
      </a:accent4>
      <a:accent5>
        <a:srgbClr val="B41E0A"/>
      </a:accent5>
      <a:accent6>
        <a:srgbClr val="7D961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40778221-64f7-4fc2-963e-d005b18101f7","elementConfiguration":{"binding":"Form.ModtagerensNavn","removeAndKeepContent":false,"disableUpdates":false,"type":"text"}},{"type":"richTextContentControl","id":"e50dde45-d168-4482-ba08-69b1c7eacb2e","elementConfiguration":{"binding":"Form.ModtagerensAdr","removeAndKeepContent":false,"disableUpdates":false,"type":"text"}},{"type":"richTextContentControl","id":"7ae8d561-04aa-48e0-a9f7-b85c26d8742c","elementConfiguration":{"binding":"Form.ModtagerensPostBy","removeAndKeepContent":false,"disableUpdates":false,"type":"text"}},{"type":"richTextContentControl","id":"11d99ee8-e462-469f-a11e-7f1e86e5f2a7","elementConfiguration":{"format":"{{DateFormats.CustomA}}","binding":"Form.Date","removeAndKeepContent":false,"disableUpdates":false,"type":"date"}},{"type":"richTextContentControl","id":"657bd578-cfb0-4ace-8c05-9a31102bda3e","elementConfiguration":{"visibility":{"action":"hide","binding":"Form.ReferenceNumber","operator":"equals","compareValue":""},"disableUpdates":false,"type":"group"}},{"type":"richTextContentControl","id":"44a1eb8d-24eb-46d9-b1da-7d1e524ebcea","elementConfiguration":{"binding":"Form.ReferenceNumber","removeAndKeepContent":false,"disableUpdates":false,"type":"text"}},{"type":"richTextContentControl","id":"451e0a64-ae6e-4b8e-8934-b122f8ae042d","elementConfiguration":{"binding":"Translations.PleaseRef","removeAndKeepContent":false,"disableUpdates":false,"type":"text"}},{"type":"richTextContentControl","id":"f12f3d95-b914-4c39-9a73-fb77afec5b67","elementConfiguration":{"binding":"Translations.Heading","removeAndKeepContent":false,"disableUpdates":false,"type":"text"}},{"type":"richTextContentControl","id":"6a357d56-df28-4256-bd84-b6117f07afe1","elementConfiguration":{"binding":"Translations.Text","removeAndKeepContent":false,"disableUpdates":false,"type":"text"}},{"type":"richTextContentControl","id":"91816098-2454-4eb9-8e37-3f7257f4d14b","elementConfiguration":{"binding":"Translations.BestRegards","removeAndKeepContent":false,"disableUpdates":false,"type":"text"}},{"type":"richTextContentControl","id":"265c2532-0545-4c7c-b8ae-fe7ef9b7c850","elementConfiguration":{"binding":"UserProfile.Name","removeAndKeepContent":false,"disableUpdates":false,"type":"text"}},{"type":"richTextContentControl","id":"319d2acb-f871-4d5e-919e-e0588a60b031","elementConfiguration":{"binding":"UserProfile.Title","removeAndKeepContent":false,"disableUpdates":false,"type":"text"}},{"type":"pictureContentControl","id":"76823be4-7ed9-4fd7-9745-1dbb752e569c","elementConfiguration":{"inheritDimensions":"inheritNone","height":"{{UserProfile.Office.LogoHeight}}","binding":"UserProfile.Office.Logo","removeAndKeepContent":false,"disableUpdates":false,"type":"image"}},{"type":"pictureContentControl","id":"f5a16918-2dd8-4554-aa7e-c70fde3a941c","elementConfiguration":{"inheritDimensions":"inheritNone","height":"{{UserProfile.Office.LogoHeight}}","binding":"UserProfile.Office.Logo","removeAndKeepContent":false,"disableUpdates":false,"type":"image"}},{"type":"richTextContentControl","id":"187fd2d7-e130-48a1-bedd-c5ee6c3915df","elementConfiguration":{"binding":"UserProfile.Office.OfficeName","removeAndKeepContent":false,"disableUpdates":false,"type":"text"}},{"type":"richTextContentControl","id":"96cdbf14-9602-4084-a829-c353d3aed85c","elementConfiguration":{"binding":"UserProfile.Office.Address","removeAndKeepContent":false,"disableUpdates":false,"type":"text"}},{"type":"richTextContentControl","id":"f6236c3b-dbe4-447f-baec-cbed9b0a950c","elementConfiguration":{"binding":"UserProfile.Office.Phone","removeAndKeepContent":false,"disableUpdates":false,"type":"text"}},{"type":"richTextContentControl","id":"b4efb2cb-5745-4383-ba97-a7a4f866fe22","elementConfiguration":{"visibility":{"action":"hide","binding":"UserProfile.Office.Fax","operator":"equals","compareValue":""},"disableUpdates":false,"type":"group"}},{"type":"richTextContentControl","id":"a20293be-106b-4ec0-a401-4e5d387e49c3","elementConfiguration":{"binding":"UserProfile.Office.Fax","removeAndKeepContent":false,"disableUpdates":false,"type":"text"}},{"type":"richTextContentControl","id":"77205e96-ac03-4a29-a611-0d89312df18b","elementConfiguration":{"binding":"UserProfile.Office.Web","removeAndKeepContent":false,"disableUpdates":false,"type":"text"}},{"type":"richTextContentControl","id":"4c88eb21-e3e0-4078-b1d2-cb762b27ae3a","elementConfiguration":{"binding":"UserProfile.Office.Cvr","removeAndKeepContent":false,"disableUpdates":false,"type":"text"}},{"type":"richTextContentControl","id":"822edce9-9bc5-43cd-9ae5-c68efc3fed82","elementConfiguration":{"binding":"Translations.PhoneHours","removeAndKeepContent":false,"disableUpdates":false,"type":"text"}},{"type":"richTextContentControl","id":"3e289a9f-25b7-4059-a44f-8642e39dd9e2","elementConfiguration":{"visibility":{"action":"hide","binding":"UserProfile.Office.HoursMoWe","operator":"equals","compareValue":""},"disableUpdates":false,"type":"group"}},{"type":"richTextContentControl","id":"eb18730c-2e77-45c3-b25a-20e79ce3dab4","elementConfiguration":{"binding":"UserProfile.Office.HoursMoWe","removeAndKeepContent":false,"disableUpdates":false,"type":"text"}},{"type":"richTextContentControl","id":"50edb075-a572-4971-9885-185e9cee5dce","elementConfiguration":{"visibility":{"action":"hide","binding":"UserProfile.Office.HoursTh","operator":"equals","compareValue":""},"disableUpdates":false,"type":"group"}},{"type":"richTextContentControl","id":"4f98e458-0ad8-4408-a1b4-502b96051efa","elementConfiguration":{"binding":"UserProfile.Office.HoursTh","removeAndKeepContent":false,"disableUpdates":false,"type":"text"}},{"type":"richTextContentControl","id":"8e591edb-4d25-4890-963a-da5e214ab51c","elementConfiguration":{"visibility":{"action":"hide","binding":"UserProfile.Office.HoursFr","operator":"equals","compareValue":""},"disableUpdates":false,"type":"group"}},{"type":"richTextContentControl","id":"a9560c6c-87b1-479b-9bbc-c4fd63ca2608","elementConfiguration":{"binding":"UserProfile.Office.HoursFr","removeAndKeepContent":false,"disableUpdates":false,"type":"text"}},{"type":"richTextContentControl","id":"b9d564c3-f699-4524-9081-c436f619e15d","elementConfiguration":{"binding":"UserProfile.Office.OfficeName","removeAndKeepContent":false,"disableUpdates":false,"type":"text"}},{"type":"richTextContentControl","id":"fff6ddd5-1f6a-4ce5-adac-f323e342f88f","elementConfiguration":{"binding":"UserProfile.Office.Address","removeAndKeepContent":false,"disableUpdates":false,"type":"text"}},{"type":"richTextContentControl","id":"9837a659-cc67-4d86-bd71-74e1747b7aaa","elementConfiguration":{"binding":"UserProfile.Office.Phone","removeAndKeepContent":false,"disableUpdates":false,"type":"text"}},{"type":"richTextContentControl","id":"b5faf9fa-a9f9-4f8f-873f-83dfefc9d679","elementConfiguration":{"visibility":{"action":"hide","binding":"UserProfile.Office.Fax","operator":"equals","compareValue":""},"disableUpdates":false,"type":"group"}},{"type":"richTextContentControl","id":"a7609455-4826-473a-81dc-059839f519ec","elementConfiguration":{"binding":"UserProfile.Office.Fax","removeAndKeepContent":false,"disableUpdates":false,"type":"text"}},{"type":"richTextContentControl","id":"0f093d8a-a157-49ae-86e1-f19339e7bdda","elementConfiguration":{"binding":"UserProfile.Office.Web","removeAndKeepContent":false,"disableUpdates":false,"type":"text"}},{"type":"richTextContentControl","id":"6e97df5d-dfba-4d4b-a7c5-ad4b9802da22","elementConfiguration":{"binding":"UserProfile.Office.Cvr","removeAndKeepContent":false,"disableUpdates":false,"type":"text"}},{"type":"richTextContentControl","id":"8b74c10b-7ffa-460b-8651-0d6d73fdf583","elementConfiguration":{"binding":"Translations.PhoneHours","removeAndKeepContent":false,"disableUpdates":false,"type":"text"}},{"type":"richTextContentControl","id":"2c24489e-837b-49e2-83ed-1a3f64d76655","elementConfiguration":{"visibility":{"action":"hide","binding":"UserProfile.Office.HoursMoWe","operator":"equals","compareValue":""},"disableUpdates":false,"type":"group"}},{"type":"richTextContentControl","id":"96e03841-e514-4028-964f-d1c033205355","elementConfiguration":{"binding":"UserProfile.Office.HoursMoWe","removeAndKeepContent":false,"disableUpdates":false,"type":"text"}},{"type":"richTextContentControl","id":"ebe2b3e5-6599-4399-9538-296e21b14870","elementConfiguration":{"visibility":{"action":"hide","binding":"UserProfile.Office.HoursTh","operator":"equals","compareValue":""},"disableUpdates":false,"type":"group"}},{"type":"richTextContentControl","id":"13fa0fb3-e748-43ba-b240-393afa4bf50c","elementConfiguration":{"binding":"UserProfile.Office.HoursTh","removeAndKeepContent":false,"disableUpdates":false,"type":"text"}},{"type":"richTextContentControl","id":"2861a9ed-bd99-4e35-8f35-cec962d10591","elementConfiguration":{"visibility":{"action":"hide","binding":"UserProfile.Office.HoursFr","operator":"equals","compareValue":""},"disableUpdates":false,"type":"group"}},{"type":"richTextContentControl","id":"f31e57e0-55c4-4eb0-88eb-118b7ec3f8ce","elementConfiguration":{"binding":"UserProfile.Office.HoursFr","removeAndKeepContent":false,"disableUpdates":false,"type":"text"}},{"type":"pictureContentControl","id":"edee3cc8-1055-45e8-b239-92a88a4ef1c7","elementConfiguration":{"inheritDimensions":"inheritNone","height":"{{UserProfile.Office.LogoHeight}}","binding":"UserProfile.Office.Logo","removeAndKeepContent":false,"disableUpdates":false,"type":"image"}},{"type":"pictureContentControl","id":"282ca474-990b-42f1-ada3-30503be4b262","elementConfiguration":{"inheritDimensions":"inheritNone","height":"{{UserProfile.Office.LogoHeight}}","binding":"UserProfile.Office.Logo","removeAndKeepContent":false,"disableUpdates":false,"type":"image"}}],"transformationConfigurations":[{"language":"{{DocumentLanguage}}","disableUpdates":false,"type":"proofingLanguage"}],"isBaseTemplate":false,"enableDocumentContentUpdater":true,"templateName":"Brev","templateDescription":"","version":"1.1"}]]></TemplafyTemplateConfiguration>
</file>

<file path=customXml/item2.xml><?xml version="1.0" encoding="utf-8"?>
<TemplafyFormConfiguration><![CDATA[{"formFields":[{"required":false,"type":"datePicker","name":"Date","label":"Date","helpTexts":{"prefix":"","postfix":""},"spacing":{},"fullyQualifiedName":"Date"},{"required":false,"placeholder":"","lines":0,"type":"textBox","name":"ModtagerensNavn","label":"Modtagerens Navn","helpTexts":{"prefix":"","postfix":""},"spacing":{},"fullyQualifiedName":"ModtagerensNavn"},{"required":false,"placeholder":"","lines":0,"type":"textBox","name":"ModtagerensAdr","label":"Modtagerens Adresse","helpTexts":{"prefix":"","postfix":""},"spacing":{},"fullyQualifiedName":"ModtagerensAdr"},{"required":false,"placeholder":"","lines":0,"type":"textBox","name":"ModtagerensPostBy","label":"Modtagerens Postnr og By","helpTexts":{"prefix":"","postfix":""},"spacing":{},"fullyQualifiedName":"ModtagerensPostBy"},{"required":false,"placeholder":"","lines":0,"type":"textBox","name":"ReferenceNumber","label":"Reference nummer","helpTexts":{"prefix":"","postfix":""},"spacing":{},"fullyQualifiedName":"ReferenceNumber"}],"formDataEntries":[{"name":"Date","value":"wPOeY1l7hrvF+D68LGWs6A=="},{"name":"ModtagerensNavn","value":"WyxbgO5Zx2+ROGTZNZTIvifJ+5ZnmNbJ8WEhfZYSx79WBGB5gRM91sMLwCz+zddJprZzWOexfEvsCxje9O+WGCzYXUf1phpp7ZhLFOFCdykRWBPBvmqA610nV8m6JoFR"},{"name":"ReferenceNumber","value":"XOdpNlxigE4z8mosly5Vf7S7Jn0mpxQzTI7EtCjfgh4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640C-7D7C-412D-82B0-0DDE19CC69BB}">
  <ds:schemaRefs/>
</ds:datastoreItem>
</file>

<file path=customXml/itemProps2.xml><?xml version="1.0" encoding="utf-8"?>
<ds:datastoreItem xmlns:ds="http://schemas.openxmlformats.org/officeDocument/2006/customXml" ds:itemID="{D8723E0B-A15B-471C-AB6D-5DBD0F73A44D}">
  <ds:schemaRefs/>
</ds:datastoreItem>
</file>

<file path=customXml/itemProps3.xml><?xml version="1.0" encoding="utf-8"?>
<ds:datastoreItem xmlns:ds="http://schemas.openxmlformats.org/officeDocument/2006/customXml" ds:itemID="{9ED6DD5F-E974-4BD3-A5DD-964E297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370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ATP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Paw Allan Møller Christensen - PMC</dc:creator>
  <cp:lastModifiedBy>Lars Islin - LAN</cp:lastModifiedBy>
  <cp:revision>19</cp:revision>
  <cp:lastPrinted>2023-04-24T18:30:00Z</cp:lastPrinted>
  <dcterms:created xsi:type="dcterms:W3CDTF">2021-04-13T07:25:00Z</dcterms:created>
  <dcterms:modified xsi:type="dcterms:W3CDTF">2023-10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Letter</vt:lpwstr>
  </property>
  <property fmtid="{D5CDD505-2E9C-101B-9397-08002B2CF9AE}" pid="6" name="ContentRemapped">
    <vt:lpwstr>true</vt:lpwstr>
  </property>
  <property fmtid="{D5CDD505-2E9C-101B-9397-08002B2CF9AE}" pid="7" name="TemplafyTenantId">
    <vt:lpwstr>atp</vt:lpwstr>
  </property>
  <property fmtid="{D5CDD505-2E9C-101B-9397-08002B2CF9AE}" pid="8" name="TemplafyTemplateId">
    <vt:lpwstr>636601757584871721</vt:lpwstr>
  </property>
  <property fmtid="{D5CDD505-2E9C-101B-9397-08002B2CF9AE}" pid="9" name="TemplafyUserProfileId">
    <vt:lpwstr>636758047901372434</vt:lpwstr>
  </property>
  <property fmtid="{D5CDD505-2E9C-101B-9397-08002B2CF9AE}" pid="10" name="TemplafyLanguageCode">
    <vt:lpwstr>da-DK</vt:lpwstr>
  </property>
</Properties>
</file>